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D1" w:rsidRPr="00884479" w:rsidRDefault="007542D1" w:rsidP="00EB19C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844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тверждаю</w:t>
      </w:r>
    </w:p>
    <w:p w:rsidR="007542D1" w:rsidRPr="00884479" w:rsidRDefault="00B92FAC" w:rsidP="00EB19C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. о.</w:t>
      </w:r>
      <w:r w:rsidR="00BD17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542D1" w:rsidRPr="008844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иректор</w:t>
      </w:r>
      <w:r w:rsidR="00BD17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7542D1" w:rsidRPr="008844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АПОУ </w:t>
      </w:r>
    </w:p>
    <w:p w:rsidR="007542D1" w:rsidRPr="00884479" w:rsidRDefault="007542D1" w:rsidP="00EB19C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844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Кузбасский музыкальный колледж»</w:t>
      </w:r>
    </w:p>
    <w:p w:rsidR="007542D1" w:rsidRPr="00884479" w:rsidRDefault="00BD1755" w:rsidP="00EB19C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дина С.</w:t>
      </w:r>
      <w:r w:rsidR="00B92F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.</w:t>
      </w:r>
    </w:p>
    <w:p w:rsidR="007542D1" w:rsidRPr="00A377CB" w:rsidRDefault="007542D1" w:rsidP="00EB19C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BD1755" w:rsidRDefault="00BD1755" w:rsidP="00EB19C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542D1" w:rsidRPr="00884479" w:rsidRDefault="007542D1" w:rsidP="00EB19C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D1755" w:rsidRPr="00EB19C0" w:rsidRDefault="007542D1" w:rsidP="00EB19C0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B19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B92FAC" w:rsidRPr="00EB19C0" w:rsidRDefault="007542D1" w:rsidP="00EB19C0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B19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245B" w:rsidRPr="00EB19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гиональной</w:t>
      </w:r>
      <w:r w:rsidRPr="00EB19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80AA1" w:rsidRPr="00EB19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крытой теоретической</w:t>
      </w:r>
      <w:r w:rsidRPr="00EB19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80AA1" w:rsidRPr="00EB19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лимпиад</w:t>
      </w:r>
      <w:r w:rsidR="008E245B" w:rsidRPr="00EB19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ы</w:t>
      </w:r>
      <w:r w:rsidR="00D80AA1" w:rsidRPr="00EB19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542D1" w:rsidRPr="00EB19C0" w:rsidRDefault="00D80AA1" w:rsidP="00EB19C0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B19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ля учащихся музыкальных школ и школ искусств.</w:t>
      </w:r>
    </w:p>
    <w:p w:rsidR="00D80AA1" w:rsidRPr="00884479" w:rsidRDefault="00D80AA1" w:rsidP="00EB19C0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542D1" w:rsidRDefault="00D80AA1" w:rsidP="00EB19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844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9A0866" w:rsidRPr="00884479" w:rsidRDefault="009A0866" w:rsidP="00EB19C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728A8" w:rsidRDefault="00EB19C0" w:rsidP="00EB19C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B19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8E245B" w:rsidRPr="00EB19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гиональная</w:t>
      </w:r>
      <w:r w:rsidR="00D80AA1" w:rsidRPr="00EB19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крытая теоретическая олимпиада проводится на базе Кузбасского музык</w:t>
      </w:r>
      <w:r w:rsidR="00840E41" w:rsidRPr="00EB19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льного колледжа 5</w:t>
      </w:r>
      <w:r w:rsidR="00BD1755" w:rsidRPr="00EB19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840E41" w:rsidRPr="00EB19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 апреля</w:t>
      </w:r>
      <w:r w:rsidR="0090572B" w:rsidRPr="00EB19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022 года в режиме </w:t>
      </w:r>
      <w:r w:rsidR="0090572B" w:rsidRPr="00E728A8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online</w:t>
      </w:r>
      <w:r w:rsidR="007D02B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на платформе </w:t>
      </w:r>
      <w:r w:rsidR="007D02B3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ZOOM</w:t>
      </w:r>
      <w:bookmarkStart w:id="0" w:name="_GoBack"/>
      <w:bookmarkEnd w:id="0"/>
      <w:r w:rsidR="00B92FAC" w:rsidRPr="00EB19C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: </w:t>
      </w:r>
    </w:p>
    <w:p w:rsidR="00E728A8" w:rsidRPr="007F7745" w:rsidRDefault="00840E41" w:rsidP="008A4AA8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5 апреля </w:t>
      </w:r>
      <w:r w:rsidR="00B92FAC"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– </w:t>
      </w:r>
      <w:r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льфеджио</w:t>
      </w:r>
      <w:r w:rsidR="00967EF7"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  <w:r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E728A8" w:rsidRPr="007F7745" w:rsidRDefault="00840E41" w:rsidP="008A4AA8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6 апреля </w:t>
      </w:r>
      <w:r w:rsidR="00B92FAC"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</w:t>
      </w:r>
      <w:r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зыкальн</w:t>
      </w:r>
      <w:r w:rsidR="00BD1755"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я</w:t>
      </w:r>
      <w:r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рамот</w:t>
      </w:r>
      <w:r w:rsidR="00BD1755"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967EF7"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E728A8" w:rsidRPr="007F7745" w:rsidRDefault="00840E41" w:rsidP="008A4AA8">
      <w:pPr>
        <w:pStyle w:val="a3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7 апреля </w:t>
      </w:r>
      <w:r w:rsidR="00B92FAC"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– </w:t>
      </w:r>
      <w:r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зыкальн</w:t>
      </w:r>
      <w:r w:rsidR="00BD1755"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я</w:t>
      </w:r>
      <w:r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литератур</w:t>
      </w:r>
      <w:r w:rsidR="00BD1755"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</w:p>
    <w:p w:rsidR="0021452F" w:rsidRPr="007F7745" w:rsidRDefault="00840E41" w:rsidP="008A4AA8">
      <w:pPr>
        <w:pStyle w:val="a3"/>
        <w:numPr>
          <w:ilvl w:val="0"/>
          <w:numId w:val="12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идеозаписи на конкурс «Устное выступление» и «Вступительное слово и концертный номер»</w:t>
      </w:r>
      <w:r w:rsidRPr="007F7745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еобходимо пр</w:t>
      </w:r>
      <w:r w:rsidR="0021452F"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слать </w:t>
      </w:r>
      <w:r w:rsidR="00A377CB"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</w:t>
      </w:r>
      <w:r w:rsidR="0021452F"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377CB" w:rsidRPr="007F7745">
        <w:rPr>
          <w:rFonts w:ascii="Times New Roman" w:eastAsia="Times New Roman" w:hAnsi="Times New Roman"/>
          <w:bCs/>
          <w:sz w:val="28"/>
          <w:szCs w:val="28"/>
          <w:lang w:eastAsia="ru-RU"/>
        </w:rPr>
        <w:t>5 апреля.</w:t>
      </w:r>
    </w:p>
    <w:p w:rsidR="007F7745" w:rsidRDefault="009A0866" w:rsidP="007F7745">
      <w:pPr>
        <w:shd w:val="clear" w:color="auto" w:fill="FFFFFF"/>
        <w:tabs>
          <w:tab w:val="left" w:pos="284"/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="00EB19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 У</w:t>
      </w:r>
      <w:r w:rsidR="00D80AA1" w:rsidRPr="008844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редители Олимпиады:</w:t>
      </w:r>
    </w:p>
    <w:p w:rsidR="00EB19C0" w:rsidRPr="007F7745" w:rsidRDefault="00EB19C0" w:rsidP="008A4AA8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F7745">
        <w:rPr>
          <w:rFonts w:ascii="Times New Roman" w:eastAsia="Times New Roman" w:hAnsi="Times New Roman"/>
          <w:sz w:val="28"/>
          <w:szCs w:val="28"/>
          <w:lang w:eastAsia="ru-RU"/>
        </w:rPr>
        <w:t>Министерство культуры и национальной политики Кузбасса</w:t>
      </w:r>
      <w:r w:rsidR="00967EF7" w:rsidRPr="007F774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0AA1" w:rsidRPr="007F7745" w:rsidRDefault="00D80AA1" w:rsidP="008A4AA8">
      <w:pPr>
        <w:pStyle w:val="a3"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spacing w:after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F7745">
        <w:rPr>
          <w:rFonts w:ascii="Times New Roman" w:eastAsia="Times New Roman" w:hAnsi="Times New Roman"/>
          <w:sz w:val="28"/>
          <w:szCs w:val="28"/>
          <w:lang w:eastAsia="ru-RU"/>
        </w:rPr>
        <w:t>ГАПОУ</w:t>
      </w:r>
      <w:r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Кузбасский музыкальный колледж»</w:t>
      </w:r>
      <w:r w:rsidR="00967EF7"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1C2403" w:rsidRDefault="009A0866" w:rsidP="00EB19C0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="007627F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884479" w:rsidRPr="008844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884479" w:rsidRPr="008844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ль олимпиады:</w:t>
      </w:r>
    </w:p>
    <w:p w:rsidR="00884479" w:rsidRPr="007627F5" w:rsidRDefault="00884479" w:rsidP="008A4AA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F5">
        <w:rPr>
          <w:rFonts w:ascii="Times New Roman" w:eastAsia="Times New Roman" w:hAnsi="Times New Roman"/>
          <w:sz w:val="28"/>
          <w:szCs w:val="28"/>
          <w:lang w:eastAsia="ru-RU"/>
        </w:rPr>
        <w:t>выявление и поддержк</w:t>
      </w:r>
      <w:r w:rsidR="007627F5">
        <w:rPr>
          <w:rFonts w:ascii="Times New Roman" w:eastAsia="Times New Roman" w:hAnsi="Times New Roman"/>
          <w:sz w:val="28"/>
          <w:szCs w:val="28"/>
          <w:lang w:eastAsia="ru-RU"/>
        </w:rPr>
        <w:t>а наиболее одарённых музыкантов,</w:t>
      </w:r>
      <w:r w:rsidRPr="007627F5">
        <w:rPr>
          <w:rFonts w:ascii="Times New Roman" w:eastAsia="Times New Roman" w:hAnsi="Times New Roman"/>
          <w:sz w:val="28"/>
          <w:szCs w:val="28"/>
          <w:lang w:eastAsia="ru-RU"/>
        </w:rPr>
        <w:t xml:space="preserve"> их профессиональн</w:t>
      </w:r>
      <w:r w:rsidR="007627F5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7627F5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аци</w:t>
      </w:r>
      <w:r w:rsidR="007627F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67EF7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762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4479" w:rsidRPr="007627F5" w:rsidRDefault="00884479" w:rsidP="008A4AA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F5">
        <w:rPr>
          <w:rFonts w:ascii="Times New Roman" w:eastAsia="Times New Roman" w:hAnsi="Times New Roman"/>
          <w:sz w:val="28"/>
          <w:szCs w:val="28"/>
          <w:lang w:eastAsia="ru-RU"/>
        </w:rPr>
        <w:t>улучшени</w:t>
      </w:r>
      <w:r w:rsidR="007627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627F5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подготовки учащихся по предметам теоретического цикла</w:t>
      </w:r>
      <w:r w:rsidR="00967E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4479" w:rsidRPr="007627F5" w:rsidRDefault="00884479" w:rsidP="008A4AA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F5">
        <w:rPr>
          <w:rFonts w:ascii="Times New Roman" w:eastAsia="Times New Roman" w:hAnsi="Times New Roman"/>
          <w:sz w:val="28"/>
          <w:szCs w:val="28"/>
          <w:lang w:eastAsia="ru-RU"/>
        </w:rPr>
        <w:t>повышение профессионального мастерства преподавателей</w:t>
      </w:r>
      <w:r w:rsidR="00967E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4479" w:rsidRPr="007627F5" w:rsidRDefault="00884479" w:rsidP="008A4AA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7F5">
        <w:rPr>
          <w:rFonts w:ascii="Times New Roman" w:eastAsia="Times New Roman" w:hAnsi="Times New Roman"/>
          <w:sz w:val="28"/>
          <w:szCs w:val="28"/>
          <w:lang w:eastAsia="ru-RU"/>
        </w:rPr>
        <w:t>обмен педагогическим опытом</w:t>
      </w:r>
      <w:r w:rsidR="00967EF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4479" w:rsidRPr="00884479" w:rsidRDefault="00884479" w:rsidP="008A4AA8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627F5">
        <w:rPr>
          <w:rFonts w:ascii="Times New Roman" w:eastAsia="Times New Roman" w:hAnsi="Times New Roman"/>
          <w:sz w:val="28"/>
          <w:szCs w:val="28"/>
          <w:lang w:eastAsia="ru-RU"/>
        </w:rPr>
        <w:t>расширени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ворческих контактов между учебными заведениями</w:t>
      </w:r>
      <w:r w:rsidR="006131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7542D1" w:rsidRPr="00333041" w:rsidRDefault="009A0866" w:rsidP="00EB19C0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="00884479" w:rsidRPr="008844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884479" w:rsidRPr="008844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лимпиада проводится в один тур.</w:t>
      </w:r>
    </w:p>
    <w:p w:rsidR="007542D1" w:rsidRPr="00884479" w:rsidRDefault="009A0866" w:rsidP="00EB19C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="0088447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884479" w:rsidRPr="008844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ложенные условия и материалы ориентированы на ФГТ.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3. </w:t>
      </w:r>
      <w:r w:rsidR="009A08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импиада проводится по классам. Каждый класс выполняет отдельное задание. Возраст участников определяется на </w:t>
      </w:r>
      <w:r w:rsidR="002E41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ту </w:t>
      </w:r>
      <w:r w:rsidR="00613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я в номин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 олимпиад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A0866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чащиеся </w:t>
      </w:r>
      <w:r w:rsidR="009614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зыкальных школ и школ искусств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е старше 16 л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9A0866" w:rsidRDefault="007542D1" w:rsidP="008A4AA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A08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ладшие классы:</w:t>
      </w:r>
      <w:r w:rsidRPr="009A08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A08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класс по программе 8 (9) обучения</w:t>
      </w:r>
      <w:r w:rsidR="007C72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 класс</w:t>
      </w:r>
      <w:r w:rsidR="007C725D" w:rsidRPr="009A08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рограмме 5 (6) обучения</w:t>
      </w:r>
      <w:r w:rsidRPr="009A08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9A086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A0866" w:rsidRPr="009A0866" w:rsidRDefault="007542D1" w:rsidP="008A4AA8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A08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таршие классы:</w:t>
      </w:r>
      <w:r w:rsidRPr="009A086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A08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-8 классы по программе 8 (9) обучения</w:t>
      </w:r>
      <w:r w:rsidR="007C72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3</w:t>
      </w:r>
      <w:r w:rsidR="007C725D" w:rsidRPr="009A08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5 классы по программе 5 (6) обучения</w:t>
      </w:r>
      <w:r w:rsidR="007C72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б) учащиеся </w:t>
      </w:r>
      <w:r w:rsidR="009614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зыкальных школ и школ иску</w:t>
      </w:r>
      <w:proofErr w:type="gramStart"/>
      <w:r w:rsidR="009614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ств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рше 16 лет.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задания для этой возрастной группы (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6+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о всех номинациях будут выстроены по принципу усложнения школьной программы, но не выходящей за её предел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щиеся, окончившие </w:t>
      </w:r>
      <w:r w:rsidR="009614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учающиеся в н</w:t>
      </w:r>
      <w:r w:rsidR="009614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другой специальности, к участию в олимпиаде не допускаютс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B19C0" w:rsidRPr="0069490A" w:rsidRDefault="0048693D" w:rsidP="0069490A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решае</w:t>
      </w:r>
      <w:r w:rsidR="0069490A">
        <w:rPr>
          <w:rFonts w:ascii="Times New Roman" w:eastAsia="Times New Roman" w:hAnsi="Times New Roman"/>
          <w:bCs/>
          <w:sz w:val="28"/>
          <w:szCs w:val="28"/>
          <w:lang w:eastAsia="ru-RU"/>
        </w:rPr>
        <w:t>тся присутствие помощника-</w:t>
      </w:r>
      <w:r w:rsidR="00EB19C0" w:rsidRPr="00A377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сультанта по вопросам связи в </w:t>
      </w:r>
      <w:r w:rsidR="0069490A" w:rsidRPr="00A377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тернете </w:t>
      </w:r>
      <w:r w:rsidR="0069490A">
        <w:rPr>
          <w:rFonts w:ascii="Times New Roman" w:eastAsia="Times New Roman" w:hAnsi="Times New Roman"/>
          <w:bCs/>
          <w:sz w:val="28"/>
          <w:szCs w:val="28"/>
          <w:lang w:eastAsia="ru-RU"/>
        </w:rPr>
        <w:t>и отправки выполненных  работ.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4.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импиада проводится по следующим номинациям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7F7745" w:rsidRDefault="00967EF7" w:rsidP="008A4AA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74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7F7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ьфеджио»</w:t>
      </w:r>
      <w:r w:rsidR="007542D1" w:rsidRPr="007F7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7542D1" w:rsidRPr="007F774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7F7745" w:rsidRDefault="00967EF7" w:rsidP="008A4AA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74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7F7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зыкальная </w:t>
      </w:r>
      <w:r w:rsidR="007542D1" w:rsidRPr="007F7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ота</w:t>
      </w:r>
      <w:r w:rsidRPr="007F7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542D1" w:rsidRPr="007F7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7542D1" w:rsidRPr="007F774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7F7745" w:rsidRDefault="00967EF7" w:rsidP="008A4AA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745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7F7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зыкальная </w:t>
      </w:r>
      <w:r w:rsidR="007542D1" w:rsidRPr="007F7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ература</w:t>
      </w:r>
      <w:r w:rsidRPr="007F7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542D1" w:rsidRPr="007F7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7542D1" w:rsidRPr="007F774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35C84" w:rsidRPr="007F7745" w:rsidRDefault="00A35C84" w:rsidP="008A4AA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Устное выступление»</w:t>
      </w:r>
      <w:r w:rsidR="00967EF7"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A35C84" w:rsidRPr="007F7745" w:rsidRDefault="00A35C84" w:rsidP="008A4AA8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Вступительное слово и концертный номер»</w:t>
      </w:r>
      <w:r w:rsidR="00967EF7" w:rsidRPr="007F77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еся могут принять участие в любом количестве номинац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 использование цифровых пианино и синтезатор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B2442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244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5.</w:t>
      </w:r>
      <w:r w:rsidRPr="00B2442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244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минация «Сольфеджио».</w:t>
      </w:r>
      <w:r w:rsidRPr="00B2442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5.1. Участник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7F7745" w:rsidRDefault="007542D1" w:rsidP="008A4AA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-8 классы по программе 8 (9) обучения;</w:t>
      </w:r>
      <w:r w:rsidRPr="007F774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7F7745" w:rsidRDefault="007542D1" w:rsidP="008A4AA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-5 классы по программе 5 (6) обучения;</w:t>
      </w:r>
      <w:r w:rsidRPr="007F774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7F7745" w:rsidRDefault="007542D1" w:rsidP="008A4AA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а 16+.</w:t>
      </w:r>
      <w:r w:rsidRPr="007F774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5.2. Зада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614F7" w:rsidRDefault="009614F7" w:rsidP="009614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и выполнения заданий участник подносит работу к видеокамере, а жюри делает скриншот экрана. </w:t>
      </w:r>
    </w:p>
    <w:p w:rsidR="009614F7" w:rsidRPr="009614F7" w:rsidRDefault="009614F7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тем участник (или его помощник) фотографирует работу и отправляет на </w:t>
      </w:r>
      <w:r w:rsidRPr="00E42A7A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4BC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olimp</w:t>
      </w:r>
      <w:proofErr w:type="spellEnd"/>
      <w:r w:rsidRPr="00BB4BCC">
        <w:rPr>
          <w:rFonts w:ascii="Times New Roman" w:eastAsia="Times New Roman" w:hAnsi="Times New Roman"/>
          <w:b/>
          <w:sz w:val="28"/>
          <w:szCs w:val="28"/>
          <w:lang w:eastAsia="ru-RU"/>
        </w:rPr>
        <w:t>komk@mail.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405E5">
        <w:rPr>
          <w:rFonts w:ascii="Times New Roman" w:eastAsia="Times New Roman" w:hAnsi="Times New Roman"/>
          <w:b/>
          <w:sz w:val="28"/>
          <w:szCs w:val="28"/>
          <w:lang w:eastAsia="ru-RU"/>
        </w:rPr>
        <w:t>с указанием фамилии, номинации и темы письма </w:t>
      </w:r>
      <w:r w:rsidRPr="002405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Региональная открытая теоретическая олимпиада-2022»</w:t>
      </w:r>
      <w:r w:rsidRPr="002405E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7542D1" w:rsidRDefault="00427DB0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A086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ладшие классы</w:t>
      </w:r>
      <w:r w:rsidR="007542D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 w:rsidR="007542D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7F7745" w:rsidRDefault="007542D1" w:rsidP="008A4AA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745">
        <w:rPr>
          <w:rFonts w:ascii="Times New Roman" w:eastAsia="Times New Roman" w:hAnsi="Times New Roman"/>
          <w:sz w:val="28"/>
          <w:szCs w:val="28"/>
          <w:lang w:eastAsia="ru-RU"/>
        </w:rPr>
        <w:t>Диктант в объёме 8 тактов. </w:t>
      </w:r>
    </w:p>
    <w:p w:rsidR="007542D1" w:rsidRPr="007F7745" w:rsidRDefault="007542D1" w:rsidP="008A4AA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745">
        <w:rPr>
          <w:rFonts w:ascii="Times New Roman" w:eastAsia="Times New Roman" w:hAnsi="Times New Roman"/>
          <w:sz w:val="28"/>
          <w:szCs w:val="28"/>
          <w:lang w:eastAsia="ru-RU"/>
        </w:rPr>
        <w:t>Досочинить 4 такта неповторного строения </w:t>
      </w:r>
      <w:r w:rsidR="00D70D2D" w:rsidRPr="007F7745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7F7745">
        <w:rPr>
          <w:rFonts w:ascii="Times New Roman" w:eastAsia="Times New Roman" w:hAnsi="Times New Roman"/>
          <w:sz w:val="28"/>
          <w:szCs w:val="28"/>
          <w:lang w:eastAsia="ru-RU"/>
        </w:rPr>
        <w:t>заданной мелодии. </w:t>
      </w:r>
    </w:p>
    <w:p w:rsidR="007542D1" w:rsidRPr="007F7745" w:rsidRDefault="007542D1" w:rsidP="008A4AA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ховой анализ интервалов, аккордов, мажора и трёх видов минора (смешанная последовательность из 10 элементов вне лада проигрывается 2 раза гармонически).</w:t>
      </w:r>
      <w:r w:rsidRPr="007F774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7F7745" w:rsidRDefault="007542D1" w:rsidP="008A4AA8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745">
        <w:rPr>
          <w:rFonts w:ascii="Times New Roman" w:eastAsia="Times New Roman" w:hAnsi="Times New Roman"/>
          <w:sz w:val="28"/>
          <w:szCs w:val="28"/>
          <w:lang w:eastAsia="ru-RU"/>
        </w:rPr>
        <w:t xml:space="preserve">Чтение с листа </w:t>
      </w:r>
      <w:r w:rsidR="00532A95" w:rsidRPr="007F7745">
        <w:rPr>
          <w:rFonts w:ascii="Times New Roman" w:eastAsia="Times New Roman" w:hAnsi="Times New Roman"/>
          <w:sz w:val="28"/>
          <w:szCs w:val="28"/>
          <w:lang w:eastAsia="ru-RU"/>
        </w:rPr>
        <w:t>мелодии, представленной</w:t>
      </w:r>
      <w:r w:rsidR="00555173" w:rsidRPr="007F774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экране</w:t>
      </w:r>
      <w:r w:rsidR="00532A95" w:rsidRPr="007F7745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ремя </w:t>
      </w:r>
      <w:r w:rsidR="008B18F8" w:rsidRPr="007F7745">
        <w:rPr>
          <w:rFonts w:ascii="Times New Roman" w:eastAsia="Times New Roman" w:hAnsi="Times New Roman"/>
          <w:sz w:val="28"/>
          <w:szCs w:val="28"/>
          <w:lang w:eastAsia="ru-RU"/>
        </w:rPr>
        <w:t>видеосвязи</w:t>
      </w:r>
      <w:r w:rsidR="002405E5" w:rsidRPr="007F774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5173" w:rsidRPr="007F77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5E5" w:rsidRPr="007F7745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настраивается самостоятельно. </w:t>
      </w:r>
      <w:r w:rsidR="00555173" w:rsidRPr="007F7745">
        <w:rPr>
          <w:rFonts w:ascii="Times New Roman" w:eastAsia="Times New Roman" w:hAnsi="Times New Roman"/>
          <w:sz w:val="28"/>
          <w:szCs w:val="28"/>
          <w:lang w:eastAsia="ru-RU"/>
        </w:rPr>
        <w:t>Уровень</w:t>
      </w:r>
      <w:r w:rsidR="00532A95" w:rsidRPr="007F774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ра </w:t>
      </w:r>
      <w:r w:rsidR="002405E5" w:rsidRPr="007F7745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532A95" w:rsidRPr="007F7745">
        <w:rPr>
          <w:rFonts w:ascii="Times New Roman" w:eastAsia="Times New Roman" w:hAnsi="Times New Roman"/>
          <w:sz w:val="28"/>
          <w:szCs w:val="28"/>
          <w:lang w:eastAsia="ru-RU"/>
        </w:rPr>
        <w:t>на класс ниже обучения</w:t>
      </w:r>
      <w:r w:rsidR="00555173" w:rsidRPr="007F77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532A9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аршие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ласс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7F7745" w:rsidRDefault="007542D1" w:rsidP="008A4AA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F7745">
        <w:rPr>
          <w:rFonts w:ascii="Times New Roman" w:eastAsia="Times New Roman" w:hAnsi="Times New Roman"/>
          <w:sz w:val="28"/>
          <w:szCs w:val="28"/>
          <w:lang w:eastAsia="ru-RU"/>
        </w:rPr>
        <w:t>Тембровый диктант в объёме 8 тактов: </w:t>
      </w:r>
    </w:p>
    <w:p w:rsidR="007542D1" w:rsidRPr="00883E4F" w:rsidRDefault="007542D1" w:rsidP="008A4AA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E4F">
        <w:rPr>
          <w:rFonts w:ascii="Times New Roman" w:eastAsia="Times New Roman" w:hAnsi="Times New Roman"/>
          <w:sz w:val="28"/>
          <w:szCs w:val="28"/>
          <w:lang w:eastAsia="ru-RU"/>
        </w:rPr>
        <w:t>в 3-4 классах по программе 5 (6) обучения – в диатонике; </w:t>
      </w:r>
    </w:p>
    <w:p w:rsidR="007542D1" w:rsidRPr="00883E4F" w:rsidRDefault="007542D1" w:rsidP="008A4AA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E4F">
        <w:rPr>
          <w:rFonts w:ascii="Times New Roman" w:eastAsia="Times New Roman" w:hAnsi="Times New Roman"/>
          <w:sz w:val="28"/>
          <w:szCs w:val="28"/>
          <w:lang w:eastAsia="ru-RU"/>
        </w:rPr>
        <w:t>в 5-6 классах по программе 8</w:t>
      </w:r>
      <w:r w:rsidR="00883E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4F">
        <w:rPr>
          <w:rFonts w:ascii="Times New Roman" w:eastAsia="Times New Roman" w:hAnsi="Times New Roman"/>
          <w:sz w:val="28"/>
          <w:szCs w:val="28"/>
          <w:lang w:eastAsia="ru-RU"/>
        </w:rPr>
        <w:t>(9) обучения и 5 классе по программе 5 (6) обучения – с использованием хроматизмов;</w:t>
      </w:r>
      <w:r w:rsidRPr="00883E4F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:rsidR="007542D1" w:rsidRPr="00883E4F" w:rsidRDefault="007542D1" w:rsidP="008A4AA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E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7-8 классе по программе 8</w:t>
      </w:r>
      <w:r w:rsidR="00883E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4F">
        <w:rPr>
          <w:rFonts w:ascii="Times New Roman" w:eastAsia="Times New Roman" w:hAnsi="Times New Roman"/>
          <w:sz w:val="28"/>
          <w:szCs w:val="28"/>
          <w:lang w:eastAsia="ru-RU"/>
        </w:rPr>
        <w:t>(9) обучения и группе 16+ – с использованием хроматизмов и с модуляцией. </w:t>
      </w:r>
    </w:p>
    <w:p w:rsidR="007542D1" w:rsidRPr="007F7745" w:rsidRDefault="007542D1" w:rsidP="008A4AA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7745">
        <w:rPr>
          <w:rFonts w:ascii="Times New Roman" w:eastAsia="Times New Roman" w:hAnsi="Times New Roman"/>
          <w:sz w:val="28"/>
          <w:szCs w:val="28"/>
          <w:lang w:eastAsia="ru-RU"/>
        </w:rPr>
        <w:t>Сочинение второго голоса к данной мелодии. </w:t>
      </w:r>
    </w:p>
    <w:p w:rsidR="007542D1" w:rsidRPr="007F7745" w:rsidRDefault="007542D1" w:rsidP="008A4AA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F77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ховой анализ:</w:t>
      </w:r>
      <w:r w:rsidRPr="007F774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8A4AA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5-7 классов по програ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83E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9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 и 3-5 классов по программе 5 (6) обучения: интервалов, аккордов, двух видов мажора и трёх видов минора (смешанная последовательность из 10 элементов вне лада проигрывается 2 раза)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8A4AA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8 класса и группы 16+: интервалов, аккордов, трёх видов мажора, трёх видов минора и ладов народной музыки (смешанная последовательность из 10 элементов вне лада проигрывается 2 раза)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8A4AA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5-6 класса по програ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83E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9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 и 4 класса по программе 5 (6) обучения: гармонической последовательности в тональности в хоральной фактуре (с выделением басового голоса) (проигрывается 3 раза)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7542D1" w:rsidRDefault="007542D1" w:rsidP="008A4AA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7-8 класса по програ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83E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9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, 5 класса по программе 5 (6) обучения и группы 16+: целостный анализ периода из художественной литературы (проигрывается 8 раз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405E5" w:rsidRPr="007F7745" w:rsidRDefault="002405E5" w:rsidP="008A4AA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7745">
        <w:rPr>
          <w:rFonts w:ascii="Times New Roman" w:eastAsia="Times New Roman" w:hAnsi="Times New Roman"/>
          <w:sz w:val="28"/>
          <w:szCs w:val="28"/>
          <w:lang w:eastAsia="ru-RU"/>
        </w:rPr>
        <w:t xml:space="preserve">Чтение с листа мелодии, представленной на экране во время </w:t>
      </w:r>
      <w:r w:rsidR="008B18F8" w:rsidRPr="007F7745">
        <w:rPr>
          <w:rFonts w:ascii="Times New Roman" w:eastAsia="Times New Roman" w:hAnsi="Times New Roman"/>
          <w:sz w:val="28"/>
          <w:szCs w:val="28"/>
          <w:lang w:eastAsia="ru-RU"/>
        </w:rPr>
        <w:t>видеосвязи</w:t>
      </w:r>
      <w:r w:rsidRPr="007F7745">
        <w:rPr>
          <w:rFonts w:ascii="Times New Roman" w:eastAsia="Times New Roman" w:hAnsi="Times New Roman"/>
          <w:sz w:val="28"/>
          <w:szCs w:val="28"/>
          <w:lang w:eastAsia="ru-RU"/>
        </w:rPr>
        <w:t>. Участник настраивается самостоятельно. Уровень примера – на класс ниже обучения.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минация «Музыкальная грамота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6.1. Участник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2F3A5C" w:rsidRDefault="007542D1" w:rsidP="008A4AA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F3A5C">
        <w:rPr>
          <w:rFonts w:ascii="Times New Roman" w:eastAsia="Times New Roman" w:hAnsi="Times New Roman"/>
          <w:sz w:val="28"/>
          <w:szCs w:val="28"/>
          <w:lang w:eastAsia="ru-RU"/>
        </w:rPr>
        <w:t>4-8 классы по программе 8</w:t>
      </w:r>
      <w:r w:rsidR="007A7C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3A5C">
        <w:rPr>
          <w:rFonts w:ascii="Times New Roman" w:eastAsia="Times New Roman" w:hAnsi="Times New Roman"/>
          <w:sz w:val="28"/>
          <w:szCs w:val="28"/>
          <w:lang w:eastAsia="ru-RU"/>
        </w:rPr>
        <w:t>(9) обучения; </w:t>
      </w:r>
    </w:p>
    <w:p w:rsidR="007542D1" w:rsidRPr="002F3A5C" w:rsidRDefault="007542D1" w:rsidP="008A4AA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F3A5C">
        <w:rPr>
          <w:rFonts w:ascii="Times New Roman" w:eastAsia="Times New Roman" w:hAnsi="Times New Roman"/>
          <w:sz w:val="28"/>
          <w:szCs w:val="28"/>
          <w:lang w:eastAsia="ru-RU"/>
        </w:rPr>
        <w:t>2-5 классы по программе 5 (6) обучения; </w:t>
      </w:r>
    </w:p>
    <w:p w:rsidR="00EB19C0" w:rsidRPr="00EB19C0" w:rsidRDefault="007542D1" w:rsidP="008A4AA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2F3A5C">
        <w:rPr>
          <w:rFonts w:ascii="Times New Roman" w:eastAsia="Times New Roman" w:hAnsi="Times New Roman"/>
          <w:sz w:val="28"/>
          <w:szCs w:val="28"/>
          <w:lang w:eastAsia="ru-RU"/>
        </w:rPr>
        <w:t>группа 16+. </w:t>
      </w:r>
    </w:p>
    <w:p w:rsidR="002405E5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6.2. Задания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ыполнения </w:t>
      </w:r>
      <w:r w:rsidR="00555173" w:rsidRPr="00E340A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405E5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й по 1–</w:t>
      </w:r>
      <w:r w:rsidRPr="00E340A8">
        <w:rPr>
          <w:rFonts w:ascii="Times New Roman" w:eastAsia="Times New Roman" w:hAnsi="Times New Roman"/>
          <w:sz w:val="28"/>
          <w:szCs w:val="28"/>
          <w:lang w:eastAsia="ru-RU"/>
        </w:rPr>
        <w:t xml:space="preserve">2 элемента </w:t>
      </w:r>
      <w:r w:rsidR="002405E5">
        <w:rPr>
          <w:rFonts w:ascii="Times New Roman" w:eastAsia="Times New Roman" w:hAnsi="Times New Roman"/>
          <w:sz w:val="28"/>
          <w:szCs w:val="28"/>
          <w:lang w:eastAsia="ru-RU"/>
        </w:rPr>
        <w:t xml:space="preserve">даётся </w:t>
      </w:r>
      <w:r w:rsidR="00555173" w:rsidRPr="00E340A8">
        <w:rPr>
          <w:rFonts w:ascii="Times New Roman" w:eastAsia="Times New Roman" w:hAnsi="Times New Roman"/>
          <w:sz w:val="28"/>
          <w:szCs w:val="28"/>
          <w:lang w:eastAsia="ru-RU"/>
        </w:rPr>
        <w:t>45 минут</w:t>
      </w:r>
      <w:r w:rsidR="00E340A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340A8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405E5" w:rsidRDefault="002405E5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кончании выполнения заданий участник подносит работу к видеокамере, а жюри делает скриншот экран</w:t>
      </w:r>
      <w:r w:rsidR="007A7C2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405E5" w:rsidRDefault="002405E5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тем участник (или его помощник) </w:t>
      </w:r>
      <w:r w:rsidR="00E42A7A">
        <w:rPr>
          <w:rFonts w:ascii="Times New Roman" w:eastAsia="Times New Roman" w:hAnsi="Times New Roman"/>
          <w:sz w:val="28"/>
          <w:szCs w:val="28"/>
          <w:lang w:eastAsia="ru-RU"/>
        </w:rPr>
        <w:t>фо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фирует работу и отправляет</w:t>
      </w:r>
      <w:r w:rsidR="002E413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2E413F" w:rsidRPr="00E42A7A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42A7A" w:rsidRPr="00BB4BC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olimp</w:t>
      </w:r>
      <w:proofErr w:type="spellEnd"/>
      <w:r w:rsidR="00E42A7A" w:rsidRPr="00BB4BCC">
        <w:rPr>
          <w:rFonts w:ascii="Times New Roman" w:eastAsia="Times New Roman" w:hAnsi="Times New Roman"/>
          <w:b/>
          <w:sz w:val="28"/>
          <w:szCs w:val="28"/>
          <w:lang w:eastAsia="ru-RU"/>
        </w:rPr>
        <w:t>komk@mail.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405E5">
        <w:rPr>
          <w:rFonts w:ascii="Times New Roman" w:eastAsia="Times New Roman" w:hAnsi="Times New Roman"/>
          <w:b/>
          <w:sz w:val="28"/>
          <w:szCs w:val="28"/>
          <w:lang w:eastAsia="ru-RU"/>
        </w:rPr>
        <w:t>с указанием фамилии, номинации и</w:t>
      </w:r>
      <w:r w:rsidR="00E42A7A" w:rsidRPr="002405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мы письма </w:t>
      </w:r>
      <w:r w:rsidR="00E42A7A" w:rsidRPr="002405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8E245B" w:rsidRPr="002405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иональная</w:t>
      </w:r>
      <w:r w:rsidR="00E42A7A" w:rsidRPr="002405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ткрытая теоретическая олимпиада</w:t>
      </w:r>
      <w:r w:rsidRPr="002405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22</w:t>
      </w:r>
      <w:r w:rsidR="00E42A7A" w:rsidRPr="002405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2405E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младших и старших классах, группе 16+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812C10" w:rsidRDefault="007542D1" w:rsidP="008A4AA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C10">
        <w:rPr>
          <w:rFonts w:ascii="Times New Roman" w:eastAsia="Times New Roman" w:hAnsi="Times New Roman"/>
          <w:sz w:val="28"/>
          <w:szCs w:val="28"/>
          <w:lang w:eastAsia="ru-RU"/>
        </w:rPr>
        <w:t>Построить звукоряды, интервалы и аккорды в тональности и от звука; </w:t>
      </w:r>
    </w:p>
    <w:p w:rsidR="00E35DFE" w:rsidRPr="00812C10" w:rsidRDefault="00A6017F" w:rsidP="008A4AA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C10">
        <w:rPr>
          <w:rFonts w:ascii="Times New Roman" w:eastAsia="Times New Roman" w:hAnsi="Times New Roman"/>
          <w:sz w:val="28"/>
          <w:szCs w:val="28"/>
          <w:lang w:eastAsia="ru-RU"/>
        </w:rPr>
        <w:t>​</w:t>
      </w:r>
      <w:r w:rsidR="007542D1" w:rsidRPr="00812C10">
        <w:rPr>
          <w:rFonts w:ascii="Times New Roman" w:eastAsia="Times New Roman" w:hAnsi="Times New Roman"/>
          <w:sz w:val="28"/>
          <w:szCs w:val="28"/>
          <w:lang w:eastAsia="ru-RU"/>
        </w:rPr>
        <w:t>Определить звукоряды, интервалы и аккорды в тональности и от звука;  </w:t>
      </w:r>
    </w:p>
    <w:p w:rsidR="007542D1" w:rsidRPr="00812C10" w:rsidRDefault="007542D1" w:rsidP="008A4AA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C10">
        <w:rPr>
          <w:rFonts w:ascii="Times New Roman" w:eastAsia="Times New Roman" w:hAnsi="Times New Roman"/>
          <w:sz w:val="28"/>
          <w:szCs w:val="28"/>
          <w:lang w:eastAsia="ru-RU"/>
        </w:rPr>
        <w:t>Исправить ошибки в построении и определении; </w:t>
      </w:r>
    </w:p>
    <w:p w:rsidR="007542D1" w:rsidRPr="00812C10" w:rsidRDefault="007542D1" w:rsidP="008A4AA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группировать и разделить на такты в заданном размере;</w:t>
      </w:r>
      <w:r w:rsidRPr="00812C1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812C10" w:rsidRDefault="007542D1" w:rsidP="008A4AA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я на проверку теоретических сведений (терминология, темпы, ключевые знаки и т. д.).</w:t>
      </w:r>
      <w:r w:rsidRPr="00812C1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812C10" w:rsidRDefault="007542D1" w:rsidP="008A4AA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предложенных интервалов построить изученные аккорды и обозначить их.</w:t>
      </w:r>
      <w:r w:rsidRPr="00812C1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6017F" w:rsidRPr="00812C10" w:rsidRDefault="00A6017F" w:rsidP="008A4AA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12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​</w:t>
      </w:r>
      <w:r w:rsidR="007542D1" w:rsidRPr="00812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5-</w:t>
      </w:r>
      <w:r w:rsidR="009614F7" w:rsidRPr="00812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7542D1" w:rsidRPr="00812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а по программе </w:t>
      </w:r>
      <w:r w:rsidR="007542D1" w:rsidRPr="00812C10">
        <w:rPr>
          <w:rFonts w:ascii="Times New Roman" w:eastAsia="Times New Roman" w:hAnsi="Times New Roman"/>
          <w:sz w:val="28"/>
          <w:szCs w:val="28"/>
          <w:lang w:eastAsia="ru-RU"/>
        </w:rPr>
        <w:t xml:space="preserve">8(9) </w:t>
      </w:r>
      <w:r w:rsidR="007542D1" w:rsidRPr="00812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я и 4</w:t>
      </w:r>
      <w:r w:rsidR="009614F7" w:rsidRPr="00812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5</w:t>
      </w:r>
      <w:r w:rsidR="007542D1" w:rsidRPr="00812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а по 5 (6) программе обучения: в соответствии с логическим началом, развитием </w:t>
      </w:r>
      <w:r w:rsidR="007542D1" w:rsidRPr="00812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 заключением необходимо сложить мелодию из фрагментов</w:t>
      </w:r>
      <w:r w:rsidR="00E35DFE" w:rsidRPr="00812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е будут продемонстрированы на экране</w:t>
      </w:r>
      <w:r w:rsidR="007542D1" w:rsidRPr="00812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614F7" w:rsidRPr="00812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рагменты будут пронумерованы. Участникам необходимо указать правильный порядок. </w:t>
      </w:r>
      <w:r w:rsidR="007542D1" w:rsidRPr="00812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грывание мелодии не предполагается.</w:t>
      </w:r>
      <w:r w:rsidR="007542D1" w:rsidRPr="00812C1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7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минация «Музыкальная литература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03E3F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7.1. Участник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1C779E" w:rsidRDefault="007542D1" w:rsidP="008A4AA8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779E">
        <w:rPr>
          <w:rFonts w:ascii="Times New Roman" w:eastAsia="Times New Roman" w:hAnsi="Times New Roman"/>
          <w:sz w:val="28"/>
          <w:szCs w:val="28"/>
          <w:lang w:eastAsia="ru-RU"/>
        </w:rPr>
        <w:t>4-8 классы по программе 8</w:t>
      </w:r>
      <w:r w:rsidR="009614F7" w:rsidRPr="001C77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779E">
        <w:rPr>
          <w:rFonts w:ascii="Times New Roman" w:eastAsia="Times New Roman" w:hAnsi="Times New Roman"/>
          <w:sz w:val="28"/>
          <w:szCs w:val="28"/>
          <w:lang w:eastAsia="ru-RU"/>
        </w:rPr>
        <w:t>(9)  обучения; </w:t>
      </w:r>
    </w:p>
    <w:p w:rsidR="007542D1" w:rsidRPr="001C779E" w:rsidRDefault="007542D1" w:rsidP="008A4AA8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779E">
        <w:rPr>
          <w:rFonts w:ascii="Times New Roman" w:eastAsia="Times New Roman" w:hAnsi="Times New Roman"/>
          <w:sz w:val="28"/>
          <w:szCs w:val="28"/>
          <w:lang w:eastAsia="ru-RU"/>
        </w:rPr>
        <w:t>2-5 классы по 5 (6) программе обучения; </w:t>
      </w:r>
    </w:p>
    <w:p w:rsidR="007542D1" w:rsidRPr="001C779E" w:rsidRDefault="007542D1" w:rsidP="008A4AA8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779E">
        <w:rPr>
          <w:rFonts w:ascii="Times New Roman" w:eastAsia="Times New Roman" w:hAnsi="Times New Roman"/>
          <w:sz w:val="28"/>
          <w:szCs w:val="28"/>
          <w:lang w:eastAsia="ru-RU"/>
        </w:rPr>
        <w:t>группа 16+.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7.2. Содержан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42A7A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 выбора форм олимпиадных заданий остаётся за организационным комитетом и заранее не оглашается.</w:t>
      </w:r>
    </w:p>
    <w:p w:rsidR="00403E3F" w:rsidRDefault="00403E3F" w:rsidP="00403E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и выполнения заданий участник подносит работу к видеокамере, а жюри делает скриншот экрана. </w:t>
      </w:r>
    </w:p>
    <w:p w:rsidR="007542D1" w:rsidRPr="00403E3F" w:rsidRDefault="00403E3F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тем участник (или его помощник) фотографирует работу и отправляет на </w:t>
      </w:r>
      <w:r w:rsidRPr="00E42A7A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B4BC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olimp</w:t>
      </w:r>
      <w:proofErr w:type="spellEnd"/>
      <w:r w:rsidRPr="00BB4BCC">
        <w:rPr>
          <w:rFonts w:ascii="Times New Roman" w:eastAsia="Times New Roman" w:hAnsi="Times New Roman"/>
          <w:b/>
          <w:sz w:val="28"/>
          <w:szCs w:val="28"/>
          <w:lang w:eastAsia="ru-RU"/>
        </w:rPr>
        <w:t>komk@mail.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405E5">
        <w:rPr>
          <w:rFonts w:ascii="Times New Roman" w:eastAsia="Times New Roman" w:hAnsi="Times New Roman"/>
          <w:b/>
          <w:sz w:val="28"/>
          <w:szCs w:val="28"/>
          <w:lang w:eastAsia="ru-RU"/>
        </w:rPr>
        <w:t>с указанием фамилии, номинации и темы письма </w:t>
      </w:r>
      <w:r w:rsidRPr="002405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Региональная открытая теоретическая олимпиада-2022»</w:t>
      </w:r>
      <w:r w:rsidRPr="002405E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вый год обучен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1C779E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79E">
        <w:rPr>
          <w:rFonts w:ascii="Times New Roman" w:eastAsia="Times New Roman" w:hAnsi="Times New Roman"/>
          <w:sz w:val="28"/>
          <w:szCs w:val="28"/>
          <w:lang w:eastAsia="ru-RU"/>
        </w:rPr>
        <w:t>Музыка и природа (явления природы, времена года, голоса животных и птиц); </w:t>
      </w:r>
    </w:p>
    <w:p w:rsidR="007542D1" w:rsidRPr="001C779E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79E">
        <w:rPr>
          <w:rFonts w:ascii="Times New Roman" w:eastAsia="Times New Roman" w:hAnsi="Times New Roman"/>
          <w:sz w:val="28"/>
          <w:szCs w:val="28"/>
          <w:lang w:eastAsia="ru-RU"/>
        </w:rPr>
        <w:t>Музыка и движение; </w:t>
      </w:r>
    </w:p>
    <w:p w:rsidR="007542D1" w:rsidRPr="001C779E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79E">
        <w:rPr>
          <w:rFonts w:ascii="Times New Roman" w:eastAsia="Times New Roman" w:hAnsi="Times New Roman"/>
          <w:sz w:val="28"/>
          <w:szCs w:val="28"/>
          <w:lang w:eastAsia="ru-RU"/>
        </w:rPr>
        <w:t>В музыкальном театре; </w:t>
      </w:r>
    </w:p>
    <w:p w:rsidR="007542D1" w:rsidRPr="001C779E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79E">
        <w:rPr>
          <w:rFonts w:ascii="Times New Roman" w:eastAsia="Times New Roman" w:hAnsi="Times New Roman"/>
          <w:sz w:val="28"/>
          <w:szCs w:val="28"/>
          <w:lang w:eastAsia="ru-RU"/>
        </w:rPr>
        <w:t>Мир музыкальных инструментов; </w:t>
      </w:r>
    </w:p>
    <w:p w:rsidR="007542D1" w:rsidRPr="001C779E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779E">
        <w:rPr>
          <w:rFonts w:ascii="Times New Roman" w:eastAsia="Times New Roman" w:hAnsi="Times New Roman"/>
          <w:sz w:val="28"/>
          <w:szCs w:val="28"/>
          <w:lang w:eastAsia="ru-RU"/>
        </w:rPr>
        <w:t>Язык</w:t>
      </w:r>
      <w:r w:rsidRPr="001C7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зыки (средства музыкальной выразительности).</w:t>
      </w:r>
      <w:r w:rsidRPr="001C7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ая из тем ориентирована на возможности и знания учащихся, начинающих изучать курс музыкальной литерату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даниях возможно взаимодействие те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1C779E" w:rsidRDefault="007542D1" w:rsidP="001C779E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C7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лагается тембровая и жанровая викторина.</w:t>
      </w:r>
      <w:r w:rsidRPr="001C779E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торой год обуче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55173" w:rsidRPr="000F59AB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="007B01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5173" w:rsidRPr="000F59AB">
        <w:rPr>
          <w:rFonts w:ascii="Times New Roman" w:eastAsia="Times New Roman" w:hAnsi="Times New Roman"/>
          <w:sz w:val="28"/>
          <w:szCs w:val="28"/>
          <w:lang w:eastAsia="ru-RU"/>
        </w:rPr>
        <w:t>А. Моцарт</w:t>
      </w:r>
    </w:p>
    <w:p w:rsidR="002C2C2F" w:rsidRPr="002C2C2F" w:rsidRDefault="002C2C2F" w:rsidP="002C2C2F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C2F">
        <w:rPr>
          <w:rFonts w:ascii="Times New Roman" w:eastAsia="Times New Roman" w:hAnsi="Times New Roman"/>
          <w:sz w:val="28"/>
          <w:szCs w:val="28"/>
          <w:lang w:eastAsia="ru-RU"/>
        </w:rPr>
        <w:t>Опера «Свадьба Фигаро»:</w:t>
      </w:r>
    </w:p>
    <w:p w:rsidR="002C2C2F" w:rsidRPr="002C2C2F" w:rsidRDefault="002C2C2F" w:rsidP="002C2C2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ртюра;</w:t>
      </w:r>
    </w:p>
    <w:p w:rsidR="002C2C2F" w:rsidRPr="002C2C2F" w:rsidRDefault="002C2C2F" w:rsidP="002C2C2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I действие: Каватина Фигаро, Ария Фигаро «Мальчик резвый», Ария </w:t>
      </w:r>
      <w:proofErr w:type="spellStart"/>
      <w:r w:rsidRPr="002C2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рубино</w:t>
      </w:r>
      <w:proofErr w:type="spellEnd"/>
      <w:r w:rsidRPr="002C2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Рассказать, объяснить»;</w:t>
      </w:r>
    </w:p>
    <w:p w:rsidR="002C2C2F" w:rsidRPr="002C2C2F" w:rsidRDefault="002C2C2F" w:rsidP="002C2C2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II действие: Ария </w:t>
      </w:r>
      <w:proofErr w:type="spellStart"/>
      <w:r w:rsidRPr="002C2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рубино</w:t>
      </w:r>
      <w:proofErr w:type="spellEnd"/>
      <w:r w:rsidRPr="002C2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Сердце волнует»;</w:t>
      </w:r>
    </w:p>
    <w:p w:rsidR="002C2C2F" w:rsidRPr="002C2C2F" w:rsidRDefault="002C2C2F" w:rsidP="002C2C2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C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V действие</w:t>
      </w:r>
      <w:r w:rsidRPr="002C2C2F">
        <w:rPr>
          <w:rFonts w:ascii="Times New Roman" w:eastAsia="Times New Roman" w:hAnsi="Times New Roman"/>
          <w:sz w:val="28"/>
          <w:szCs w:val="28"/>
          <w:lang w:eastAsia="ru-RU"/>
        </w:rPr>
        <w:t>: Ария Графини «Приди, мой милый друг»;</w:t>
      </w:r>
    </w:p>
    <w:p w:rsidR="002C2C2F" w:rsidRPr="002C2C2F" w:rsidRDefault="002C2C2F" w:rsidP="002C2C2F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C2F">
        <w:rPr>
          <w:rFonts w:ascii="Times New Roman" w:eastAsia="Times New Roman" w:hAnsi="Times New Roman"/>
          <w:sz w:val="28"/>
          <w:szCs w:val="28"/>
          <w:lang w:eastAsia="ru-RU"/>
        </w:rPr>
        <w:t>Соната № 11 Ля мажор (К. 331) (полностью);</w:t>
      </w:r>
    </w:p>
    <w:p w:rsidR="002C2C2F" w:rsidRPr="00EA1673" w:rsidRDefault="002C2C2F" w:rsidP="002C2C2F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A1673">
        <w:rPr>
          <w:rFonts w:ascii="Times New Roman" w:eastAsia="Times New Roman" w:hAnsi="Times New Roman"/>
          <w:sz w:val="28"/>
          <w:szCs w:val="28"/>
          <w:lang w:eastAsia="ru-RU"/>
        </w:rPr>
        <w:t>Симфония</w:t>
      </w:r>
      <w:r w:rsidRPr="00EA1673">
        <w:rPr>
          <w:rStyle w:val="normaltextrun"/>
          <w:rFonts w:ascii="Times New Roman" w:hAnsi="Times New Roman"/>
          <w:bCs/>
          <w:sz w:val="28"/>
          <w:szCs w:val="28"/>
        </w:rPr>
        <w:t xml:space="preserve"> № 40 соль минор (полностью</w:t>
      </w:r>
      <w:r w:rsidRPr="00EA1673">
        <w:rPr>
          <w:rStyle w:val="normaltextrun"/>
          <w:rFonts w:ascii="Times New Roman" w:hAnsi="Times New Roman"/>
          <w:b/>
          <w:bCs/>
          <w:sz w:val="28"/>
          <w:szCs w:val="28"/>
        </w:rPr>
        <w:t>)</w:t>
      </w:r>
      <w:r w:rsidR="007E3F16">
        <w:rPr>
          <w:rStyle w:val="normaltextrun"/>
          <w:rFonts w:ascii="Times New Roman" w:hAnsi="Times New Roman"/>
          <w:b/>
          <w:bCs/>
          <w:sz w:val="28"/>
          <w:szCs w:val="28"/>
        </w:rPr>
        <w:t>.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тий год обуче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55173" w:rsidRPr="000F59AB">
        <w:rPr>
          <w:rFonts w:ascii="Times New Roman" w:eastAsia="Times New Roman" w:hAnsi="Times New Roman"/>
          <w:sz w:val="28"/>
          <w:szCs w:val="28"/>
          <w:lang w:eastAsia="ru-RU"/>
        </w:rPr>
        <w:t>Ф. Шуберт</w:t>
      </w:r>
    </w:p>
    <w:p w:rsidR="007E3F16" w:rsidRPr="007E3F16" w:rsidRDefault="007E3F16" w:rsidP="007E3F1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F16">
        <w:rPr>
          <w:rFonts w:ascii="Times New Roman" w:eastAsia="Times New Roman" w:hAnsi="Times New Roman"/>
          <w:sz w:val="28"/>
          <w:szCs w:val="28"/>
          <w:lang w:eastAsia="ru-RU"/>
        </w:rPr>
        <w:t>Песни: «Маргарита за прялкой», «Лесной царь», «Форель», «Вечерняя серенада», «Баркарола»:</w:t>
      </w:r>
    </w:p>
    <w:p w:rsidR="007E3F16" w:rsidRPr="007E3F16" w:rsidRDefault="007E3F16" w:rsidP="007E3F1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F16">
        <w:rPr>
          <w:rFonts w:ascii="Times New Roman" w:eastAsia="Times New Roman" w:hAnsi="Times New Roman"/>
          <w:sz w:val="28"/>
          <w:szCs w:val="28"/>
          <w:lang w:eastAsia="ru-RU"/>
        </w:rPr>
        <w:t>Вокальный цикл «Прекрасная мельничиха»: «В путь», «Мельник и ручей», «Колыбельная ручья»;</w:t>
      </w:r>
    </w:p>
    <w:p w:rsidR="007E3F16" w:rsidRPr="007E3F16" w:rsidRDefault="007E3F16" w:rsidP="007E3F1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F16">
        <w:rPr>
          <w:rFonts w:ascii="Times New Roman" w:eastAsia="Times New Roman" w:hAnsi="Times New Roman"/>
          <w:sz w:val="28"/>
          <w:szCs w:val="28"/>
          <w:lang w:eastAsia="ru-RU"/>
        </w:rPr>
        <w:t>Вокальный цикл «Зимний пу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»: «Спокойно спи», «Шарманщик»;</w:t>
      </w:r>
    </w:p>
    <w:p w:rsidR="007E3F16" w:rsidRPr="007E3F16" w:rsidRDefault="007E3F16" w:rsidP="007E3F1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F16">
        <w:rPr>
          <w:rFonts w:ascii="Times New Roman" w:eastAsia="Times New Roman" w:hAnsi="Times New Roman"/>
          <w:sz w:val="28"/>
          <w:szCs w:val="28"/>
          <w:lang w:eastAsia="ru-RU"/>
        </w:rPr>
        <w:t>Вальс си мин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E3F16" w:rsidRPr="007E3F16" w:rsidRDefault="007E3F16" w:rsidP="007E3F1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F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енный марш Ре маж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E3F16" w:rsidRPr="007E3F16" w:rsidRDefault="007E3F16" w:rsidP="007E3F1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F16">
        <w:rPr>
          <w:rFonts w:ascii="Times New Roman" w:eastAsia="Times New Roman" w:hAnsi="Times New Roman"/>
          <w:sz w:val="28"/>
          <w:szCs w:val="28"/>
          <w:lang w:eastAsia="ru-RU"/>
        </w:rPr>
        <w:t>Музыкальный момент фа минор</w:t>
      </w:r>
      <w:r w:rsidR="00AF41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E3F16" w:rsidRPr="007E3F16" w:rsidRDefault="007E3F16" w:rsidP="00AF418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F16">
        <w:rPr>
          <w:rFonts w:ascii="Times New Roman" w:eastAsia="Times New Roman" w:hAnsi="Times New Roman"/>
          <w:sz w:val="28"/>
          <w:szCs w:val="28"/>
          <w:lang w:eastAsia="ru-RU"/>
        </w:rPr>
        <w:t>Экспромт Ми-бемоль мажор</w:t>
      </w:r>
      <w:r w:rsidR="00AF41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E3F16" w:rsidRPr="007E3F16" w:rsidRDefault="007E3F16" w:rsidP="00AF418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3F16">
        <w:rPr>
          <w:rFonts w:ascii="Times New Roman" w:eastAsia="Times New Roman" w:hAnsi="Times New Roman"/>
          <w:sz w:val="28"/>
          <w:szCs w:val="28"/>
          <w:lang w:eastAsia="ru-RU"/>
        </w:rPr>
        <w:t>Симфония «Неоконченная» си минор (полностью)</w:t>
      </w:r>
      <w:r w:rsidR="00AF41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твёртый год обуче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555173" w:rsidRPr="000F59AB">
        <w:rPr>
          <w:rFonts w:ascii="Times New Roman" w:eastAsia="Times New Roman" w:hAnsi="Times New Roman"/>
          <w:sz w:val="28"/>
          <w:szCs w:val="28"/>
          <w:lang w:eastAsia="ru-RU"/>
        </w:rPr>
        <w:t>П.</w:t>
      </w:r>
      <w:r w:rsidR="007B01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5173" w:rsidRPr="000F59AB">
        <w:rPr>
          <w:rFonts w:ascii="Times New Roman" w:eastAsia="Times New Roman" w:hAnsi="Times New Roman"/>
          <w:sz w:val="28"/>
          <w:szCs w:val="28"/>
          <w:lang w:eastAsia="ru-RU"/>
        </w:rPr>
        <w:t>И. Чайковский</w:t>
      </w:r>
    </w:p>
    <w:p w:rsidR="00D15DA9" w:rsidRPr="00D15DA9" w:rsidRDefault="00D15DA9" w:rsidP="00D15DA9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DA9">
        <w:rPr>
          <w:rFonts w:ascii="Times New Roman" w:eastAsia="Times New Roman" w:hAnsi="Times New Roman"/>
          <w:sz w:val="28"/>
          <w:szCs w:val="28"/>
          <w:lang w:eastAsia="ru-RU"/>
        </w:rPr>
        <w:t>Симфония №1 «Зимние грезы» (полностью)</w:t>
      </w:r>
    </w:p>
    <w:p w:rsidR="00D15DA9" w:rsidRPr="00D15DA9" w:rsidRDefault="00D15DA9" w:rsidP="00D15DA9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DA9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 «Евгений Онегин»: </w:t>
      </w:r>
    </w:p>
    <w:p w:rsidR="00D15DA9" w:rsidRPr="00F87159" w:rsidRDefault="00D15DA9" w:rsidP="00F8715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 картина: Вступление, Дуэт Татьяны и Ольги, Песня и пляска крестьян, Ария Ольги «Я не способна», Квартет Татьяны, Ольги, Ленского, Онегина, Ариозо Ленского «Я люблю вас»</w:t>
      </w:r>
      <w:proofErr w:type="gramStart"/>
      <w:r w:rsidRPr="00F87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87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иозо Онегина «Мой дядя»;</w:t>
      </w:r>
    </w:p>
    <w:p w:rsidR="00D15DA9" w:rsidRPr="00F87159" w:rsidRDefault="00D15DA9" w:rsidP="00F8715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I картина: Вступление, Сцена письма Татьяны;</w:t>
      </w:r>
    </w:p>
    <w:p w:rsidR="00D15DA9" w:rsidRPr="00F87159" w:rsidRDefault="00D15DA9" w:rsidP="00F8715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II картина: Хор девушек «Девицы, красавицы», Ария Онегина «Когда бы жизнь»;</w:t>
      </w:r>
    </w:p>
    <w:p w:rsidR="00D15DA9" w:rsidRPr="00F87159" w:rsidRDefault="00D15DA9" w:rsidP="00F8715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V картина: Вступление, Сцена ссоры Ленского и Онегина;</w:t>
      </w:r>
    </w:p>
    <w:p w:rsidR="00D15DA9" w:rsidRPr="00F87159" w:rsidRDefault="00D15DA9" w:rsidP="00F8715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 картина: Вступление, Ария Ленского, Сцена поединка;</w:t>
      </w:r>
    </w:p>
    <w:p w:rsidR="00D15DA9" w:rsidRPr="00F87159" w:rsidRDefault="00D15DA9" w:rsidP="00F8715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VI картина: Полонез, Ария </w:t>
      </w:r>
      <w:proofErr w:type="spellStart"/>
      <w:r w:rsidRPr="00F87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емина</w:t>
      </w:r>
      <w:proofErr w:type="spellEnd"/>
      <w:r w:rsidRPr="00F87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Любви все возрасты», Ариозо Онегина «Увы, сомненья нет»;</w:t>
      </w:r>
    </w:p>
    <w:p w:rsidR="00D15DA9" w:rsidRPr="00D15DA9" w:rsidRDefault="00D15DA9" w:rsidP="00F8715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II картина</w:t>
      </w:r>
      <w:r w:rsidRPr="00D15DA9">
        <w:rPr>
          <w:rFonts w:ascii="Times New Roman" w:eastAsia="Times New Roman" w:hAnsi="Times New Roman"/>
          <w:sz w:val="28"/>
          <w:szCs w:val="28"/>
          <w:lang w:eastAsia="ru-RU"/>
        </w:rPr>
        <w:t>: Сцена объяс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ятый год обучения</w:t>
      </w:r>
      <w:r w:rsidR="00870D48" w:rsidRPr="00870D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55517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555173" w:rsidRPr="000F59AB">
        <w:rPr>
          <w:rFonts w:ascii="Times New Roman" w:eastAsia="Times New Roman" w:hAnsi="Times New Roman"/>
          <w:sz w:val="28"/>
          <w:szCs w:val="28"/>
          <w:lang w:eastAsia="ru-RU"/>
        </w:rPr>
        <w:t>Д.</w:t>
      </w:r>
      <w:r w:rsidR="007B01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5173" w:rsidRPr="000F59AB">
        <w:rPr>
          <w:rFonts w:ascii="Times New Roman" w:eastAsia="Times New Roman" w:hAnsi="Times New Roman"/>
          <w:sz w:val="28"/>
          <w:szCs w:val="28"/>
          <w:lang w:eastAsia="ru-RU"/>
        </w:rPr>
        <w:t>Д.</w:t>
      </w:r>
      <w:r w:rsidRPr="000F59A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55173" w:rsidRPr="000F59AB">
        <w:rPr>
          <w:rFonts w:ascii="Times New Roman" w:eastAsia="Times New Roman" w:hAnsi="Times New Roman"/>
          <w:sz w:val="28"/>
          <w:szCs w:val="28"/>
          <w:lang w:eastAsia="ru-RU"/>
        </w:rPr>
        <w:t>Шостакович</w:t>
      </w:r>
    </w:p>
    <w:p w:rsidR="00495485" w:rsidRPr="00495485" w:rsidRDefault="00495485" w:rsidP="00495485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485">
        <w:rPr>
          <w:rFonts w:ascii="Times New Roman" w:eastAsia="Times New Roman" w:hAnsi="Times New Roman"/>
          <w:sz w:val="28"/>
          <w:szCs w:val="28"/>
          <w:lang w:eastAsia="ru-RU"/>
        </w:rPr>
        <w:t>Симфония № 5 (I част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95485" w:rsidRPr="00495485" w:rsidRDefault="00495485" w:rsidP="00495485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485">
        <w:rPr>
          <w:rFonts w:ascii="Times New Roman" w:eastAsia="Times New Roman" w:hAnsi="Times New Roman"/>
          <w:sz w:val="28"/>
          <w:szCs w:val="28"/>
          <w:lang w:eastAsia="ru-RU"/>
        </w:rPr>
        <w:t>Симфония №7 «Ленинградская» (полностью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95485" w:rsidRPr="00495485" w:rsidRDefault="00495485" w:rsidP="00495485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485">
        <w:rPr>
          <w:rFonts w:ascii="Times New Roman" w:eastAsia="Times New Roman" w:hAnsi="Times New Roman"/>
          <w:sz w:val="28"/>
          <w:szCs w:val="28"/>
          <w:lang w:eastAsia="ru-RU"/>
        </w:rPr>
        <w:t>Поэма «Казнь Степана Разина» (по учебнику О. Аверьяново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4954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95485" w:rsidRPr="00495485" w:rsidRDefault="00495485" w:rsidP="00EB19C0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485">
        <w:rPr>
          <w:rFonts w:ascii="Times New Roman" w:eastAsia="Times New Roman" w:hAnsi="Times New Roman"/>
          <w:sz w:val="28"/>
          <w:szCs w:val="28"/>
          <w:lang w:eastAsia="ru-RU"/>
        </w:rPr>
        <w:t>Прелюдия и фуга A-</w:t>
      </w:r>
      <w:proofErr w:type="spellStart"/>
      <w:r w:rsidRPr="00495485">
        <w:rPr>
          <w:rFonts w:ascii="Times New Roman" w:eastAsia="Times New Roman" w:hAnsi="Times New Roman"/>
          <w:sz w:val="28"/>
          <w:szCs w:val="28"/>
          <w:lang w:eastAsia="ru-RU"/>
        </w:rPr>
        <w:t>dur</w:t>
      </w:r>
      <w:proofErr w:type="spellEnd"/>
      <w:r w:rsidRPr="00495485">
        <w:rPr>
          <w:rFonts w:ascii="Times New Roman" w:eastAsia="Times New Roman" w:hAnsi="Times New Roman"/>
          <w:sz w:val="28"/>
          <w:szCs w:val="28"/>
          <w:lang w:eastAsia="ru-RU"/>
        </w:rPr>
        <w:t>, D-</w:t>
      </w:r>
      <w:proofErr w:type="spellStart"/>
      <w:r w:rsidRPr="00495485">
        <w:rPr>
          <w:rFonts w:ascii="Times New Roman" w:eastAsia="Times New Roman" w:hAnsi="Times New Roman"/>
          <w:sz w:val="28"/>
          <w:szCs w:val="28"/>
          <w:lang w:eastAsia="ru-RU"/>
        </w:rPr>
        <w:t>dur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уппа 16+: </w:t>
      </w:r>
      <w:r w:rsidR="00D27439" w:rsidRPr="000F59AB">
        <w:rPr>
          <w:rFonts w:ascii="Times New Roman" w:eastAsia="Times New Roman" w:hAnsi="Times New Roman"/>
          <w:sz w:val="28"/>
          <w:szCs w:val="28"/>
          <w:lang w:eastAsia="ru-RU"/>
        </w:rPr>
        <w:t>Й.</w:t>
      </w:r>
      <w:r w:rsidR="00870D48" w:rsidRPr="000F59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7439" w:rsidRPr="000F59AB">
        <w:rPr>
          <w:rFonts w:ascii="Times New Roman" w:eastAsia="Times New Roman" w:hAnsi="Times New Roman"/>
          <w:sz w:val="28"/>
          <w:szCs w:val="28"/>
          <w:lang w:eastAsia="ru-RU"/>
        </w:rPr>
        <w:t>Гайдн – основоположник классицизма в музыке.</w:t>
      </w:r>
    </w:p>
    <w:p w:rsidR="00CC1527" w:rsidRPr="00CC1527" w:rsidRDefault="00CC1527" w:rsidP="00CC1527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527">
        <w:rPr>
          <w:rFonts w:ascii="Times New Roman" w:eastAsia="Times New Roman" w:hAnsi="Times New Roman"/>
          <w:sz w:val="28"/>
          <w:szCs w:val="28"/>
          <w:lang w:eastAsia="ru-RU"/>
        </w:rPr>
        <w:t>Симфония №103 «С тремоло литавр» (полностью)</w:t>
      </w:r>
    </w:p>
    <w:p w:rsidR="00CC1527" w:rsidRPr="00CC1527" w:rsidRDefault="00CC1527" w:rsidP="00CC1527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527">
        <w:rPr>
          <w:rFonts w:ascii="Times New Roman" w:eastAsia="Times New Roman" w:hAnsi="Times New Roman"/>
          <w:sz w:val="28"/>
          <w:szCs w:val="28"/>
          <w:lang w:eastAsia="ru-RU"/>
        </w:rPr>
        <w:t>Соната ми минор (полностью)</w:t>
      </w:r>
    </w:p>
    <w:p w:rsidR="00CC1527" w:rsidRPr="00CC1527" w:rsidRDefault="00CC1527" w:rsidP="00CC1527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527">
        <w:rPr>
          <w:rFonts w:ascii="Times New Roman" w:eastAsia="Times New Roman" w:hAnsi="Times New Roman"/>
          <w:sz w:val="28"/>
          <w:szCs w:val="28"/>
          <w:lang w:eastAsia="ru-RU"/>
        </w:rPr>
        <w:t>Соната Ре мажор (полностью)</w:t>
      </w:r>
    </w:p>
    <w:p w:rsidR="00F87159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ники олимпиады </w:t>
      </w:r>
    </w:p>
    <w:p w:rsidR="007542D1" w:rsidRPr="00F87159" w:rsidRDefault="007542D1" w:rsidP="00F87159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159">
        <w:rPr>
          <w:rFonts w:ascii="Times New Roman" w:eastAsia="Times New Roman" w:hAnsi="Times New Roman"/>
          <w:sz w:val="28"/>
          <w:szCs w:val="28"/>
          <w:lang w:eastAsia="ru-RU"/>
        </w:rPr>
        <w:t>должны знат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F87159" w:rsidRDefault="007542D1" w:rsidP="00F8715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льные произведения; </w:t>
      </w:r>
    </w:p>
    <w:p w:rsidR="007542D1" w:rsidRPr="00F87159" w:rsidRDefault="007542D1" w:rsidP="00F8715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графии композиторов; </w:t>
      </w:r>
    </w:p>
    <w:p w:rsidR="007542D1" w:rsidRPr="00F87159" w:rsidRDefault="007542D1" w:rsidP="00F8715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стиля; </w:t>
      </w:r>
    </w:p>
    <w:p w:rsidR="007542D1" w:rsidRPr="00F87159" w:rsidRDefault="007542D1" w:rsidP="00F8715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эпохи, в которую жил и творил композитор; </w:t>
      </w:r>
    </w:p>
    <w:p w:rsidR="007542D1" w:rsidRPr="00F87159" w:rsidRDefault="007542D1" w:rsidP="00F8715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7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ературные первоисточники; </w:t>
      </w:r>
    </w:p>
    <w:p w:rsidR="007542D1" w:rsidRPr="00873A43" w:rsidRDefault="007542D1" w:rsidP="00F87159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ическ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мемуарную литературу; </w:t>
      </w:r>
    </w:p>
    <w:p w:rsidR="007542D1" w:rsidRPr="00873A43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еть</w:t>
      </w:r>
      <w:r w:rsidRPr="00873A4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клавирах и партитурах произведений; </w:t>
      </w:r>
    </w:p>
    <w:p w:rsidR="007542D1" w:rsidRPr="00873A43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исать викторину; </w:t>
      </w:r>
    </w:p>
    <w:p w:rsidR="007542D1" w:rsidRPr="00873A43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анализировать предложенное произведение, указав характер, наличие или отсутствие контраста, кульминации, состав исполнителей, стилистические особенности и т. п.; </w:t>
      </w:r>
    </w:p>
    <w:p w:rsidR="007542D1" w:rsidRPr="007B01D9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1D9">
        <w:rPr>
          <w:rFonts w:ascii="Times New Roman" w:eastAsia="Times New Roman" w:hAnsi="Times New Roman"/>
          <w:sz w:val="28"/>
          <w:szCs w:val="28"/>
          <w:lang w:eastAsia="ru-RU"/>
        </w:rPr>
        <w:t>иметь зрительное представление обо всём, что связано жизнью и творчеством композиторов.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8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B244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минация «Устное выступление» (</w:t>
      </w:r>
      <w:r w:rsidR="00D274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="00D27439" w:rsidRPr="00BB4B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те</w:t>
      </w:r>
      <w:r w:rsidR="00D274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идеозаписи</w:t>
      </w:r>
      <w:r w:rsidRPr="00BB4B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.</w:t>
      </w:r>
      <w:r w:rsidRPr="00BB4BC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2.8.1. Участник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3F3AB3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AB3">
        <w:rPr>
          <w:rFonts w:ascii="Times New Roman" w:eastAsia="Times New Roman" w:hAnsi="Times New Roman"/>
          <w:sz w:val="28"/>
          <w:szCs w:val="28"/>
          <w:lang w:eastAsia="ru-RU"/>
        </w:rPr>
        <w:t xml:space="preserve">7-8 классы по програ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871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9) </w:t>
      </w:r>
      <w:r w:rsidRPr="003F3AB3">
        <w:rPr>
          <w:rFonts w:ascii="Times New Roman" w:eastAsia="Times New Roman" w:hAnsi="Times New Roman"/>
          <w:sz w:val="28"/>
          <w:szCs w:val="28"/>
          <w:lang w:eastAsia="ru-RU"/>
        </w:rPr>
        <w:t>обучения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3F3AB3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AB3">
        <w:rPr>
          <w:rFonts w:ascii="Times New Roman" w:eastAsia="Times New Roman" w:hAnsi="Times New Roman"/>
          <w:sz w:val="28"/>
          <w:szCs w:val="28"/>
          <w:lang w:eastAsia="ru-RU"/>
        </w:rPr>
        <w:t>5 класс по программе 5 (6) обучения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3AB3">
        <w:rPr>
          <w:rFonts w:ascii="Times New Roman" w:eastAsia="Times New Roman" w:hAnsi="Times New Roman"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6+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E3439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8.2. Содержан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E3439" w:rsidRPr="0043503C" w:rsidRDefault="007542D1" w:rsidP="004350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03C">
        <w:rPr>
          <w:rFonts w:ascii="Times New Roman" w:eastAsia="Times New Roman" w:hAnsi="Times New Roman"/>
          <w:sz w:val="28"/>
          <w:szCs w:val="28"/>
          <w:lang w:eastAsia="ru-RU"/>
        </w:rPr>
        <w:t>Устное выступление на одну из тем: </w:t>
      </w:r>
    </w:p>
    <w:p w:rsidR="004E3439" w:rsidRPr="00B24421" w:rsidRDefault="004E3439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421">
        <w:rPr>
          <w:rFonts w:ascii="Times New Roman" w:eastAsia="Times New Roman" w:hAnsi="Times New Roman"/>
          <w:sz w:val="28"/>
          <w:szCs w:val="28"/>
          <w:lang w:eastAsia="ru-RU"/>
        </w:rPr>
        <w:t xml:space="preserve">300 лет со дня сочинения </w:t>
      </w:r>
      <w:r w:rsidR="00B92793">
        <w:rPr>
          <w:rFonts w:ascii="Times New Roman" w:eastAsia="Times New Roman" w:hAnsi="Times New Roman"/>
          <w:sz w:val="28"/>
          <w:szCs w:val="28"/>
          <w:lang w:eastAsia="ru-RU"/>
        </w:rPr>
        <w:t xml:space="preserve">И. С. Бахом </w:t>
      </w:r>
      <w:r w:rsidRPr="00B24421">
        <w:rPr>
          <w:rFonts w:ascii="Times New Roman" w:eastAsia="Times New Roman" w:hAnsi="Times New Roman"/>
          <w:sz w:val="28"/>
          <w:szCs w:val="28"/>
          <w:lang w:eastAsia="ru-RU"/>
        </w:rPr>
        <w:t>I тома «Хорошо темперированного клавира»</w:t>
      </w:r>
      <w:r w:rsidR="00B927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E3439" w:rsidRPr="00B24421" w:rsidRDefault="004E3439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421">
        <w:rPr>
          <w:rFonts w:ascii="Times New Roman" w:eastAsia="Times New Roman" w:hAnsi="Times New Roman"/>
          <w:sz w:val="28"/>
          <w:szCs w:val="28"/>
          <w:lang w:eastAsia="ru-RU"/>
        </w:rPr>
        <w:t>225 лет со дня рождения Ф. Шуберта</w:t>
      </w:r>
      <w:r w:rsidR="00B927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E3439" w:rsidRPr="00B24421" w:rsidRDefault="004E3439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421">
        <w:rPr>
          <w:rFonts w:ascii="Times New Roman" w:eastAsia="Times New Roman" w:hAnsi="Times New Roman"/>
          <w:sz w:val="28"/>
          <w:szCs w:val="28"/>
          <w:lang w:eastAsia="ru-RU"/>
        </w:rPr>
        <w:t>290 лет со дня рождения Й. Гайдна</w:t>
      </w:r>
      <w:r w:rsidR="00B927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22B95" w:rsidRPr="00222B95" w:rsidRDefault="004E3439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421">
        <w:rPr>
          <w:rFonts w:ascii="Times New Roman" w:eastAsia="Times New Roman" w:hAnsi="Times New Roman"/>
          <w:sz w:val="28"/>
          <w:szCs w:val="28"/>
          <w:lang w:eastAsia="ru-RU"/>
        </w:rPr>
        <w:t>90 лет со дня рождения Р. К. Щедрина</w:t>
      </w:r>
      <w:r w:rsidR="00B927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E3439" w:rsidRPr="00222B95" w:rsidRDefault="004E3439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2B95">
        <w:rPr>
          <w:rFonts w:ascii="Times New Roman" w:eastAsia="Times New Roman" w:hAnsi="Times New Roman"/>
          <w:sz w:val="28"/>
          <w:szCs w:val="28"/>
          <w:lang w:eastAsia="ru-RU"/>
        </w:rPr>
        <w:t xml:space="preserve">Игорь Стравинский и «Русский </w:t>
      </w:r>
      <w:r w:rsidR="00222B95" w:rsidRPr="00222B95">
        <w:rPr>
          <w:rFonts w:ascii="Times New Roman" w:eastAsia="Times New Roman" w:hAnsi="Times New Roman"/>
          <w:sz w:val="28"/>
          <w:szCs w:val="28"/>
          <w:lang w:eastAsia="ru-RU"/>
        </w:rPr>
        <w:t>балет» Сергея Дягилева (к 150-</w:t>
      </w:r>
      <w:r w:rsidRPr="00222B95">
        <w:rPr>
          <w:rFonts w:ascii="Times New Roman" w:eastAsia="Times New Roman" w:hAnsi="Times New Roman"/>
          <w:sz w:val="28"/>
          <w:szCs w:val="28"/>
          <w:lang w:eastAsia="ru-RU"/>
        </w:rPr>
        <w:t>летию со дня ро</w:t>
      </w:r>
      <w:r w:rsidR="00222B95" w:rsidRPr="00222B95">
        <w:rPr>
          <w:rFonts w:ascii="Times New Roman" w:eastAsia="Times New Roman" w:hAnsi="Times New Roman"/>
          <w:sz w:val="28"/>
          <w:szCs w:val="28"/>
          <w:lang w:eastAsia="ru-RU"/>
        </w:rPr>
        <w:t>ждения С. П. Дягилева и к 140-</w:t>
      </w:r>
      <w:r w:rsidRPr="00222B95">
        <w:rPr>
          <w:rFonts w:ascii="Times New Roman" w:eastAsia="Times New Roman" w:hAnsi="Times New Roman"/>
          <w:sz w:val="28"/>
          <w:szCs w:val="28"/>
          <w:lang w:eastAsia="ru-RU"/>
        </w:rPr>
        <w:t>летию со дня рождения И.Ф. Стравинского)</w:t>
      </w:r>
      <w:r w:rsidR="006D3F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42D1" w:rsidRPr="00B92793" w:rsidRDefault="00B2442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ламент – 7 минут</w:t>
      </w:r>
      <w:r w:rsidR="00B9279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B47DB" w:rsidRPr="00B92793" w:rsidRDefault="003B47DB" w:rsidP="00EB19C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47DB">
        <w:rPr>
          <w:rFonts w:ascii="Times New Roman" w:eastAsia="Times New Roman" w:hAnsi="Times New Roman"/>
          <w:sz w:val="28"/>
          <w:szCs w:val="28"/>
          <w:lang w:eastAsia="ru-RU"/>
        </w:rPr>
        <w:t>Устное выступление должно сопровождаться презентацией, созданной</w:t>
      </w:r>
      <w:r w:rsidR="005D440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92793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5D440F">
        <w:rPr>
          <w:rFonts w:ascii="Times New Roman" w:eastAsia="Times New Roman" w:hAnsi="Times New Roman"/>
          <w:sz w:val="28"/>
          <w:szCs w:val="28"/>
          <w:lang w:eastAsia="ru-RU"/>
        </w:rPr>
        <w:t>е </w:t>
      </w:r>
      <w:proofErr w:type="spellStart"/>
      <w:r w:rsidR="005D440F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proofErr w:type="spellEnd"/>
      <w:r w:rsidR="005D440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="005D440F">
        <w:rPr>
          <w:rFonts w:ascii="Times New Roman" w:eastAsia="Times New Roman" w:hAnsi="Times New Roman"/>
          <w:sz w:val="28"/>
          <w:szCs w:val="28"/>
          <w:lang w:eastAsia="ru-RU"/>
        </w:rPr>
        <w:t>PowerPoint</w:t>
      </w:r>
      <w:proofErr w:type="spellEnd"/>
      <w:r w:rsidRPr="003B47DB">
        <w:rPr>
          <w:rFonts w:ascii="Times New Roman" w:eastAsia="Times New Roman" w:hAnsi="Times New Roman"/>
          <w:sz w:val="28"/>
          <w:szCs w:val="28"/>
          <w:lang w:eastAsia="ru-RU"/>
        </w:rPr>
        <w:t>. Техническое</w:t>
      </w:r>
      <w:r w:rsidRPr="003B4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беспечение презентации (перелистывание слайдов, включение музыки и т. д.) осуществляет сам выступающий</w:t>
      </w:r>
      <w:r w:rsidR="005D4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</w:t>
      </w:r>
      <w:r w:rsidRPr="003B4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 ассистент.</w:t>
      </w:r>
      <w:r w:rsidRPr="003B47D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BB4BCC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9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оминация «Вступительное слово и концертный номер»</w:t>
      </w:r>
      <w:r w:rsidRPr="001D4E17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B244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="00B24421" w:rsidRPr="00BB4B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формате </w:t>
      </w:r>
      <w:r w:rsidR="00B244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деозаписи</w:t>
      </w:r>
      <w:r w:rsidRPr="00BB4B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.</w:t>
      </w:r>
      <w:r w:rsidRPr="00BB4BCC">
        <w:rPr>
          <w:rFonts w:ascii="Times New Roman" w:eastAsia="Times New Roman" w:hAnsi="Times New Roman"/>
          <w:sz w:val="28"/>
          <w:szCs w:val="28"/>
          <w:lang w:eastAsia="ru-RU"/>
        </w:rPr>
        <w:t xml:space="preserve">   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9.1. Участник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43503C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-</w:t>
      </w:r>
      <w:r w:rsidRPr="0043503C">
        <w:rPr>
          <w:rFonts w:ascii="Times New Roman" w:eastAsia="Times New Roman" w:hAnsi="Times New Roman"/>
          <w:sz w:val="28"/>
          <w:szCs w:val="28"/>
          <w:lang w:eastAsia="ru-RU"/>
        </w:rPr>
        <w:t>8 классы по программе 8 (9) обучения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43503C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03C">
        <w:rPr>
          <w:rFonts w:ascii="Times New Roman" w:eastAsia="Times New Roman" w:hAnsi="Times New Roman"/>
          <w:sz w:val="28"/>
          <w:szCs w:val="28"/>
          <w:lang w:eastAsia="ru-RU"/>
        </w:rPr>
        <w:t>4-5 классы по программе 5 (6) обучения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03C">
        <w:rPr>
          <w:rFonts w:ascii="Times New Roman" w:eastAsia="Times New Roman" w:hAnsi="Times New Roman"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6+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9.2. Содержани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E3439" w:rsidRPr="0043503C" w:rsidRDefault="00B2442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03C">
        <w:rPr>
          <w:rFonts w:ascii="Times New Roman" w:eastAsia="Times New Roman" w:hAnsi="Times New Roman"/>
          <w:sz w:val="28"/>
          <w:szCs w:val="28"/>
          <w:lang w:eastAsia="ru-RU"/>
        </w:rPr>
        <w:t>300 лет со дня сочинения </w:t>
      </w:r>
      <w:r w:rsidR="0043503C">
        <w:rPr>
          <w:rFonts w:ascii="Times New Roman" w:eastAsia="Times New Roman" w:hAnsi="Times New Roman"/>
          <w:sz w:val="28"/>
          <w:szCs w:val="28"/>
          <w:lang w:eastAsia="ru-RU"/>
        </w:rPr>
        <w:t xml:space="preserve">И. С. Бахом </w:t>
      </w:r>
      <w:r w:rsidRPr="0043503C">
        <w:rPr>
          <w:rFonts w:ascii="Times New Roman" w:eastAsia="Times New Roman" w:hAnsi="Times New Roman"/>
          <w:sz w:val="28"/>
          <w:szCs w:val="28"/>
          <w:lang w:eastAsia="ru-RU"/>
        </w:rPr>
        <w:t>I тома «Хорошо темперированного клавира»</w:t>
      </w:r>
      <w:r w:rsidR="0043503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4421" w:rsidRPr="0043503C" w:rsidRDefault="00B2442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03C">
        <w:rPr>
          <w:rFonts w:ascii="Times New Roman" w:eastAsia="Times New Roman" w:hAnsi="Times New Roman"/>
          <w:sz w:val="28"/>
          <w:szCs w:val="28"/>
          <w:lang w:eastAsia="ru-RU"/>
        </w:rPr>
        <w:t>225 лет со дня рождения Ф. Шуберта</w:t>
      </w:r>
      <w:r w:rsidR="0043503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3FA9" w:rsidRPr="0043503C" w:rsidRDefault="00B2442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03C">
        <w:rPr>
          <w:rFonts w:ascii="Times New Roman" w:eastAsia="Times New Roman" w:hAnsi="Times New Roman"/>
          <w:sz w:val="28"/>
          <w:szCs w:val="28"/>
          <w:lang w:eastAsia="ru-RU"/>
        </w:rPr>
        <w:t>290 лет со дня рождения Й. Гайдна</w:t>
      </w:r>
      <w:r w:rsidR="0043503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24421" w:rsidRPr="0043503C" w:rsidRDefault="00B2442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03C">
        <w:rPr>
          <w:rFonts w:ascii="Times New Roman" w:eastAsia="Times New Roman" w:hAnsi="Times New Roman"/>
          <w:sz w:val="28"/>
          <w:szCs w:val="28"/>
          <w:lang w:eastAsia="ru-RU"/>
        </w:rPr>
        <w:t>90 лет со дня рождения Р. К. Щедрина</w:t>
      </w:r>
      <w:r w:rsidR="0043503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0180" w:rsidRPr="0043503C" w:rsidRDefault="004E3439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03C">
        <w:rPr>
          <w:rFonts w:ascii="Times New Roman" w:eastAsia="Times New Roman" w:hAnsi="Times New Roman"/>
          <w:sz w:val="28"/>
          <w:szCs w:val="28"/>
          <w:lang w:eastAsia="ru-RU"/>
        </w:rPr>
        <w:t>225 со дня рождения А. Алябьева. Русский романс</w:t>
      </w:r>
      <w:r w:rsidR="0043503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0180" w:rsidRPr="009718D2" w:rsidRDefault="00680180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503C">
        <w:rPr>
          <w:rFonts w:ascii="Times New Roman" w:eastAsia="Times New Roman" w:hAnsi="Times New Roman"/>
          <w:sz w:val="28"/>
          <w:szCs w:val="28"/>
          <w:lang w:eastAsia="ru-RU"/>
        </w:rPr>
        <w:t xml:space="preserve">Мой любимый </w:t>
      </w:r>
      <w:r w:rsidRPr="009718D2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мент, композитор, исполнитель, ансамбль, оркестр (темы </w:t>
      </w:r>
      <w:proofErr w:type="gramStart"/>
      <w:r w:rsidRPr="009718D2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9718D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на</w:t>
      </w:r>
      <w:r w:rsidR="004E3439" w:rsidRPr="009718D2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нных, духовых</w:t>
      </w:r>
      <w:r w:rsidR="005D440F">
        <w:rPr>
          <w:rFonts w:ascii="Times New Roman" w:eastAsia="Times New Roman" w:hAnsi="Times New Roman"/>
          <w:sz w:val="28"/>
          <w:szCs w:val="28"/>
          <w:lang w:eastAsia="ru-RU"/>
        </w:rPr>
        <w:t>, ударных</w:t>
      </w:r>
      <w:r w:rsidR="004E3439" w:rsidRPr="009718D2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родных</w:t>
      </w:r>
      <w:r w:rsidRPr="009718D2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ах)</w:t>
      </w:r>
      <w:r w:rsidR="00433F88" w:rsidRPr="009718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42D1" w:rsidRDefault="007542D1" w:rsidP="00EB19C0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18D2">
        <w:rPr>
          <w:rFonts w:ascii="Times New Roman" w:eastAsia="Times New Roman" w:hAnsi="Times New Roman"/>
          <w:sz w:val="28"/>
          <w:szCs w:val="28"/>
          <w:lang w:eastAsia="ru-RU"/>
        </w:rPr>
        <w:t xml:space="preserve">Аккомпанементом может </w:t>
      </w:r>
      <w:r w:rsidR="007318BD">
        <w:rPr>
          <w:rFonts w:ascii="Times New Roman" w:eastAsia="Times New Roman" w:hAnsi="Times New Roman"/>
          <w:sz w:val="28"/>
          <w:szCs w:val="28"/>
          <w:lang w:eastAsia="ru-RU"/>
        </w:rPr>
        <w:t>быть</w:t>
      </w:r>
      <w:r w:rsidRPr="009718D2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«живая» иллюстра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сполняемая на каком-либо инструменте (концертмейстер в конкурсе не участвует), так и минусовая фонограмма, сохраняющая первоначальный заданный композитором текст и не предполагающая современных аранжирово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ламент вступительного слова – 4 минуты (без учёта времени исполнения </w:t>
      </w:r>
      <w:r w:rsidR="003B4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дения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е наглядных средств в этой номинации не допускается. 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Жюри олимпиад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2.10.1.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ы жюри</w:t>
      </w:r>
      <w:r w:rsidR="003B47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лимпиады – преподаватели Кузбасского музыкаль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леджа, </w:t>
      </w:r>
      <w:r w:rsidR="00CE3F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льных школ и школ искусств</w:t>
      </w:r>
      <w:r w:rsidR="00EC03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збас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10.2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юри оценивает правильность ответов, их качество и скорость выполнения задания (там, где это возможно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10.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юри имеет право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E8769B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69B">
        <w:rPr>
          <w:rFonts w:ascii="Times New Roman" w:eastAsia="Times New Roman" w:hAnsi="Times New Roman"/>
          <w:sz w:val="28"/>
          <w:szCs w:val="28"/>
          <w:lang w:eastAsia="ru-RU"/>
        </w:rPr>
        <w:t>присуждать не все призовые места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E8769B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69B">
        <w:rPr>
          <w:rFonts w:ascii="Times New Roman" w:eastAsia="Times New Roman" w:hAnsi="Times New Roman"/>
          <w:sz w:val="28"/>
          <w:szCs w:val="28"/>
          <w:lang w:eastAsia="ru-RU"/>
        </w:rPr>
        <w:t>делить одно место между несколькими участниками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69B">
        <w:rPr>
          <w:rFonts w:ascii="Times New Roman" w:eastAsia="Times New Roman" w:hAnsi="Times New Roman"/>
          <w:sz w:val="28"/>
          <w:szCs w:val="28"/>
          <w:lang w:eastAsia="ru-RU"/>
        </w:rPr>
        <w:t>присужда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альные дипломы по отдельным номинация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10.4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жюри пересмотру не подлежат.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1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и олимпиады.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5D440F" w:rsidRDefault="007542D1" w:rsidP="00EB19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11.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87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лимпиады будут опубликованы на сайте</w:t>
      </w:r>
      <w:r w:rsidR="005D4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="005D440F" w:rsidRPr="00E426D9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https://kmk42.ru</w:t>
        </w:r>
      </w:hyperlink>
      <w:r w:rsidR="005D4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11.2. </w:t>
      </w:r>
      <w:r w:rsidR="00E87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та </w:t>
      </w:r>
      <w:r w:rsidR="00533A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фор</w:t>
      </w:r>
      <w:r w:rsidR="00E87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 проведения церемонии награждения </w:t>
      </w:r>
      <w:r w:rsidR="00533A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ут объявлены</w:t>
      </w:r>
      <w:r w:rsidR="00E87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 апреля 2022 года</w:t>
      </w:r>
      <w:r w:rsidR="00533A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11.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бедителям каждой номинации в каждой возрастной группе присваивается звание Лауреат I, II, III степени или Дипломант с вручением диплом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444270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11.4. </w:t>
      </w:r>
      <w:r w:rsidR="00CD2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подаватели победителей олимпиады награждаются грамотой.</w:t>
      </w:r>
      <w:r w:rsidR="00CD2F4E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427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11.5.</w:t>
      </w:r>
      <w:r w:rsidR="00CD2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2F4E" w:rsidRPr="0044427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частникам, не занявшим призовые места, </w:t>
      </w:r>
      <w:r w:rsidR="00CD2F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 их преподавателям </w:t>
      </w:r>
      <w:r w:rsidR="00CD2F4E" w:rsidRPr="0044427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ручаются благодарности за участие</w:t>
      </w:r>
      <w:r w:rsidR="00CD2F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СЛОВИЯ УЧАСТИЯ В ОЛИМПИА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1.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облюдения требований Федерального закона от 27 июля 2006 года №152-ФЗ «О персональных данных» (ред. от 31.12.2017) Г</w:t>
      </w:r>
      <w:r w:rsidR="00B24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ПОУ «Кузбас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льный колледж» должен получить от участников олимпиады, преподавателей и концертмейстеров согласие на обработку персональных данны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о колледжа гарантирует в случае получения такого согласия принять все возможные меры по защите персональных данных в соответствии с требованиями действующего законодательств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ие будет храниться в колледже 1 год, его содержание – недоступно другим лицам. Любой другой оператор персональных данных должен будет, независимо от этого Согласия, вновь получать разрешение на обработку персональных данны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707746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2.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A27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ия в олимпиаде необходимо до </w:t>
      </w:r>
      <w:r w:rsidR="00A377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27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марта </w:t>
      </w:r>
      <w:r w:rsidR="00B24421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BB4B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 выслать на электронную почту </w:t>
      </w:r>
      <w:r w:rsidRPr="00BB4BC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olimp</w:t>
      </w:r>
      <w:r w:rsidRPr="00BB4BCC">
        <w:rPr>
          <w:rFonts w:ascii="Times New Roman" w:eastAsia="Times New Roman" w:hAnsi="Times New Roman"/>
          <w:b/>
          <w:sz w:val="28"/>
          <w:szCs w:val="28"/>
          <w:lang w:eastAsia="ru-RU"/>
        </w:rPr>
        <w:t>komk@mail.ru</w:t>
      </w:r>
      <w:r w:rsidR="00707746">
        <w:rPr>
          <w:rFonts w:ascii="Times New Roman" w:eastAsia="Times New Roman" w:hAnsi="Times New Roman"/>
          <w:sz w:val="28"/>
          <w:szCs w:val="28"/>
          <w:lang w:eastAsia="ru-RU"/>
        </w:rPr>
        <w:t xml:space="preserve"> с </w:t>
      </w:r>
      <w:r w:rsidRPr="00BB4BCC">
        <w:rPr>
          <w:rFonts w:ascii="Times New Roman" w:eastAsia="Times New Roman" w:hAnsi="Times New Roman"/>
          <w:sz w:val="28"/>
          <w:szCs w:val="28"/>
          <w:lang w:eastAsia="ru-RU"/>
        </w:rPr>
        <w:t>пометкой темы</w:t>
      </w:r>
      <w:r w:rsidR="00707746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а </w:t>
      </w:r>
      <w:r w:rsidR="00707746" w:rsidRPr="00BB4B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B4B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8E245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Региональная</w:t>
      </w:r>
      <w:r w:rsidRPr="00BB4BC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открытая теоретическая олимпиада</w:t>
      </w:r>
      <w:r w:rsidR="0070774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–2022</w:t>
      </w:r>
      <w:r w:rsidRPr="00E42A7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»</w:t>
      </w:r>
      <w:r w:rsidR="0070774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B244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4BCC">
        <w:rPr>
          <w:rFonts w:ascii="Times New Roman" w:eastAsia="Times New Roman" w:hAnsi="Times New Roman"/>
          <w:sz w:val="28"/>
          <w:szCs w:val="28"/>
          <w:lang w:eastAsia="ru-RU"/>
        </w:rPr>
        <w:t>следующие </w:t>
      </w:r>
      <w:r w:rsidRPr="00BB4BC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канированные документы с печатью и подписями</w:t>
      </w:r>
      <w:r w:rsidRPr="00BB4BCC">
        <w:rPr>
          <w:rFonts w:ascii="Times New Roman" w:eastAsia="Times New Roman" w:hAnsi="Times New Roman"/>
          <w:sz w:val="28"/>
          <w:szCs w:val="28"/>
          <w:lang w:eastAsia="ru-RU"/>
        </w:rPr>
        <w:t xml:space="preserve">:  </w:t>
      </w:r>
    </w:p>
    <w:p w:rsidR="007542D1" w:rsidRPr="00707746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746">
        <w:rPr>
          <w:rFonts w:ascii="Times New Roman" w:eastAsia="Times New Roman" w:hAnsi="Times New Roman"/>
          <w:sz w:val="28"/>
          <w:szCs w:val="28"/>
          <w:lang w:eastAsia="ru-RU"/>
        </w:rPr>
        <w:t>заявку по прилагаемому образцу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B24421" w:rsidRPr="00707746" w:rsidRDefault="00B2442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лектронный адрес и телефон участника;</w:t>
      </w:r>
    </w:p>
    <w:p w:rsidR="007542D1" w:rsidRPr="00707746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746">
        <w:rPr>
          <w:rFonts w:ascii="Times New Roman" w:eastAsia="Times New Roman" w:hAnsi="Times New Roman"/>
          <w:sz w:val="28"/>
          <w:szCs w:val="28"/>
          <w:lang w:eastAsia="ru-RU"/>
        </w:rPr>
        <w:t>согласие законного представителя несовершеннолетнего участника на участие в олимпиаде и обработку персональных данных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707746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746">
        <w:rPr>
          <w:rFonts w:ascii="Times New Roman" w:eastAsia="Times New Roman" w:hAnsi="Times New Roman"/>
          <w:sz w:val="28"/>
          <w:szCs w:val="28"/>
          <w:lang w:eastAsia="ru-RU"/>
        </w:rPr>
        <w:t>согласие преподавателя и концертмейстера (при его участии) на обработку персональных данных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707746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7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серокопию свидетельства о рождении или паспорта участников (стр. 2-3). Оригинал документа необхо</w:t>
      </w:r>
      <w:r w:rsidR="008E7B91" w:rsidRPr="00707746">
        <w:rPr>
          <w:rFonts w:ascii="Times New Roman" w:eastAsia="Times New Roman" w:hAnsi="Times New Roman"/>
          <w:sz w:val="28"/>
          <w:szCs w:val="28"/>
          <w:lang w:eastAsia="ru-RU"/>
        </w:rPr>
        <w:t>димо предъявить при регистрации;</w:t>
      </w:r>
    </w:p>
    <w:p w:rsidR="008E7B91" w:rsidRPr="00CD2F4E" w:rsidRDefault="008E7B9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2F4E">
        <w:rPr>
          <w:rFonts w:ascii="Times New Roman" w:eastAsia="Times New Roman" w:hAnsi="Times New Roman"/>
          <w:sz w:val="28"/>
          <w:szCs w:val="28"/>
          <w:lang w:eastAsia="ru-RU"/>
        </w:rPr>
        <w:t>заполненный</w:t>
      </w:r>
      <w:r w:rsidR="00707746" w:rsidRPr="007077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077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 формате </w:t>
      </w:r>
      <w:proofErr w:type="spellStart"/>
      <w:r w:rsidR="00707746" w:rsidRPr="007077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Microsoft</w:t>
      </w:r>
      <w:proofErr w:type="spellEnd"/>
      <w:r w:rsidR="00707746" w:rsidRPr="007077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707746" w:rsidRPr="007077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Word</w:t>
      </w:r>
      <w:proofErr w:type="spellEnd"/>
      <w:r w:rsidRPr="007077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оговор и акт</w:t>
      </w:r>
      <w:r w:rsidR="00A377CB" w:rsidRPr="007077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377CB" w:rsidRPr="00CD2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ожения №№ 5,</w:t>
      </w:r>
      <w:r w:rsidR="00707746" w:rsidRPr="00CD2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377CB" w:rsidRPr="00CD2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</w:t>
      </w:r>
      <w:r w:rsidRPr="00CD2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542D1" w:rsidRPr="00330B9C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30B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3. </w:t>
      </w:r>
      <w:r w:rsidR="00707746">
        <w:rPr>
          <w:rFonts w:ascii="Times New Roman" w:eastAsia="Times New Roman" w:hAnsi="Times New Roman"/>
          <w:sz w:val="28"/>
          <w:szCs w:val="28"/>
          <w:lang w:eastAsia="ru-RU"/>
        </w:rPr>
        <w:t>Финансовые условия</w:t>
      </w:r>
      <w:r w:rsidRPr="00330B9C">
        <w:rPr>
          <w:rFonts w:ascii="Times New Roman" w:eastAsia="Times New Roman" w:hAnsi="Times New Roman"/>
          <w:sz w:val="28"/>
          <w:szCs w:val="28"/>
          <w:lang w:eastAsia="ru-RU"/>
        </w:rPr>
        <w:t>: </w:t>
      </w:r>
    </w:p>
    <w:p w:rsidR="007542D1" w:rsidRPr="00707746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B9C">
        <w:rPr>
          <w:rFonts w:ascii="Times New Roman" w:eastAsia="Times New Roman" w:hAnsi="Times New Roman"/>
          <w:sz w:val="28"/>
          <w:szCs w:val="28"/>
          <w:lang w:eastAsia="ru-RU"/>
        </w:rPr>
        <w:t>для участия в одной номинации</w:t>
      </w:r>
      <w:r w:rsidR="0070774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330B9C">
        <w:rPr>
          <w:rFonts w:ascii="Times New Roman" w:eastAsia="Times New Roman" w:hAnsi="Times New Roman"/>
          <w:sz w:val="28"/>
          <w:szCs w:val="28"/>
          <w:lang w:eastAsia="ru-RU"/>
        </w:rPr>
        <w:t xml:space="preserve"> 800 рублей; </w:t>
      </w:r>
    </w:p>
    <w:p w:rsidR="007542D1" w:rsidRPr="00707746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B9C">
        <w:rPr>
          <w:rFonts w:ascii="Times New Roman" w:eastAsia="Times New Roman" w:hAnsi="Times New Roman"/>
          <w:sz w:val="28"/>
          <w:szCs w:val="28"/>
          <w:lang w:eastAsia="ru-RU"/>
        </w:rPr>
        <w:t>в двух номинациях</w:t>
      </w:r>
      <w:r w:rsidR="0070774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330B9C">
        <w:rPr>
          <w:rFonts w:ascii="Times New Roman" w:eastAsia="Times New Roman" w:hAnsi="Times New Roman"/>
          <w:sz w:val="28"/>
          <w:szCs w:val="28"/>
          <w:lang w:eastAsia="ru-RU"/>
        </w:rPr>
        <w:t> 1300 рублей; </w:t>
      </w:r>
    </w:p>
    <w:p w:rsidR="00707746" w:rsidRPr="00707746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30B9C">
        <w:rPr>
          <w:rFonts w:ascii="Times New Roman" w:eastAsia="Times New Roman" w:hAnsi="Times New Roman"/>
          <w:sz w:val="28"/>
          <w:szCs w:val="28"/>
          <w:lang w:eastAsia="ru-RU"/>
        </w:rPr>
        <w:t>в трё</w:t>
      </w:r>
      <w:r w:rsidR="00707746">
        <w:rPr>
          <w:rFonts w:ascii="Times New Roman" w:eastAsia="Times New Roman" w:hAnsi="Times New Roman"/>
          <w:sz w:val="28"/>
          <w:szCs w:val="28"/>
          <w:lang w:eastAsia="ru-RU"/>
        </w:rPr>
        <w:t xml:space="preserve">х и более номинациях: </w:t>
      </w:r>
      <w:r w:rsidR="00330B9C">
        <w:rPr>
          <w:rFonts w:ascii="Times New Roman" w:eastAsia="Times New Roman" w:hAnsi="Times New Roman"/>
          <w:sz w:val="28"/>
          <w:szCs w:val="28"/>
          <w:lang w:eastAsia="ru-RU"/>
        </w:rPr>
        <w:t>1600 рублей</w:t>
      </w:r>
      <w:r w:rsidR="007077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07746" w:rsidRDefault="00707746" w:rsidP="00707746">
      <w:pPr>
        <w:pStyle w:val="a3"/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746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пл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7746" w:rsidRDefault="00707746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ник высылает заявку;</w:t>
      </w:r>
    </w:p>
    <w:p w:rsidR="00707746" w:rsidRDefault="00707746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збасский музыкальный колледж получает заявку, составляет и высылает участнику договор;</w:t>
      </w:r>
    </w:p>
    <w:p w:rsidR="007542D1" w:rsidRPr="00707746" w:rsidRDefault="00707746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плачивает. </w:t>
      </w:r>
    </w:p>
    <w:p w:rsidR="007542D1" w:rsidRPr="004E4EDF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26D15">
        <w:rPr>
          <w:rFonts w:ascii="Times New Roman" w:eastAsia="Times New Roman" w:hAnsi="Times New Roman"/>
          <w:b/>
          <w:sz w:val="28"/>
          <w:szCs w:val="28"/>
          <w:lang w:eastAsia="ru-RU"/>
        </w:rPr>
        <w:t>В платёжном документе необходимо обязательно указать</w:t>
      </w:r>
      <w:r w:rsidRPr="004E4EDF">
        <w:rPr>
          <w:rFonts w:ascii="Times New Roman" w:eastAsia="Times New Roman" w:hAnsi="Times New Roman"/>
          <w:sz w:val="28"/>
          <w:szCs w:val="28"/>
          <w:lang w:eastAsia="ru-RU"/>
        </w:rPr>
        <w:t>: </w:t>
      </w:r>
    </w:p>
    <w:p w:rsidR="007542D1" w:rsidRPr="00707746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EDF">
        <w:rPr>
          <w:rFonts w:ascii="Times New Roman" w:eastAsia="Times New Roman" w:hAnsi="Times New Roman"/>
          <w:sz w:val="28"/>
          <w:szCs w:val="28"/>
          <w:lang w:eastAsia="ru-RU"/>
        </w:rPr>
        <w:t>город, </w:t>
      </w:r>
    </w:p>
    <w:p w:rsidR="007542D1" w:rsidRPr="00707746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EDF">
        <w:rPr>
          <w:rFonts w:ascii="Times New Roman" w:eastAsia="Times New Roman" w:hAnsi="Times New Roman"/>
          <w:sz w:val="28"/>
          <w:szCs w:val="28"/>
          <w:lang w:eastAsia="ru-RU"/>
        </w:rPr>
        <w:t>полное название учебного заведения, </w:t>
      </w:r>
    </w:p>
    <w:p w:rsidR="007542D1" w:rsidRPr="00707746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EDF">
        <w:rPr>
          <w:rFonts w:ascii="Times New Roman" w:eastAsia="Times New Roman" w:hAnsi="Times New Roman"/>
          <w:sz w:val="28"/>
          <w:szCs w:val="28"/>
          <w:lang w:eastAsia="ru-RU"/>
        </w:rPr>
        <w:t xml:space="preserve">фамилию и имя </w:t>
      </w:r>
      <w:r w:rsidRPr="0070774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а </w:t>
      </w:r>
      <w:r w:rsidRPr="004E4EDF">
        <w:rPr>
          <w:rFonts w:ascii="Times New Roman" w:eastAsia="Times New Roman" w:hAnsi="Times New Roman"/>
          <w:sz w:val="28"/>
          <w:szCs w:val="28"/>
          <w:lang w:eastAsia="ru-RU"/>
        </w:rPr>
        <w:t>олимпиады; </w:t>
      </w:r>
    </w:p>
    <w:p w:rsidR="007542D1" w:rsidRPr="004E4EDF" w:rsidRDefault="007542D1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E4EDF">
        <w:rPr>
          <w:rFonts w:ascii="Times New Roman" w:eastAsia="Times New Roman" w:hAnsi="Times New Roman"/>
          <w:sz w:val="28"/>
          <w:szCs w:val="28"/>
          <w:lang w:eastAsia="ru-RU"/>
        </w:rPr>
        <w:t>в графе «</w:t>
      </w:r>
      <w:r w:rsidRPr="00707746">
        <w:rPr>
          <w:rFonts w:ascii="Times New Roman" w:eastAsia="Times New Roman" w:hAnsi="Times New Roman"/>
          <w:sz w:val="28"/>
          <w:szCs w:val="28"/>
          <w:lang w:eastAsia="ru-RU"/>
        </w:rPr>
        <w:t>назначение платежа</w:t>
      </w:r>
      <w:r w:rsidRPr="004E4EDF">
        <w:rPr>
          <w:rFonts w:ascii="Times New Roman" w:eastAsia="Times New Roman" w:hAnsi="Times New Roman"/>
          <w:sz w:val="28"/>
          <w:szCs w:val="28"/>
          <w:lang w:eastAsia="ru-RU"/>
        </w:rPr>
        <w:t>» – «</w:t>
      </w:r>
      <w:r w:rsidR="00BD1755">
        <w:rPr>
          <w:rFonts w:ascii="Times New Roman" w:eastAsia="Times New Roman" w:hAnsi="Times New Roman"/>
          <w:sz w:val="28"/>
          <w:szCs w:val="28"/>
          <w:lang w:eastAsia="ru-RU"/>
        </w:rPr>
        <w:t>за организацию и проведение</w:t>
      </w:r>
      <w:r w:rsidRPr="004E4E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746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й </w:t>
      </w:r>
      <w:r w:rsidRPr="004E4EDF">
        <w:rPr>
          <w:rFonts w:ascii="Times New Roman" w:eastAsia="Times New Roman" w:hAnsi="Times New Roman"/>
          <w:sz w:val="28"/>
          <w:szCs w:val="28"/>
          <w:lang w:eastAsia="ru-RU"/>
        </w:rPr>
        <w:t>открытой теоретической олимпиад</w:t>
      </w:r>
      <w:r w:rsidR="00BD175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D2F4E">
        <w:rPr>
          <w:rFonts w:ascii="Times New Roman" w:eastAsia="Times New Roman" w:hAnsi="Times New Roman"/>
          <w:sz w:val="28"/>
          <w:szCs w:val="28"/>
          <w:lang w:eastAsia="ru-RU"/>
        </w:rPr>
        <w:t>-2022</w:t>
      </w:r>
      <w:r w:rsidRPr="004E4EDF">
        <w:rPr>
          <w:rFonts w:ascii="Times New Roman" w:eastAsia="Times New Roman" w:hAnsi="Times New Roman"/>
          <w:sz w:val="28"/>
          <w:szCs w:val="28"/>
          <w:lang w:eastAsia="ru-RU"/>
        </w:rPr>
        <w:t>». </w:t>
      </w:r>
    </w:p>
    <w:p w:rsidR="007542D1" w:rsidRPr="009556E0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556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4.</w:t>
      </w:r>
      <w:r w:rsidRPr="009556E0">
        <w:rPr>
          <w:rFonts w:ascii="Times New Roman" w:eastAsia="Times New Roman" w:hAnsi="Times New Roman"/>
          <w:sz w:val="28"/>
          <w:szCs w:val="28"/>
          <w:lang w:eastAsia="ru-RU"/>
        </w:rPr>
        <w:t> В случае отказа от участия или неявки участника на олимпиаду взнос не возвращается. </w:t>
      </w:r>
    </w:p>
    <w:p w:rsidR="007542D1" w:rsidRPr="009556E0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556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</w:t>
      </w:r>
      <w:r w:rsidR="004E4EDF" w:rsidRPr="009556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9556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 </w:t>
      </w:r>
      <w:r w:rsidRPr="009556E0">
        <w:rPr>
          <w:rFonts w:ascii="Times New Roman" w:eastAsia="Times New Roman" w:hAnsi="Times New Roman"/>
          <w:sz w:val="28"/>
          <w:szCs w:val="28"/>
          <w:lang w:eastAsia="ru-RU"/>
        </w:rPr>
        <w:t>Контактные телефоны: </w:t>
      </w:r>
    </w:p>
    <w:p w:rsidR="00A377CB" w:rsidRDefault="001511D8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6E0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ад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9556E0">
        <w:rPr>
          <w:rFonts w:ascii="Times New Roman" w:eastAsia="Times New Roman" w:hAnsi="Times New Roman"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участникам олимпиады:</w:t>
      </w:r>
      <w:r w:rsidRPr="00955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одаватель Игнатьева </w:t>
      </w:r>
      <w:r w:rsidR="007542D1" w:rsidRPr="009556E0">
        <w:rPr>
          <w:rFonts w:ascii="Times New Roman" w:eastAsia="Times New Roman" w:hAnsi="Times New Roman"/>
          <w:sz w:val="28"/>
          <w:szCs w:val="28"/>
          <w:lang w:eastAsia="ru-RU"/>
        </w:rPr>
        <w:t>Е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542D1" w:rsidRPr="009556E0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542D1" w:rsidRPr="009556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2D1" w:rsidRPr="001511D8">
        <w:rPr>
          <w:rFonts w:ascii="Times New Roman" w:eastAsia="Times New Roman" w:hAnsi="Times New Roman"/>
          <w:sz w:val="28"/>
          <w:szCs w:val="28"/>
          <w:lang w:eastAsia="ru-RU"/>
        </w:rPr>
        <w:t>8-923-509-97-4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511D8" w:rsidRDefault="001511D8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вопросам договоров: ю</w:t>
      </w:r>
      <w:r w:rsidRPr="001511D8">
        <w:rPr>
          <w:rFonts w:ascii="Times New Roman" w:eastAsia="Times New Roman" w:hAnsi="Times New Roman"/>
          <w:sz w:val="28"/>
          <w:szCs w:val="28"/>
          <w:lang w:eastAsia="ru-RU"/>
        </w:rPr>
        <w:t xml:space="preserve">рист Алексеев Олег Анатольевич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Pr="001511D8">
        <w:rPr>
          <w:rFonts w:ascii="Times New Roman" w:eastAsia="Times New Roman" w:hAnsi="Times New Roman"/>
          <w:sz w:val="28"/>
          <w:szCs w:val="28"/>
          <w:lang w:eastAsia="ru-RU"/>
        </w:rPr>
        <w:t>(384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11D8">
        <w:rPr>
          <w:rFonts w:ascii="Times New Roman" w:eastAsia="Times New Roman" w:hAnsi="Times New Roman"/>
          <w:sz w:val="28"/>
          <w:szCs w:val="28"/>
          <w:lang w:eastAsia="ru-RU"/>
        </w:rPr>
        <w:t>35-98-7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511D8" w:rsidRPr="001511D8" w:rsidRDefault="001511D8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аявок: методист </w:t>
      </w:r>
      <w:r w:rsidRPr="001511D8">
        <w:rPr>
          <w:rFonts w:ascii="Times New Roman" w:eastAsia="Times New Roman" w:hAnsi="Times New Roman"/>
          <w:sz w:val="28"/>
          <w:szCs w:val="28"/>
          <w:lang w:eastAsia="ru-RU"/>
        </w:rPr>
        <w:t xml:space="preserve">Алексеев Владимир Владимирович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Pr="001511D8">
        <w:rPr>
          <w:rFonts w:ascii="Times New Roman" w:eastAsia="Times New Roman" w:hAnsi="Times New Roman"/>
          <w:sz w:val="28"/>
          <w:szCs w:val="28"/>
          <w:lang w:eastAsia="ru-RU"/>
        </w:rPr>
        <w:t>(3842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5-05-09.</w:t>
      </w:r>
    </w:p>
    <w:p w:rsidR="001511D8" w:rsidRDefault="001511D8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77CB" w:rsidRDefault="00A377CB" w:rsidP="00EB19C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542D1" w:rsidRDefault="007542D1" w:rsidP="00EB19C0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явка на участие</w:t>
      </w:r>
      <w:r w:rsidR="00A345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Региональ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й открытой теоретической олимпиа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9718D2" w:rsidP="00EB19C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апреля</w:t>
      </w:r>
      <w:r w:rsidR="004E4E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E4ED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22</w:t>
      </w:r>
      <w:r w:rsidR="007542D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года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CA719A" w:rsidRDefault="007542D1" w:rsidP="008A4AA8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. И. участника</w:t>
      </w:r>
      <w:r w:rsidRPr="00CA719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CA719A" w:rsidRDefault="007542D1" w:rsidP="008A4AA8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стная группа, класс, специальность, программа 5 (6) или 8 (9)</w:t>
      </w:r>
    </w:p>
    <w:p w:rsidR="007542D1" w:rsidRPr="00CA719A" w:rsidRDefault="007542D1" w:rsidP="008A4AA8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инация (несколько номинаций) </w:t>
      </w:r>
      <w:r w:rsidRPr="00CA719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CA719A" w:rsidRDefault="007542D1" w:rsidP="008A4AA8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менование учебного заведения, почтовый адрес, телефон </w:t>
      </w:r>
      <w:r w:rsidRPr="00CA719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581764" w:rsidRDefault="007542D1" w:rsidP="008A4AA8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A7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.И.О. преподавателя,</w:t>
      </w:r>
      <w:r w:rsidR="005817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еподавателей) подготовившего </w:t>
      </w:r>
      <w:r w:rsidRPr="005817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дготовивших) к выбранной номинации, телефон </w:t>
      </w:r>
      <w:r w:rsidRPr="0058176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End"/>
    </w:p>
    <w:p w:rsidR="007542D1" w:rsidRPr="00CA719A" w:rsidRDefault="007542D1" w:rsidP="008A4AA8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а за сч</w:t>
      </w:r>
      <w:r w:rsidR="005817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CA7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 (средств учреждения, родителей участника)</w:t>
      </w:r>
      <w:r w:rsidRPr="00CA719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CA719A" w:rsidRDefault="007542D1" w:rsidP="008A4AA8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 условиями  олимпиады </w:t>
      </w:r>
      <w:proofErr w:type="gramStart"/>
      <w:r w:rsidRPr="00CA7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ен</w:t>
      </w:r>
      <w:proofErr w:type="gramEnd"/>
      <w:r w:rsidRPr="00CA7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________(подпись преподавателя)</w:t>
      </w:r>
      <w:r w:rsidRPr="00CA719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CA719A" w:rsidRDefault="007542D1" w:rsidP="008A4AA8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«Согласие на обработку персональных данных </w:t>
      </w:r>
      <w:proofErr w:type="gramStart"/>
      <w:r w:rsidRPr="00CA7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Pr="00CA7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_________имеется»</w:t>
      </w:r>
      <w:r w:rsidRPr="00CA719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CA719A" w:rsidRDefault="007542D1" w:rsidP="00EB19C0">
      <w:pPr>
        <w:shd w:val="clear" w:color="auto" w:fill="FFFFFF"/>
        <w:spacing w:after="0" w:line="360" w:lineRule="auto"/>
        <w:ind w:right="1275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A719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ФИО совершеннолетнего участника или законного представителя несовершеннолетнего участника конкурса)</w:t>
      </w:r>
      <w:r w:rsidRPr="00CA719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CA719A" w:rsidRDefault="007542D1" w:rsidP="00EB19C0">
      <w:pPr>
        <w:shd w:val="clear" w:color="auto" w:fill="FFFFFF"/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A719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CA719A" w:rsidRDefault="007542D1" w:rsidP="00EB19C0">
      <w:pPr>
        <w:shd w:val="clear" w:color="auto" w:fill="FFFFFF"/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A71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 _____________ (подпись руководителя учреждения)</w:t>
      </w:r>
      <w:r w:rsidRPr="00CA719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Pr="00CA719A" w:rsidRDefault="007542D1" w:rsidP="00EB19C0">
      <w:pPr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CA719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542D1" w:rsidRDefault="007542D1" w:rsidP="00EB19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П.</w:t>
      </w:r>
    </w:p>
    <w:p w:rsidR="007542D1" w:rsidRDefault="007542D1" w:rsidP="00EB19C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2D1" w:rsidRDefault="007542D1" w:rsidP="00EB19C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2D1" w:rsidRDefault="007542D1" w:rsidP="00EB19C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2D1" w:rsidRDefault="007542D1" w:rsidP="00EB19C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2D1" w:rsidRDefault="007542D1" w:rsidP="00EB19C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2D1" w:rsidRDefault="007542D1" w:rsidP="00EB19C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2D1" w:rsidRDefault="007542D1" w:rsidP="00EB19C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2D1" w:rsidRDefault="007542D1" w:rsidP="00EB19C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2D1" w:rsidRDefault="007542D1" w:rsidP="00EB19C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7542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42D1" w:rsidRDefault="007542D1" w:rsidP="00EB19C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 </w:t>
      </w:r>
    </w:p>
    <w:p w:rsidR="00E46FB5" w:rsidRDefault="00E46FB5" w:rsidP="00EB19C0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542D1" w:rsidRPr="00A06234" w:rsidRDefault="00675101" w:rsidP="00EB19C0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. о. директора </w:t>
      </w:r>
      <w:r w:rsidR="007542D1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r w:rsidR="004E4EDF">
        <w:rPr>
          <w:rFonts w:ascii="Times New Roman" w:eastAsia="Times New Roman" w:hAnsi="Times New Roman"/>
          <w:sz w:val="20"/>
          <w:szCs w:val="20"/>
          <w:lang w:eastAsia="ru-RU"/>
        </w:rPr>
        <w:t xml:space="preserve">АПОУ «Кузбасский музыкальный </w:t>
      </w:r>
      <w:r w:rsidR="007542D1">
        <w:rPr>
          <w:rFonts w:ascii="Times New Roman" w:eastAsia="Times New Roman" w:hAnsi="Times New Roman"/>
          <w:sz w:val="20"/>
          <w:szCs w:val="20"/>
          <w:lang w:eastAsia="ru-RU"/>
        </w:rPr>
        <w:t xml:space="preserve">колледж» </w:t>
      </w:r>
      <w:r w:rsidR="004E4EDF">
        <w:rPr>
          <w:rFonts w:ascii="Times New Roman" w:eastAsia="Times New Roman" w:hAnsi="Times New Roman"/>
          <w:sz w:val="20"/>
          <w:szCs w:val="20"/>
          <w:lang w:eastAsia="ru-RU"/>
        </w:rPr>
        <w:t>Юди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й</w:t>
      </w:r>
      <w:r w:rsidR="004E4EDF">
        <w:rPr>
          <w:rFonts w:ascii="Times New Roman" w:eastAsia="Times New Roman" w:hAnsi="Times New Roman"/>
          <w:sz w:val="20"/>
          <w:szCs w:val="20"/>
          <w:lang w:eastAsia="ru-RU"/>
        </w:rPr>
        <w:t xml:space="preserve"> С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E4EDF">
        <w:rPr>
          <w:rFonts w:ascii="Times New Roman" w:eastAsia="Times New Roman" w:hAnsi="Times New Roman"/>
          <w:sz w:val="20"/>
          <w:szCs w:val="20"/>
          <w:lang w:eastAsia="ru-RU"/>
        </w:rPr>
        <w:t>А.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7542D1" w:rsidRDefault="007542D1" w:rsidP="00EB19C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ОГЛАСИЕ </w:t>
      </w:r>
      <w:r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  <w:t>ЗАКОННОГО ПРЕДСТАВИТЕЛЯ НЕСОВЕРШЕННОЛЕТНЕГО НА УЧАСТИ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7542D1" w:rsidRDefault="007542D1" w:rsidP="00EB19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Я, ________________________________________________________________________________________,  </w:t>
      </w:r>
    </w:p>
    <w:p w:rsidR="007542D1" w:rsidRDefault="007542D1" w:rsidP="00EB19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    Ф. И. О. (полностью) 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конного представителя несовершеннолетнег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7542D1" w:rsidRDefault="007542D1" w:rsidP="00EB19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аю </w:t>
      </w:r>
      <w:r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  <w:t>согласие на участие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 конкурсе, олимпиаде, фестивале (нужное подчеркнуть)  </w:t>
      </w:r>
    </w:p>
    <w:p w:rsidR="007542D1" w:rsidRDefault="007542D1" w:rsidP="00EB19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_____________________________________________________________________________________________</w:t>
      </w:r>
    </w:p>
    <w:p w:rsidR="007542D1" w:rsidRDefault="007542D1" w:rsidP="00EB19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. И. О. (полностью) 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несовершеннолетнег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7542D1" w:rsidRDefault="007542D1" w:rsidP="00EB19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                           _____________________ 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ата                                                           подпись </w:t>
      </w:r>
    </w:p>
    <w:p w:rsidR="007542D1" w:rsidRDefault="007542D1" w:rsidP="00EB19C0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7542D1" w:rsidRDefault="007542D1" w:rsidP="00EB19C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ОГЛАСИЕ </w:t>
      </w:r>
      <w:r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  <w:t>ЗАКОННОГО ПРЕДСТАВИТЕЛЯ НЕСОВЕРШЕННОЛЕТНЕГО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7542D1" w:rsidRDefault="007542D1" w:rsidP="00EB19C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  <w:t>НА  ОБРАБОТКУ ЕГО ПЕРСОНАЛЬНЫХ ДАННЫХ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Я,___________________________________________________________________(Ф. И. О. полностью), проживающий (ая) по адресу: ___________________________________________________________________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,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аспорт серия ______№ _______________, выдан (кем и когда)_______________________________________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, код подразделения __________, являюсь законным представителем несовершеннолетнего ________________________________________________________________________(Ф. И. О. полностью)  (далее – ребёнка) на основании ст. 64 п. 1 Семейного кодекса РФ</w:t>
      </w:r>
      <w:proofErr w:type="gramStart"/>
      <w:r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, Федерального  закона от 27 июля 2006 года №152-ФЗ «О персональных данных» (ред. от 31.12.2017).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м даю своё согласие на обработку в  </w:t>
      </w:r>
      <w:r w:rsidR="00FA3A5D">
        <w:rPr>
          <w:rFonts w:ascii="Times New Roman" w:eastAsia="Times New Roman" w:hAnsi="Times New Roman"/>
          <w:sz w:val="20"/>
          <w:szCs w:val="20"/>
          <w:lang w:eastAsia="ru-RU"/>
        </w:rPr>
        <w:t>ГАПОУ «Кузбасский музыкальный колледж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расположенному по адресу: г. Кемерово, ул. 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Спортивная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, д. 93,  персональных данных моего ребёнка _____________________________________________________________________________________, относящихся исключительно к перечисленным ниже категориям персональных данных: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 -  фамилия, имя, отчество;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 -  год, месяц и дата рождения;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 -  место учёбы (ДМШ, ДШИ, колледж);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 -  класс</w:t>
      </w:r>
      <w:r w:rsidR="00A27E29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Я даю согласие на использование персональных данных ребёнка исключительно в следующих целях: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 -  участие в конкурсе, олимпиаде, фестивале (нужное подчеркнуть);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 -  награждение;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 -  ведение статистики.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е согласие предоставляется на осуществление сотрудниками </w:t>
      </w:r>
      <w:r w:rsidR="00FA3A5D">
        <w:rPr>
          <w:rFonts w:ascii="Times New Roman" w:eastAsia="Times New Roman" w:hAnsi="Times New Roman"/>
          <w:sz w:val="20"/>
          <w:szCs w:val="20"/>
          <w:lang w:eastAsia="ru-RU"/>
        </w:rPr>
        <w:t xml:space="preserve">ГАПОУ «Кузбасский музыкальный колледж»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их действий в отношении персональных данных ребёнка: сбор, систематизация, накопление, хранение, уточнение (обновление, изменение), публикацию (в том числе в сети Интернет), использование,  передачу третьим лицам (</w:t>
      </w:r>
      <w:r w:rsidR="00E46FB5">
        <w:rPr>
          <w:rFonts w:ascii="Times New Roman" w:eastAsia="Times New Roman" w:hAnsi="Times New Roman"/>
          <w:sz w:val="20"/>
          <w:szCs w:val="20"/>
          <w:lang w:eastAsia="ru-RU"/>
        </w:rPr>
        <w:t xml:space="preserve">Министерству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ультуры и национальной политики </w:t>
      </w:r>
      <w:r w:rsidR="00E46FB5">
        <w:rPr>
          <w:rFonts w:ascii="Times New Roman" w:eastAsia="Times New Roman" w:hAnsi="Times New Roman"/>
          <w:sz w:val="20"/>
          <w:szCs w:val="20"/>
          <w:lang w:eastAsia="ru-RU"/>
        </w:rPr>
        <w:t>Кузбасс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, обезличивание, блокирование (не включает возможность ограничения моего доступа к персональным данным ребёнка), уничтожение.  </w:t>
      </w:r>
      <w:proofErr w:type="gramEnd"/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 обработке персональных данных ребёнка в целях ведения статистики персональные данные ребёнка должны быть обезличены.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Я даю согласие на обработку персональных данных ребёнка как неавтоматизированным, так и автоматизированным способом обработки и уведомлён, что </w:t>
      </w:r>
      <w:r w:rsidR="00FA3A5D">
        <w:rPr>
          <w:rFonts w:ascii="Times New Roman" w:eastAsia="Times New Roman" w:hAnsi="Times New Roman"/>
          <w:sz w:val="20"/>
          <w:szCs w:val="20"/>
          <w:lang w:eastAsia="ru-RU"/>
        </w:rPr>
        <w:t xml:space="preserve">в ГАПОУ «Кузбасский музыкальный колледж»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ботка персональных данных осуществляется в соответствии с действующим законодательством РФ.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анное Согласие действует до достижения целей обработки в </w:t>
      </w:r>
      <w:r w:rsidR="00FA3A5D">
        <w:rPr>
          <w:rFonts w:ascii="Times New Roman" w:eastAsia="Times New Roman" w:hAnsi="Times New Roman"/>
          <w:sz w:val="20"/>
          <w:szCs w:val="20"/>
          <w:lang w:eastAsia="ru-RU"/>
        </w:rPr>
        <w:t xml:space="preserve">ГАПОУ «Кузбасский музыкальный колледж»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на время подготовки, проведения и подведения итогов конкурса, олимпиады, фестиваля (нужное подчеркнуть), в случае утраты необходимости в достижении этих целей или отзыва данного Согласия. Данное Согласие может быть отозвано в любой момент по моему письменному заявлению.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Я подтверждаю, что, давая настоящее согласие, действую по своей воле и в интересах ребёнка, законным представителем которого я являюсь.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ата: «______»____________ 20___г.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Подпись _____________ ( ____________________________) Ф. И. О. 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конного представител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  </w:t>
      </w:r>
      <w:proofErr w:type="gramEnd"/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  <w:sectPr w:rsidR="007542D1" w:rsidSect="007627F5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542D1" w:rsidRDefault="007542D1" w:rsidP="00A27E29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3  </w:t>
      </w:r>
    </w:p>
    <w:p w:rsidR="00E46FB5" w:rsidRPr="00A06234" w:rsidRDefault="00E46FB5" w:rsidP="00E46FB5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. о. директора ГАПОУ «Кузбасский музыкальный колледж» Юдиной С. А.</w:t>
      </w:r>
    </w:p>
    <w:p w:rsidR="00A27E29" w:rsidRDefault="00A27E29" w:rsidP="00EB19C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542D1" w:rsidRDefault="007542D1" w:rsidP="00EB19C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ОГЛАСИЕ </w:t>
      </w:r>
      <w:r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  <w:t>СОВЕРШЕННОЛЕТНЕГО НА УЧАСТИ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7542D1" w:rsidRDefault="007542D1" w:rsidP="00EB19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7542D1" w:rsidRDefault="007542D1" w:rsidP="00EB19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Я, ______________________________________________________________________________________,  </w:t>
      </w:r>
    </w:p>
    <w:p w:rsidR="007542D1" w:rsidRDefault="007542D1" w:rsidP="00EB19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    Ф. И. О. (полностью) 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овершеннолетнег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7542D1" w:rsidRDefault="007542D1" w:rsidP="00EB19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7542D1" w:rsidRDefault="007542D1" w:rsidP="00EB19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аю </w:t>
      </w:r>
      <w:r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  <w:t>согласие на участие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в конкурсе, олимпиаде, фестивале (нужное подчеркнуть)  </w:t>
      </w:r>
    </w:p>
    <w:p w:rsidR="007542D1" w:rsidRDefault="007542D1" w:rsidP="00EB19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7542D1" w:rsidRDefault="007542D1" w:rsidP="00EB19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                           _____________________ 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ата                                                           подпись </w:t>
      </w:r>
    </w:p>
    <w:p w:rsidR="007542D1" w:rsidRDefault="007542D1" w:rsidP="00EB19C0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7542D1" w:rsidRDefault="007542D1" w:rsidP="00EB19C0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7542D1" w:rsidRDefault="007542D1" w:rsidP="00EB19C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ОГЛАСИЕ </w:t>
      </w:r>
      <w:r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  <w:t>СОВЕРШЕННОЛЕТНЕГО НА  ОБРАБОТКУ ЕГО ПЕРСОНАЛЬНЫХ ДАННЫХ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Я,___________________________________________________________________(Ф. И. О. полностью), проживающий (ая) по адресу: ___________________________________________________________________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,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аспорт серия ______№ _______________, выдан (кем и когда)_______________________________________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, код подразделения __________, на основании Федерального  закона от 27 июля 2006 года №152-ФЗ «О персональных данных» (ред. от 31.12.2017).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м даю своё согласие на обработку в  </w:t>
      </w:r>
      <w:r w:rsidR="00FA3A5D">
        <w:rPr>
          <w:rFonts w:ascii="Times New Roman" w:eastAsia="Times New Roman" w:hAnsi="Times New Roman"/>
          <w:sz w:val="20"/>
          <w:szCs w:val="20"/>
          <w:lang w:eastAsia="ru-RU"/>
        </w:rPr>
        <w:t>ГАПОУ «Кузбасский музыкальный колледж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расположенному по адресу: г. Кемерово, ул. 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Спортивная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, д. 93,  моих персональных данных, относящихся исключительно к перечисленным ниже категориям: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 -  фамилия, имя, отчество;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 -  год, месяц и дата рождения;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 -  место учёбы;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 -  к</w:t>
      </w:r>
      <w:r w:rsidR="00A27E29">
        <w:rPr>
          <w:rFonts w:ascii="Times New Roman" w:eastAsia="Times New Roman" w:hAnsi="Times New Roman"/>
          <w:sz w:val="20"/>
          <w:szCs w:val="20"/>
          <w:lang w:eastAsia="ru-RU"/>
        </w:rPr>
        <w:t>лас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Я даю согласие на использование персональных данных исключительно в следующих целях: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 -  участие в конкурсе, олимпиаде, фестивале (нужное подчеркнуть);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 -  награждение;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 -  ведение статистики.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е согласие предоставляется на осуществление сотрудниками </w:t>
      </w:r>
      <w:r w:rsidR="00FA3A5D">
        <w:rPr>
          <w:rFonts w:ascii="Times New Roman" w:eastAsia="Times New Roman" w:hAnsi="Times New Roman"/>
          <w:sz w:val="20"/>
          <w:szCs w:val="20"/>
          <w:lang w:eastAsia="ru-RU"/>
        </w:rPr>
        <w:t xml:space="preserve">ГАПОУ «Кузбасский музыкальный колледж»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их действий в отношении моих персональных данных: сбор, систематизация, накопление, хранение, уточнение (обновление, изменение), публикацию (в том числе в сети Интернет), использование,  передачу третьим лицам (</w:t>
      </w:r>
      <w:r w:rsidR="00A27E29">
        <w:rPr>
          <w:rFonts w:ascii="Times New Roman" w:eastAsia="Times New Roman" w:hAnsi="Times New Roman"/>
          <w:sz w:val="20"/>
          <w:szCs w:val="20"/>
          <w:lang w:eastAsia="ru-RU"/>
        </w:rPr>
        <w:t>Министерству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культуры и национальной политики </w:t>
      </w:r>
      <w:r w:rsidR="00A27E29">
        <w:rPr>
          <w:rFonts w:ascii="Times New Roman" w:eastAsia="Times New Roman" w:hAnsi="Times New Roman"/>
          <w:sz w:val="20"/>
          <w:szCs w:val="20"/>
          <w:lang w:eastAsia="ru-RU"/>
        </w:rPr>
        <w:t>Кузбасс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, обезличивание, блокирование (не включает возможность ограничения моего доступа к персональным данным), уничтожение.  </w:t>
      </w:r>
      <w:proofErr w:type="gramEnd"/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 обработке моих персональных данных в целях ведения статистики персональные данные должны быть обезличены.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Я даю согласие на обработку моих персональных данных как неавтоматизированным, так и автоматизированным способом обработки и уведомлён, что в </w:t>
      </w:r>
      <w:r w:rsidR="00FA3A5D">
        <w:rPr>
          <w:rFonts w:ascii="Times New Roman" w:eastAsia="Times New Roman" w:hAnsi="Times New Roman"/>
          <w:sz w:val="20"/>
          <w:szCs w:val="20"/>
          <w:lang w:eastAsia="ru-RU"/>
        </w:rPr>
        <w:t xml:space="preserve">ГАПОУ «Кузбасский музыкальный колледж»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бработка персональных данных осуществляется в соответствии с действующим законодательством РФ. </w:t>
      </w:r>
    </w:p>
    <w:p w:rsidR="00A27E29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анное Согласие действует до достижения целей обработки в </w:t>
      </w:r>
      <w:r w:rsidR="00FA3A5D">
        <w:rPr>
          <w:rFonts w:ascii="Times New Roman" w:eastAsia="Times New Roman" w:hAnsi="Times New Roman"/>
          <w:sz w:val="20"/>
          <w:szCs w:val="20"/>
          <w:lang w:eastAsia="ru-RU"/>
        </w:rPr>
        <w:t xml:space="preserve">ГАПОУ «Кузбасский музыкальный колледж»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а время подготовки, проведения и подведения итогов конкурса, олимпиады, фестиваля (нужное подчеркнуть)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Я подтверждаю, что, давая настоящее согласие, действую по своей воле и в своих интересах.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 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ата: «______»____________ 20___г.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дпись _____________ 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( 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Ф. И. О.) 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7542D1" w:rsidRDefault="007542D1" w:rsidP="00EB19C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6FB5" w:rsidRDefault="00E46FB5" w:rsidP="00EB19C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E29" w:rsidRDefault="00A27E29" w:rsidP="00EB19C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6FB5" w:rsidRDefault="00E46FB5" w:rsidP="00EB19C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2D1" w:rsidRDefault="007542D1" w:rsidP="00A27E29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4  </w:t>
      </w:r>
    </w:p>
    <w:p w:rsidR="00E46FB5" w:rsidRPr="00A06234" w:rsidRDefault="00E46FB5" w:rsidP="00E46FB5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. о. директора ГАПОУ «Кузбасский музыкальный колледж» Юдиной С. А.</w:t>
      </w:r>
    </w:p>
    <w:p w:rsidR="007542D1" w:rsidRDefault="007542D1" w:rsidP="00EB19C0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7542D1" w:rsidRDefault="007542D1" w:rsidP="00EB19C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ОГЛАСИЕ НА  ОБРАБОТКУ ПЕРСОНАЛЬНЫХ ДАННЫХ 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7542D1" w:rsidRDefault="007542D1" w:rsidP="00EB19C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  <w:t>ПРЕПОДАВАТЕЛЯ, КОНЦЕРТМЕЙСТЕРА, ИЛЛЮСТРАТОР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E46FB5" w:rsidRDefault="00E46FB5" w:rsidP="00EB19C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Я,___________________________________________________________________(Ф. И. О. полностью), проживающий (ая) по адресу: ___________________________________________________________________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,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аспорт серия ______№ _______________, выдан (кем и когда)_______________________________________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, код подразделения __________, на основании Федерального  закона от 27 июля 2006 года №152-ФЗ «О персональных данных» (ред. от 31.12.2017).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м даю своё согласие на обработку </w:t>
      </w:r>
      <w:r w:rsidR="00FA3A5D">
        <w:rPr>
          <w:rFonts w:ascii="Times New Roman" w:eastAsia="Times New Roman" w:hAnsi="Times New Roman"/>
          <w:sz w:val="20"/>
          <w:szCs w:val="20"/>
          <w:lang w:eastAsia="ru-RU"/>
        </w:rPr>
        <w:t>в ГАПОУ «Кузбасский музыкальный колледж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расположенному по адресу: г. Кемерово, ул. 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Спортивная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, д. 93,  моих персональных данных, относящихся исключительно к перечисленным ниже категориям: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 -  фамилия, имя, отчество;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 -  место работы;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 -  должность.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Я даю согласие на использование персональных данных исключительно в следующих целях: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 -  участие в конкурсе, олимпиаде, фестивале (нужное подчеркнуть) 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 -  награждение;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 -  ведение статистики.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Настоящее согласие предоставляется на осу</w:t>
      </w:r>
      <w:r w:rsidR="00FA3A5D">
        <w:rPr>
          <w:rFonts w:ascii="Times New Roman" w:eastAsia="Times New Roman" w:hAnsi="Times New Roman"/>
          <w:sz w:val="20"/>
          <w:szCs w:val="20"/>
          <w:lang w:eastAsia="ru-RU"/>
        </w:rPr>
        <w:t>ществление сотрудниками Г</w:t>
      </w:r>
      <w:r w:rsidR="00064728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FA3A5D">
        <w:rPr>
          <w:rFonts w:ascii="Times New Roman" w:eastAsia="Times New Roman" w:hAnsi="Times New Roman"/>
          <w:sz w:val="20"/>
          <w:szCs w:val="20"/>
          <w:lang w:eastAsia="ru-RU"/>
        </w:rPr>
        <w:t xml:space="preserve">ПОУ «Кузбасский музыкальны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колледж» следующих действий в отношении моих персональных данных: сбор, систематизация, накопление, хранение, уточнение (обновление, изменение), публикацию (в том числе в сети Интернет), использование,  передачу третьим лицам (</w:t>
      </w:r>
      <w:r w:rsidR="00A27E29">
        <w:rPr>
          <w:rFonts w:ascii="Times New Roman" w:eastAsia="Times New Roman" w:hAnsi="Times New Roman"/>
          <w:sz w:val="20"/>
          <w:szCs w:val="20"/>
          <w:lang w:eastAsia="ru-RU"/>
        </w:rPr>
        <w:t>Министерству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культуры и национальной политики </w:t>
      </w:r>
      <w:r w:rsidR="00A27E29">
        <w:rPr>
          <w:rFonts w:ascii="Times New Roman" w:eastAsia="Times New Roman" w:hAnsi="Times New Roman"/>
          <w:sz w:val="20"/>
          <w:szCs w:val="20"/>
          <w:lang w:eastAsia="ru-RU"/>
        </w:rPr>
        <w:t>Кузбасс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, обезличивание, блокирование (не включает возможность ограничения моего доступа к персональным данным), уничтожение.  </w:t>
      </w:r>
      <w:proofErr w:type="gramEnd"/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и обработке моих персональных данных в целях ведения статистики персональные данные должны быть обезличены.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Я даю согласие на обработку моих персональных данных как неавтоматизированным, так и автоматизированным способом обработки и уведомлён, что в Г</w:t>
      </w:r>
      <w:r w:rsidR="00FA3A5D">
        <w:rPr>
          <w:rFonts w:ascii="Times New Roman" w:eastAsia="Times New Roman" w:hAnsi="Times New Roman"/>
          <w:sz w:val="20"/>
          <w:szCs w:val="20"/>
          <w:lang w:eastAsia="ru-RU"/>
        </w:rPr>
        <w:t xml:space="preserve">АПОУ «Кузбасски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узыкальный колледж» обработка персональных данных осуществляется в соответствии с действующим законодательством РФ.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анное Согласие действует до достижения целей обработки </w:t>
      </w:r>
      <w:r w:rsidR="00FA3A5D">
        <w:rPr>
          <w:rFonts w:ascii="Times New Roman" w:eastAsia="Times New Roman" w:hAnsi="Times New Roman"/>
          <w:sz w:val="20"/>
          <w:szCs w:val="20"/>
          <w:lang w:eastAsia="ru-RU"/>
        </w:rPr>
        <w:t>ГАПОУ «Кузбасский музыкальный колледж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  на время подготовки, проведения и подведения итогов конкурса, олимпиады, фестиваля (нужное подчеркнуть)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Я подтверждаю, что, давая настоящее согласие, действую по своей воле и в своих интересах.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 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ата: «______»____________ 20___г.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  </w:t>
      </w:r>
    </w:p>
    <w:p w:rsidR="007542D1" w:rsidRDefault="007542D1" w:rsidP="00EB19C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 (___________________________________) 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Ф. И. О.) </w:t>
      </w:r>
    </w:p>
    <w:p w:rsidR="00F65614" w:rsidRDefault="007542D1" w:rsidP="00EB19C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65614" w:rsidRDefault="00F65614" w:rsidP="00EB19C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65614" w:rsidRPr="00B125AE" w:rsidRDefault="00F65614" w:rsidP="00EB19C0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риложение № 5</w:t>
      </w:r>
    </w:p>
    <w:p w:rsidR="00F65614" w:rsidRPr="00B125AE" w:rsidRDefault="00F65614" w:rsidP="00EB19C0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>(образец договора для плательщиков юридических лиц)</w:t>
      </w:r>
    </w:p>
    <w:p w:rsidR="00F65614" w:rsidRPr="00B125AE" w:rsidRDefault="00F65614" w:rsidP="00EB19C0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65614" w:rsidRPr="00B125AE" w:rsidRDefault="00F65614" w:rsidP="00EB19C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F65614" w:rsidRPr="00B125AE" w:rsidRDefault="00F65614" w:rsidP="00EB19C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F65614" w:rsidRPr="00B125AE" w:rsidRDefault="008A4AA8" w:rsidP="00EB19C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ВНИМАНИЕ!</w:t>
      </w:r>
    </w:p>
    <w:p w:rsidR="00F65614" w:rsidRPr="00B125AE" w:rsidRDefault="00F65614" w:rsidP="00EB19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F65614" w:rsidRPr="00B125AE" w:rsidRDefault="00B125AE" w:rsidP="00B125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 xml:space="preserve">1. </w:t>
      </w:r>
      <w:r w:rsidR="00F65614" w:rsidRPr="00B125AE">
        <w:rPr>
          <w:rFonts w:ascii="Times New Roman" w:eastAsia="Times New Roman" w:hAnsi="Times New Roman"/>
          <w:sz w:val="32"/>
          <w:szCs w:val="32"/>
          <w:lang w:eastAsia="ru-RU"/>
        </w:rPr>
        <w:t>Образец Договора и АКТА заполняете, вносите свои реквизиты, указываете количество участников</w:t>
      </w:r>
      <w:r w:rsidR="00AF6760" w:rsidRPr="00B125AE">
        <w:rPr>
          <w:rFonts w:ascii="Times New Roman" w:eastAsia="Times New Roman" w:hAnsi="Times New Roman"/>
          <w:sz w:val="32"/>
          <w:szCs w:val="32"/>
          <w:lang w:eastAsia="ru-RU"/>
        </w:rPr>
        <w:t xml:space="preserve"> (номинаций)</w:t>
      </w:r>
      <w:r w:rsidR="00F65614" w:rsidRPr="00B125AE">
        <w:rPr>
          <w:rFonts w:ascii="Times New Roman" w:eastAsia="Times New Roman" w:hAnsi="Times New Roman"/>
          <w:sz w:val="32"/>
          <w:szCs w:val="32"/>
          <w:lang w:eastAsia="ru-RU"/>
        </w:rPr>
        <w:t xml:space="preserve"> и сумму договора (исходя из количества участников</w:t>
      </w:r>
      <w:r w:rsidR="00AF6760" w:rsidRPr="00B125AE">
        <w:rPr>
          <w:rFonts w:ascii="Times New Roman" w:eastAsia="Times New Roman" w:hAnsi="Times New Roman"/>
          <w:sz w:val="32"/>
          <w:szCs w:val="32"/>
          <w:lang w:eastAsia="ru-RU"/>
        </w:rPr>
        <w:t xml:space="preserve"> (номинаций)</w:t>
      </w:r>
      <w:r w:rsidR="00F65614" w:rsidRPr="00B125AE">
        <w:rPr>
          <w:rFonts w:ascii="Times New Roman" w:eastAsia="Times New Roman" w:hAnsi="Times New Roman"/>
          <w:sz w:val="32"/>
          <w:szCs w:val="32"/>
          <w:lang w:eastAsia="ru-RU"/>
        </w:rPr>
        <w:t>), № договора и акта присваивает Исполнитель;</w:t>
      </w:r>
    </w:p>
    <w:p w:rsidR="00F65614" w:rsidRPr="00B125AE" w:rsidRDefault="00B125AE" w:rsidP="00B125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 xml:space="preserve">2. В формате </w:t>
      </w:r>
      <w:proofErr w:type="spellStart"/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>Microsoft</w:t>
      </w:r>
      <w:proofErr w:type="spellEnd"/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>Word</w:t>
      </w:r>
      <w:proofErr w:type="spellEnd"/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65614" w:rsidRPr="00B125AE">
        <w:rPr>
          <w:rFonts w:ascii="Times New Roman" w:eastAsia="Times New Roman" w:hAnsi="Times New Roman"/>
          <w:sz w:val="32"/>
          <w:szCs w:val="32"/>
          <w:lang w:eastAsia="ru-RU"/>
        </w:rPr>
        <w:t xml:space="preserve">отправляете для проверки на </w:t>
      </w:r>
      <w:proofErr w:type="gramStart"/>
      <w:r w:rsidR="00F65614" w:rsidRPr="00B125A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proofErr w:type="gramEnd"/>
      <w:r w:rsidR="00F65614" w:rsidRPr="00B125AE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proofErr w:type="spellStart"/>
      <w:r w:rsidR="00F65614" w:rsidRPr="00B125AE">
        <w:rPr>
          <w:rFonts w:ascii="Times New Roman" w:eastAsia="Times New Roman" w:hAnsi="Times New Roman"/>
          <w:sz w:val="32"/>
          <w:szCs w:val="32"/>
          <w:lang w:eastAsia="ru-RU"/>
        </w:rPr>
        <w:t>mail</w:t>
      </w:r>
      <w:proofErr w:type="spellEnd"/>
      <w:r w:rsidR="00F65614" w:rsidRPr="00B125AE">
        <w:rPr>
          <w:rFonts w:ascii="Times New Roman" w:eastAsia="Times New Roman" w:hAnsi="Times New Roman"/>
          <w:sz w:val="32"/>
          <w:szCs w:val="32"/>
          <w:lang w:eastAsia="ru-RU"/>
        </w:rPr>
        <w:t xml:space="preserve">: </w:t>
      </w:r>
      <w:r w:rsidR="00F65614" w:rsidRPr="00B125AE">
        <w:rPr>
          <w:rFonts w:ascii="Times New Roman" w:eastAsia="Times New Roman" w:hAnsi="Times New Roman"/>
          <w:color w:val="548DD4" w:themeColor="text2" w:themeTint="99"/>
          <w:sz w:val="32"/>
          <w:szCs w:val="32"/>
          <w:lang w:eastAsia="ru-RU"/>
        </w:rPr>
        <w:t>olimpkomk@mail.ru</w:t>
      </w:r>
      <w:r w:rsidR="00F65614" w:rsidRPr="00B125AE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F65614" w:rsidRPr="00B125AE" w:rsidRDefault="00B125AE" w:rsidP="00B125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 xml:space="preserve">3. </w:t>
      </w:r>
      <w:r w:rsidR="00F65614" w:rsidRPr="00B125AE">
        <w:rPr>
          <w:rFonts w:ascii="Times New Roman" w:eastAsia="Times New Roman" w:hAnsi="Times New Roman"/>
          <w:sz w:val="32"/>
          <w:szCs w:val="32"/>
          <w:lang w:eastAsia="ru-RU"/>
        </w:rPr>
        <w:t xml:space="preserve">После проверки на указанный ВАМИ в договоре </w:t>
      </w:r>
      <w:proofErr w:type="gramStart"/>
      <w:r w:rsidR="00F65614" w:rsidRPr="00B125A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proofErr w:type="gramEnd"/>
      <w:r w:rsidR="00F65614" w:rsidRPr="00B125AE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proofErr w:type="spellStart"/>
      <w:r w:rsidR="00F65614" w:rsidRPr="00B125AE">
        <w:rPr>
          <w:rFonts w:ascii="Times New Roman" w:eastAsia="Times New Roman" w:hAnsi="Times New Roman"/>
          <w:sz w:val="32"/>
          <w:szCs w:val="32"/>
          <w:lang w:eastAsia="ru-RU"/>
        </w:rPr>
        <w:t>mail</w:t>
      </w:r>
      <w:proofErr w:type="spellEnd"/>
      <w:r w:rsidR="00F65614" w:rsidRPr="00B125AE">
        <w:rPr>
          <w:rFonts w:ascii="Times New Roman" w:eastAsia="Times New Roman" w:hAnsi="Times New Roman"/>
          <w:sz w:val="32"/>
          <w:szCs w:val="32"/>
          <w:lang w:eastAsia="ru-RU"/>
        </w:rPr>
        <w:t xml:space="preserve"> будет выслан </w:t>
      </w:r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>договор и акт с номером и датой.</w:t>
      </w:r>
      <w:r w:rsidR="00F65614" w:rsidRPr="00B125A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>Их</w:t>
      </w:r>
      <w:r w:rsidR="00F65614" w:rsidRPr="00B125A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 xml:space="preserve">необходимо </w:t>
      </w:r>
      <w:r w:rsidR="00F65614" w:rsidRPr="00B125AE">
        <w:rPr>
          <w:rFonts w:ascii="Times New Roman" w:eastAsia="Times New Roman" w:hAnsi="Times New Roman"/>
          <w:sz w:val="32"/>
          <w:szCs w:val="32"/>
          <w:lang w:eastAsia="ru-RU"/>
        </w:rPr>
        <w:t>распечатать, подписать</w:t>
      </w:r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 xml:space="preserve"> и</w:t>
      </w:r>
      <w:r w:rsidR="00F65614" w:rsidRPr="00B125AE">
        <w:rPr>
          <w:rFonts w:ascii="Times New Roman" w:eastAsia="Times New Roman" w:hAnsi="Times New Roman"/>
          <w:sz w:val="32"/>
          <w:szCs w:val="32"/>
          <w:lang w:eastAsia="ru-RU"/>
        </w:rPr>
        <w:t xml:space="preserve"> вместе с согласием на обработку персональных данных оригиналы передать Организатору любым способом (нарочным, почтой и т</w:t>
      </w:r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 xml:space="preserve">. д.). </w:t>
      </w:r>
    </w:p>
    <w:p w:rsidR="00F65614" w:rsidRPr="00B125AE" w:rsidRDefault="00F65614" w:rsidP="00EB19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125AE" w:rsidRPr="00B125AE" w:rsidRDefault="00B125AE" w:rsidP="00B125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>Контактные телефоны: </w:t>
      </w:r>
    </w:p>
    <w:p w:rsidR="00B125AE" w:rsidRPr="00B125AE" w:rsidRDefault="00B125AE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>по вопросам заданий и требований к участникам олимпиады: преподаватель Игнатьева Елена Владимировна 8-923-509-97-44;</w:t>
      </w:r>
    </w:p>
    <w:p w:rsidR="00B125AE" w:rsidRPr="00B125AE" w:rsidRDefault="00B125AE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>по вопросам договоров: юрист Алексеев Олег Анатольевич 8 (3842) 35-98-71;</w:t>
      </w:r>
    </w:p>
    <w:p w:rsidR="00B125AE" w:rsidRPr="00B125AE" w:rsidRDefault="00B125AE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>по вопросам заявок: методист Алексеев Владимир Владимирович 8 (3842) 35-05-09.</w:t>
      </w:r>
    </w:p>
    <w:p w:rsidR="00F65614" w:rsidRPr="00B125AE" w:rsidRDefault="00F65614" w:rsidP="00EB19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65614" w:rsidRPr="00B125AE" w:rsidRDefault="00F65614" w:rsidP="00EB19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 xml:space="preserve">Дополнительная информация о конкурсе будет размещаться на официальном сайте колледжа </w:t>
      </w:r>
      <w:hyperlink r:id="rId8" w:history="1">
        <w:r w:rsidRPr="00B125AE">
          <w:rPr>
            <w:rFonts w:ascii="Times New Roman" w:eastAsia="Times New Roman" w:hAnsi="Times New Roman"/>
            <w:color w:val="0000FF"/>
            <w:sz w:val="32"/>
            <w:szCs w:val="32"/>
            <w:u w:val="single"/>
            <w:lang w:eastAsia="ru-RU"/>
          </w:rPr>
          <w:t>http://www.kmk42.ru</w:t>
        </w:r>
      </w:hyperlink>
    </w:p>
    <w:p w:rsidR="00F65614" w:rsidRPr="00B125AE" w:rsidRDefault="00F65614" w:rsidP="00EB19C0">
      <w:pPr>
        <w:rPr>
          <w:rFonts w:ascii="Times New Roman" w:eastAsiaTheme="minorEastAsia" w:hAnsi="Times New Roman"/>
          <w:sz w:val="32"/>
          <w:szCs w:val="32"/>
          <w:lang w:eastAsia="ru-RU"/>
        </w:rPr>
      </w:pPr>
      <w:r w:rsidRPr="00B125AE">
        <w:rPr>
          <w:rFonts w:ascii="Times New Roman" w:eastAsia="Times New Roman" w:hAnsi="Times New Roman"/>
          <w:b/>
          <w:sz w:val="32"/>
          <w:szCs w:val="32"/>
          <w:lang w:eastAsia="ru-RU"/>
        </w:rPr>
        <w:br w:type="page"/>
      </w:r>
    </w:p>
    <w:p w:rsidR="00F65614" w:rsidRPr="00F65614" w:rsidRDefault="007D02B3" w:rsidP="00EB1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hyperlink r:id="rId9" w:history="1">
        <w:r w:rsidR="00F65614" w:rsidRPr="00F65614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ДОГОВОР</w:t>
        </w:r>
      </w:hyperlink>
      <w:r w:rsidR="00F65614" w:rsidRPr="00F656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______</w:t>
      </w:r>
    </w:p>
    <w:p w:rsidR="00F65614" w:rsidRPr="00F65614" w:rsidRDefault="00F65614" w:rsidP="00EB19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возмездного оказания услуг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г. Кемерово                                                                                   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____ </w:t>
      </w:r>
      <w:r w:rsidR="00405267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b/>
          <w:spacing w:val="-3"/>
          <w:lang w:eastAsia="ru-RU"/>
        </w:rPr>
        <w:t xml:space="preserve">     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, именуемый в дальнейшем «Заказчик», в лице 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"директора " </w:instrTex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а 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, действующего на основании Устава  с одной стороны, и ГАПОУ «Кузбасский музыкальный колледж», именуемое в дальнейшем </w:t>
      </w:r>
      <w:r w:rsidRPr="00F65614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Pr="00F65614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, в лице ИО Директора Юдиной Светланы Анатольевны, действующей на основании приказа № 260 от 17.09.2021 г., с другой стороны, именуемые в дальнейшем «Стороны», заключили настоящий договор о нижеследующем: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435B82" w:rsidP="00435B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ПРЕДМЕТ ДОГОВОРА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1.1. Заказчик поручает, а Исполнитель принимает на себя обязательства оказать следующие услуги:</w:t>
      </w:r>
      <w:r w:rsidRPr="00F6561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овать </w:t>
      </w:r>
      <w:r w:rsidR="00567083">
        <w:rPr>
          <w:rFonts w:ascii="Times New Roman" w:eastAsia="Times New Roman" w:hAnsi="Times New Roman"/>
          <w:sz w:val="24"/>
          <w:szCs w:val="24"/>
          <w:lang w:eastAsia="ru-RU"/>
        </w:rPr>
        <w:t>Региональную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етиче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ю 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олимпиа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чащихся музыкальных школ и школ искус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1.2. Срок оказания услуг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5-07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.2022  г.</w:t>
      </w:r>
    </w:p>
    <w:p w:rsidR="00B74D2F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роведения: г. Кемерово, ул. </w:t>
      </w:r>
      <w:proofErr w:type="gramStart"/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Спортивная</w:t>
      </w:r>
      <w:proofErr w:type="gramEnd"/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 93, здание ГАПОУ «Кузбасский музыкальный колледж»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1.3. ФИО участника (</w:t>
      </w:r>
      <w:proofErr w:type="spellStart"/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): _____________________________________________.</w:t>
      </w:r>
    </w:p>
    <w:p w:rsidR="00F65614" w:rsidRPr="00F65614" w:rsidRDefault="00F65614" w:rsidP="00EB19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5B82" w:rsidRPr="00F65614" w:rsidRDefault="00F65614" w:rsidP="00435B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2. ОБЯЗАННОСТИ ИСПОЛНИТЕЛЯ</w:t>
      </w:r>
    </w:p>
    <w:p w:rsidR="00F65614" w:rsidRPr="00F65614" w:rsidRDefault="00F65614" w:rsidP="00EB19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2.1. Оказывать услуги, указанные в п.1.1. с надлежащим качеством.</w:t>
      </w:r>
    </w:p>
    <w:p w:rsidR="00F65614" w:rsidRPr="00F65614" w:rsidRDefault="00F65614" w:rsidP="00EB19C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2.2. При невыполнении или несвоевременном выполнении Заказчиком условий договора,  Исполнитель освобождается от принятых на себя обязательств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2.3. При невыполнении Исполнителем принятых на себя обязательств по вине Исполнителя, Исполнитель обязуется возвратить Заказчику перечисленные им средства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435B82" w:rsidP="00435B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ОБЯЗАННОСТИ ЗАКАЗЧИКА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3.1. Оплатить Исполнителю</w:t>
      </w:r>
      <w:r w:rsidRPr="00F656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за услуги в порядке и в сроки, указанные в настоящем договоре. 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3.2. Своевременно обеспечить Исполнителя необходимыми для выполнения договора документами, информацией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3.3. В течение 3-х рабочих дней со дня получения договора и акта оказанных услуг Заказчик должен подписать их и вернуть Исполнителю нарочным или заказным почтовым отправлением по выбору. </w:t>
      </w:r>
    </w:p>
    <w:p w:rsidR="00F65614" w:rsidRPr="00F65614" w:rsidRDefault="00F65614" w:rsidP="00EB19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4. СУММА ДОГОВОРА И ПОРЯДОК РАСЧЕТОВ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Pr="00F65614">
        <w:rPr>
          <w:rFonts w:ascii="Times New Roman" w:eastAsia="Times New Roman" w:hAnsi="Times New Roman"/>
          <w:sz w:val="24"/>
          <w:szCs w:val="24"/>
          <w:lang w:eastAsia="ar-SA"/>
        </w:rPr>
        <w:t>Стоимость оказываемых услуг за одного участника составляет:</w:t>
      </w:r>
    </w:p>
    <w:p w:rsidR="00F65614" w:rsidRDefault="00F65614" w:rsidP="00EB19C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65614">
        <w:rPr>
          <w:rFonts w:ascii="Times New Roman" w:eastAsia="Times New Roman" w:hAnsi="Times New Roman"/>
          <w:sz w:val="24"/>
          <w:szCs w:val="24"/>
          <w:lang w:eastAsia="ar-SA"/>
        </w:rPr>
        <w:t xml:space="preserve">- </w:t>
      </w:r>
      <w:r w:rsidRPr="00F65614">
        <w:rPr>
          <w:rFonts w:ascii="Times New Roman" w:eastAsia="Times New Roman" w:hAnsi="Times New Roman"/>
          <w:sz w:val="24"/>
          <w:szCs w:val="24"/>
        </w:rPr>
        <w:t>за организацию и проведение Областн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F65614">
        <w:rPr>
          <w:rFonts w:ascii="Times New Roman" w:eastAsia="Times New Roman" w:hAnsi="Times New Roman"/>
          <w:sz w:val="24"/>
          <w:szCs w:val="24"/>
        </w:rPr>
        <w:t xml:space="preserve"> открыт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F65614">
        <w:rPr>
          <w:rFonts w:ascii="Times New Roman" w:eastAsia="Times New Roman" w:hAnsi="Times New Roman"/>
          <w:sz w:val="24"/>
          <w:szCs w:val="24"/>
        </w:rPr>
        <w:t xml:space="preserve"> теоретическ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F65614">
        <w:rPr>
          <w:rFonts w:ascii="Times New Roman" w:eastAsia="Times New Roman" w:hAnsi="Times New Roman"/>
          <w:sz w:val="24"/>
          <w:szCs w:val="24"/>
        </w:rPr>
        <w:t xml:space="preserve"> олимпиад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F65614">
        <w:rPr>
          <w:rFonts w:ascii="Times New Roman" w:eastAsia="Times New Roman" w:hAnsi="Times New Roman"/>
          <w:sz w:val="24"/>
          <w:szCs w:val="24"/>
        </w:rPr>
        <w:t xml:space="preserve"> для учащихся музыкальных школ и школ искусств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F65614" w:rsidRPr="00F65614" w:rsidRDefault="00F65614" w:rsidP="00EB19C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65614">
        <w:rPr>
          <w:rFonts w:ascii="Times New Roman" w:eastAsia="Times New Roman" w:hAnsi="Times New Roman"/>
          <w:sz w:val="24"/>
          <w:szCs w:val="24"/>
        </w:rPr>
        <w:t xml:space="preserve"> участ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F65614">
        <w:rPr>
          <w:rFonts w:ascii="Times New Roman" w:eastAsia="Times New Roman" w:hAnsi="Times New Roman"/>
          <w:sz w:val="24"/>
          <w:szCs w:val="24"/>
        </w:rPr>
        <w:t xml:space="preserve"> в одной номинации – 800 рублей; </w:t>
      </w:r>
    </w:p>
    <w:p w:rsidR="00F65614" w:rsidRPr="00F65614" w:rsidRDefault="00F65614" w:rsidP="00EB19C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астие в </w:t>
      </w:r>
      <w:r w:rsidRPr="00F65614">
        <w:rPr>
          <w:rFonts w:ascii="Times New Roman" w:eastAsia="Times New Roman" w:hAnsi="Times New Roman"/>
          <w:sz w:val="24"/>
          <w:szCs w:val="24"/>
        </w:rPr>
        <w:t xml:space="preserve">двух номинациях – 1300 рублей; </w:t>
      </w:r>
    </w:p>
    <w:p w:rsidR="00F65614" w:rsidRPr="00F65614" w:rsidRDefault="00F65614" w:rsidP="00EB19C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астие </w:t>
      </w:r>
      <w:r w:rsidRPr="00F65614">
        <w:rPr>
          <w:rFonts w:ascii="Times New Roman" w:eastAsia="Times New Roman" w:hAnsi="Times New Roman"/>
          <w:sz w:val="24"/>
          <w:szCs w:val="24"/>
        </w:rPr>
        <w:t>в трёх и более номинациях – 1600 рублей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65614">
        <w:rPr>
          <w:rFonts w:ascii="Times New Roman" w:eastAsia="Times New Roman" w:hAnsi="Times New Roman"/>
          <w:sz w:val="24"/>
          <w:szCs w:val="24"/>
          <w:lang w:eastAsia="ar-SA"/>
        </w:rPr>
        <w:t>4.2. Количество участнико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(номинаций)</w:t>
      </w:r>
      <w:r w:rsidRPr="00F65614">
        <w:rPr>
          <w:rFonts w:ascii="Times New Roman" w:eastAsia="Times New Roman" w:hAnsi="Times New Roman"/>
          <w:sz w:val="24"/>
          <w:szCs w:val="24"/>
          <w:lang w:eastAsia="ar-SA"/>
        </w:rPr>
        <w:t xml:space="preserve"> – ________.</w:t>
      </w:r>
    </w:p>
    <w:p w:rsidR="00EE72BD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4.3. Общая с</w:t>
      </w:r>
      <w:r w:rsidRPr="00F65614">
        <w:rPr>
          <w:rFonts w:ascii="Times New Roman" w:eastAsia="Times New Roman" w:hAnsi="Times New Roman"/>
          <w:sz w:val="24"/>
          <w:szCs w:val="24"/>
          <w:lang w:eastAsia="ar-SA"/>
        </w:rPr>
        <w:t xml:space="preserve">тоимость оказываемых услуг, предусмотренных договором, составляет              _______ (_______ тысяч) рублей 00 копеек </w:t>
      </w:r>
      <w:r w:rsidR="00EE72BD">
        <w:rPr>
          <w:rFonts w:ascii="Times New Roman" w:eastAsia="Times New Roman" w:hAnsi="Times New Roman"/>
          <w:sz w:val="24"/>
          <w:szCs w:val="24"/>
          <w:lang w:eastAsia="ru-RU"/>
        </w:rPr>
        <w:t>без НДС.</w:t>
      </w:r>
    </w:p>
    <w:p w:rsidR="00EE72BD" w:rsidRDefault="00F65614" w:rsidP="00EE72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4.4. </w:t>
      </w:r>
      <w:r w:rsidRPr="00F65614">
        <w:rPr>
          <w:rFonts w:ascii="Times New Roman" w:hAnsi="Times New Roman"/>
          <w:sz w:val="24"/>
          <w:szCs w:val="24"/>
        </w:rPr>
        <w:t xml:space="preserve">Цена договора является твёрдой и определяется на весь срок исполнения договора. 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 4.5. Оплата производится путем 100% предоплаты на основании выставленного счета, путем перечисления денежных средств н</w:t>
      </w:r>
      <w:r w:rsidR="00EE72BD">
        <w:rPr>
          <w:rFonts w:ascii="Times New Roman" w:eastAsia="Times New Roman" w:hAnsi="Times New Roman"/>
          <w:sz w:val="24"/>
          <w:szCs w:val="24"/>
          <w:lang w:eastAsia="ru-RU"/>
        </w:rPr>
        <w:t xml:space="preserve">а расчетный счет  Исполнителя. </w:t>
      </w:r>
    </w:p>
    <w:p w:rsidR="00F65614" w:rsidRPr="00EE72BD" w:rsidRDefault="00F65614" w:rsidP="00EE72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0"/>
          <w:szCs w:val="20"/>
          <w:lang w:eastAsia="ar-SA"/>
        </w:rPr>
        <w:t>4.6</w:t>
      </w:r>
      <w:r w:rsidRPr="00F65614">
        <w:rPr>
          <w:rFonts w:ascii="Times New Roman" w:eastAsia="Times New Roman" w:hAnsi="Times New Roman"/>
          <w:sz w:val="24"/>
          <w:szCs w:val="24"/>
          <w:lang w:eastAsia="ar-SA"/>
        </w:rPr>
        <w:t>. Источник финансирования</w:t>
      </w:r>
      <w:r w:rsidRPr="00F65614">
        <w:rPr>
          <w:rFonts w:ascii="Courier New" w:eastAsia="Times New Roman" w:hAnsi="Courier New"/>
          <w:sz w:val="20"/>
          <w:szCs w:val="20"/>
          <w:lang w:eastAsia="ar-SA"/>
        </w:rPr>
        <w:t xml:space="preserve"> – ________________________________________</w:t>
      </w:r>
    </w:p>
    <w:p w:rsidR="00F65614" w:rsidRPr="00F65614" w:rsidRDefault="00F65614" w:rsidP="00EB19C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65614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4.7. Договор заключен на основании (44 или 223 ФЗ______________________________)</w:t>
      </w:r>
    </w:p>
    <w:p w:rsidR="00F65614" w:rsidRPr="00F65614" w:rsidRDefault="00F65614" w:rsidP="00EB19C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F65614" w:rsidRPr="00F65614" w:rsidRDefault="00435B82" w:rsidP="00435B82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ОТВЕТСТВЕННОСТЬ СТОРОН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bookmarkStart w:id="1" w:name="sub_347"/>
      <w:r w:rsidRPr="00F65614">
        <w:rPr>
          <w:rFonts w:ascii="Times New Roman" w:eastAsia="Times New Roman" w:hAnsi="Times New Roman"/>
          <w:sz w:val="24"/>
          <w:szCs w:val="24"/>
          <w:lang w:eastAsia="ar-SA"/>
        </w:rPr>
        <w:t xml:space="preserve"> В случае просрочки исполнения,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bookmarkEnd w:id="1"/>
    <w:p w:rsidR="00F65614" w:rsidRPr="00F65614" w:rsidRDefault="00435B82" w:rsidP="00435B82">
      <w:pPr>
        <w:tabs>
          <w:tab w:val="num" w:pos="36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ПОРЯДОК РАЗРЕШЕНИЯ СПОРОВ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ab/>
        <w:t>Споры и разногласия, которые могут возникнуть при исполнении настоящего договора разрешаются путем переговоров между Сторонами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6.2.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невозможности разрешения споров путем переговоров Сторон, после реализации, предусмотренной законодательством процедуры досудебного урегулирования разногласий, передают их на рассмотрение в Арбитражный суд Кемеровской области.</w:t>
      </w:r>
    </w:p>
    <w:p w:rsidR="00435B82" w:rsidRDefault="00435B82" w:rsidP="00EB19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435B82" w:rsidP="00435B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 ЗАКЛЮЧИТЕЛЬНЫЕ ПОЛОЖЕНИЯ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ab/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7.2.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составлен в двух экземплярах, имеющих одинаковую силу, по одному для каждой из Сторон.</w:t>
      </w:r>
    </w:p>
    <w:p w:rsidR="00F65614" w:rsidRPr="00F65614" w:rsidRDefault="00F65614" w:rsidP="00EB19C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7.3.    Настоящий договор вступает в силу со дня его заключения сторонами и действует до полного исполнения сторонами принятых на себя обязательств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5614" w:rsidRPr="00435B82" w:rsidRDefault="00F65614" w:rsidP="00EB19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B82">
        <w:rPr>
          <w:rFonts w:ascii="Times New Roman" w:eastAsia="Times New Roman" w:hAnsi="Times New Roman"/>
          <w:sz w:val="24"/>
          <w:szCs w:val="24"/>
          <w:lang w:eastAsia="ru-RU"/>
        </w:rPr>
        <w:t>8. ЮРИДИЧЕСКИЕ АДРЕСА И ПОДПИСИ СТОРОН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10102" w:type="dxa"/>
        <w:jc w:val="center"/>
        <w:tblInd w:w="-792" w:type="dxa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F65614" w:rsidRPr="00F65614" w:rsidTr="007627F5">
        <w:trPr>
          <w:trHeight w:val="721"/>
          <w:jc w:val="center"/>
        </w:trPr>
        <w:tc>
          <w:tcPr>
            <w:tcW w:w="4894" w:type="dxa"/>
            <w:shd w:val="clear" w:color="auto" w:fill="auto"/>
          </w:tcPr>
          <w:p w:rsidR="00F65614" w:rsidRPr="00F65614" w:rsidRDefault="00F65614" w:rsidP="00EB19C0">
            <w:pPr>
              <w:spacing w:after="0" w:line="360" w:lineRule="auto"/>
              <w:ind w:left="-57" w:right="-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F65614" w:rsidRPr="00F65614" w:rsidRDefault="00F65614" w:rsidP="00EB19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5614" w:rsidRPr="00F65614" w:rsidRDefault="00F65614" w:rsidP="00EB19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65614" w:rsidRPr="00F65614" w:rsidRDefault="00F65614" w:rsidP="00EB19C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F65614" w:rsidRPr="00F65614" w:rsidRDefault="00F65614" w:rsidP="00EB19C0">
            <w:pPr>
              <w:spacing w:after="0" w:line="360" w:lineRule="auto"/>
              <w:ind w:left="-57" w:right="-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50004, г"/>
              </w:smartTagPr>
              <w:r w:rsidRPr="00F6561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50004, г</w:t>
              </w:r>
            </w:smartTag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емерово, ул. </w:t>
            </w:r>
            <w:proofErr w:type="gramStart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</w:t>
            </w:r>
            <w:proofErr w:type="gramEnd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35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4207023636, КПП 420501001</w:t>
            </w: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фин Кузбасса (ГАПОУ «Кузбасский музыкальный колледж» </w:t>
            </w:r>
            <w:proofErr w:type="gramEnd"/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30396Ё84500)</w:t>
            </w: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03224643320000003900 в отделении Кемерово Банка России//УФК по Кемеровской области-Кузбассу г Кемерово</w:t>
            </w:r>
          </w:p>
          <w:p w:rsidR="00F65614" w:rsidRPr="00F65614" w:rsidRDefault="00F65614" w:rsidP="00EB19C0">
            <w:pPr>
              <w:spacing w:after="0" w:line="240" w:lineRule="auto"/>
              <w:ind w:left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13207212</w:t>
            </w:r>
          </w:p>
          <w:p w:rsidR="00F65614" w:rsidRPr="00F65614" w:rsidRDefault="00F65614" w:rsidP="00EB19C0">
            <w:pPr>
              <w:spacing w:after="0" w:line="240" w:lineRule="auto"/>
              <w:ind w:left="-57" w:right="-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745370000032</w:t>
            </w:r>
          </w:p>
          <w:p w:rsidR="00F65614" w:rsidRPr="00F65614" w:rsidRDefault="00F65614" w:rsidP="00EB19C0">
            <w:pPr>
              <w:spacing w:after="0" w:line="240" w:lineRule="auto"/>
              <w:ind w:left="-57" w:right="-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БК 00000000000000000130</w:t>
            </w:r>
          </w:p>
        </w:tc>
      </w:tr>
      <w:tr w:rsidR="00F65614" w:rsidRPr="00F65614" w:rsidTr="007627F5">
        <w:trPr>
          <w:trHeight w:val="1669"/>
          <w:jc w:val="center"/>
        </w:trPr>
        <w:tc>
          <w:tcPr>
            <w:tcW w:w="4894" w:type="dxa"/>
            <w:shd w:val="clear" w:color="auto" w:fill="auto"/>
          </w:tcPr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  /________________/</w:t>
            </w: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36" w:type="dxa"/>
            <w:shd w:val="clear" w:color="auto" w:fill="auto"/>
          </w:tcPr>
          <w:p w:rsidR="00F65614" w:rsidRPr="00F65614" w:rsidRDefault="00F65614" w:rsidP="00EB19C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 Директора</w:t>
            </w: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 С.А. Юдина</w:t>
            </w: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</w:tr>
    </w:tbl>
    <w:p w:rsidR="00F65614" w:rsidRPr="00F65614" w:rsidRDefault="00F65614" w:rsidP="00EB19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5614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F6561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кт</w:t>
      </w:r>
    </w:p>
    <w:p w:rsidR="00F65614" w:rsidRPr="00F65614" w:rsidRDefault="00F65614" w:rsidP="00EB19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b/>
          <w:sz w:val="28"/>
          <w:szCs w:val="28"/>
          <w:lang w:eastAsia="ru-RU"/>
        </w:rPr>
        <w:t>оказанных услуг</w:t>
      </w:r>
      <w:r w:rsidRPr="00F656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65614" w:rsidRPr="00F65614" w:rsidRDefault="00F65614" w:rsidP="00EB19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b/>
          <w:sz w:val="24"/>
          <w:szCs w:val="24"/>
          <w:lang w:eastAsia="ru-RU"/>
        </w:rPr>
        <w:t>№ _____ от 7 апреля 2022 г.</w:t>
      </w:r>
    </w:p>
    <w:p w:rsidR="00F65614" w:rsidRPr="00F65614" w:rsidRDefault="00F65614" w:rsidP="00EB19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ый в дальнейшем «Заказчик», с одной стороны, и ГАПОУ «Кузбасский музыкальный колледж», именуемое в дальнейшем «Исполнитель», в лице ИО Директора Юдиной Светланы Анатольевны, действующей на основании приказа № 260 от 17.09.2021 г., с другой стороны, совместно именуемые в дальнейшем «Стороны», составили настоящий акт о том, что: 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1. В соответствии с договором возмездного оказания услуг № __________ от ____ февраля 2022 г. Исполнитель: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овал подготовительную работу (прием, регистрация и обработка заявок участников; формирование жюри; приобретение расходных материалов для проведения конкурса;  приобретение грамот, дипломов); 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    - провел </w:t>
      </w:r>
      <w:r w:rsidR="00567083">
        <w:rPr>
          <w:rFonts w:ascii="Times New Roman" w:eastAsia="Times New Roman" w:hAnsi="Times New Roman"/>
          <w:sz w:val="24"/>
          <w:szCs w:val="24"/>
          <w:lang w:eastAsia="ru-RU"/>
        </w:rPr>
        <w:t>Региональную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ую теоретическую олимпиаду для учащихся музыкальных школ и школ искусств, согласно Положению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2. Срок оказания услуг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5-07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.2022  г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Pr="00F65614">
        <w:rPr>
          <w:rFonts w:ascii="Times New Roman" w:eastAsia="Times New Roman" w:hAnsi="Times New Roman"/>
          <w:sz w:val="24"/>
          <w:szCs w:val="24"/>
          <w:lang w:eastAsia="ar-SA"/>
        </w:rPr>
        <w:t>Количество участнико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(номинаций)</w:t>
      </w:r>
      <w:r w:rsidRPr="00F65614">
        <w:rPr>
          <w:rFonts w:ascii="Times New Roman" w:eastAsia="Times New Roman" w:hAnsi="Times New Roman"/>
          <w:sz w:val="24"/>
          <w:szCs w:val="24"/>
          <w:lang w:eastAsia="ar-SA"/>
        </w:rPr>
        <w:t xml:space="preserve"> – _______</w:t>
      </w:r>
      <w:proofErr w:type="gramStart"/>
      <w:r w:rsidRPr="00F65614">
        <w:rPr>
          <w:rFonts w:ascii="Times New Roman" w:eastAsia="Times New Roman" w:hAnsi="Times New Roman"/>
          <w:sz w:val="24"/>
          <w:szCs w:val="24"/>
          <w:lang w:eastAsia="ar-SA"/>
        </w:rPr>
        <w:t xml:space="preserve"> .</w:t>
      </w:r>
      <w:proofErr w:type="gramEnd"/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Pr="00F65614">
        <w:rPr>
          <w:rFonts w:ascii="Times New Roman" w:eastAsia="Times New Roman" w:hAnsi="Times New Roman"/>
          <w:sz w:val="24"/>
          <w:szCs w:val="24"/>
          <w:lang w:eastAsia="ar-SA"/>
        </w:rPr>
        <w:t xml:space="preserve">Стоимость оказанных услуг, предусмотренных договором, составляет _______ (_______ тысяча) рублей 00 копеек 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без НДС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3. Стороны  по вышеуказанному договору претензий друг к другу не имеют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65614" w:rsidRPr="00F65614" w:rsidRDefault="00F65614" w:rsidP="00EB1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102" w:type="dxa"/>
        <w:jc w:val="center"/>
        <w:tblInd w:w="-792" w:type="dxa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F65614" w:rsidRPr="00F65614" w:rsidTr="007627F5">
        <w:trPr>
          <w:trHeight w:val="1862"/>
          <w:jc w:val="center"/>
        </w:trPr>
        <w:tc>
          <w:tcPr>
            <w:tcW w:w="4894" w:type="dxa"/>
            <w:shd w:val="clear" w:color="auto" w:fill="auto"/>
          </w:tcPr>
          <w:p w:rsidR="00F65614" w:rsidRPr="00F65614" w:rsidRDefault="00F65614" w:rsidP="00EB19C0">
            <w:pPr>
              <w:spacing w:after="0" w:line="360" w:lineRule="auto"/>
              <w:ind w:left="-57" w:right="-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/__________________/</w:t>
            </w:r>
          </w:p>
        </w:tc>
        <w:tc>
          <w:tcPr>
            <w:tcW w:w="236" w:type="dxa"/>
            <w:shd w:val="clear" w:color="auto" w:fill="auto"/>
          </w:tcPr>
          <w:p w:rsidR="00F65614" w:rsidRPr="00F65614" w:rsidRDefault="00F65614" w:rsidP="00EB19C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F65614" w:rsidRPr="00F65614" w:rsidRDefault="00F65614" w:rsidP="00EB19C0">
            <w:pPr>
              <w:spacing w:after="0" w:line="360" w:lineRule="auto"/>
              <w:ind w:left="-57" w:right="-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 Директора</w:t>
            </w: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 С.А. Юдина</w:t>
            </w: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</w:tr>
    </w:tbl>
    <w:p w:rsidR="00F65614" w:rsidRPr="00F65614" w:rsidRDefault="00F65614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widowControl w:val="0"/>
        <w:spacing w:after="0" w:line="326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6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6</w:t>
      </w:r>
    </w:p>
    <w:p w:rsidR="00F65614" w:rsidRDefault="00F65614" w:rsidP="00EB19C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614">
        <w:rPr>
          <w:rFonts w:ascii="Times New Roman" w:eastAsia="Times New Roman" w:hAnsi="Times New Roman"/>
          <w:sz w:val="28"/>
          <w:szCs w:val="28"/>
          <w:lang w:eastAsia="ru-RU"/>
        </w:rPr>
        <w:t>(образец договора для плательщиков физических лиц)</w:t>
      </w:r>
    </w:p>
    <w:p w:rsidR="00F65614" w:rsidRDefault="00F65614" w:rsidP="00EB19C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614" w:rsidRDefault="00F65614" w:rsidP="00EB19C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</w:p>
    <w:p w:rsidR="008A4AA8" w:rsidRPr="00B125AE" w:rsidRDefault="008A4AA8" w:rsidP="008A4AA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ВНИМАНИЕ!</w:t>
      </w:r>
    </w:p>
    <w:p w:rsidR="008A4AA8" w:rsidRPr="00B125AE" w:rsidRDefault="008A4AA8" w:rsidP="008A4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</w:p>
    <w:p w:rsidR="008A4AA8" w:rsidRPr="00B125AE" w:rsidRDefault="008A4AA8" w:rsidP="008A4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>1. Образец Договора и АКТА заполняете, вносите свои реквизиты, указываете количество участников (номинаций) и сумму договора (исходя из количества участников (номинаций)), № договора и акта присваивает Исполнитель;</w:t>
      </w:r>
    </w:p>
    <w:p w:rsidR="008A4AA8" w:rsidRPr="00B125AE" w:rsidRDefault="008A4AA8" w:rsidP="008A4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 xml:space="preserve">2. В формате </w:t>
      </w:r>
      <w:proofErr w:type="spellStart"/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>Microsoft</w:t>
      </w:r>
      <w:proofErr w:type="spellEnd"/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>Word</w:t>
      </w:r>
      <w:proofErr w:type="spellEnd"/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 xml:space="preserve"> отправляете для проверки на </w:t>
      </w:r>
      <w:proofErr w:type="gramStart"/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proofErr w:type="gramEnd"/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proofErr w:type="spellStart"/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>mail</w:t>
      </w:r>
      <w:proofErr w:type="spellEnd"/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 xml:space="preserve">: </w:t>
      </w:r>
      <w:r w:rsidRPr="00B125AE">
        <w:rPr>
          <w:rFonts w:ascii="Times New Roman" w:eastAsia="Times New Roman" w:hAnsi="Times New Roman"/>
          <w:color w:val="548DD4" w:themeColor="text2" w:themeTint="99"/>
          <w:sz w:val="32"/>
          <w:szCs w:val="32"/>
          <w:lang w:eastAsia="ru-RU"/>
        </w:rPr>
        <w:t>olimpkomk@mail.ru</w:t>
      </w:r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>;</w:t>
      </w:r>
    </w:p>
    <w:p w:rsidR="008A4AA8" w:rsidRPr="00B125AE" w:rsidRDefault="008A4AA8" w:rsidP="008A4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 xml:space="preserve">3. После проверки на указанный ВАМИ в договоре </w:t>
      </w:r>
      <w:proofErr w:type="gramStart"/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proofErr w:type="gramEnd"/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proofErr w:type="spellStart"/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>mail</w:t>
      </w:r>
      <w:proofErr w:type="spellEnd"/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 xml:space="preserve"> будет выслан договор и акт с номером и датой. Их необходимо распечатать, подписать и вместе с согласием на обработку персональных данных оригиналы передать Организатору любым способом (нарочным, почтой и т. д.). </w:t>
      </w:r>
    </w:p>
    <w:p w:rsidR="008A4AA8" w:rsidRPr="00B125AE" w:rsidRDefault="008A4AA8" w:rsidP="008A4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A4AA8" w:rsidRPr="00B125AE" w:rsidRDefault="008A4AA8" w:rsidP="008A4A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>Контактные телефоны: </w:t>
      </w:r>
    </w:p>
    <w:p w:rsidR="008A4AA8" w:rsidRPr="00B125AE" w:rsidRDefault="008A4AA8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>по вопросам заданий и требований к участникам олимпиады: преподаватель Игнатьева Елена Владимировна 8-923-509-97-44;</w:t>
      </w:r>
    </w:p>
    <w:p w:rsidR="008A4AA8" w:rsidRPr="00B125AE" w:rsidRDefault="008A4AA8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>по вопросам договоров: юрист Алексеев Олег Анатольевич 8 (3842) 35-98-71;</w:t>
      </w:r>
    </w:p>
    <w:p w:rsidR="008A4AA8" w:rsidRPr="00B125AE" w:rsidRDefault="008A4AA8" w:rsidP="008A4AA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>по вопросам заявок: методист Алексеев Владимир Владимирович 8 (3842) 35-05-09.</w:t>
      </w:r>
    </w:p>
    <w:p w:rsidR="008A4AA8" w:rsidRPr="00B125AE" w:rsidRDefault="008A4AA8" w:rsidP="008A4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A4AA8" w:rsidRPr="00B125AE" w:rsidRDefault="008A4AA8" w:rsidP="008A4A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B125AE">
        <w:rPr>
          <w:rFonts w:ascii="Times New Roman" w:eastAsia="Times New Roman" w:hAnsi="Times New Roman"/>
          <w:sz w:val="32"/>
          <w:szCs w:val="32"/>
          <w:lang w:eastAsia="ru-RU"/>
        </w:rPr>
        <w:t xml:space="preserve">Дополнительная информация о конкурсе будет размещаться на официальном сайте колледжа </w:t>
      </w:r>
      <w:hyperlink r:id="rId10" w:history="1">
        <w:r w:rsidRPr="00B125AE">
          <w:rPr>
            <w:rFonts w:ascii="Times New Roman" w:eastAsia="Times New Roman" w:hAnsi="Times New Roman"/>
            <w:color w:val="0000FF"/>
            <w:sz w:val="32"/>
            <w:szCs w:val="32"/>
            <w:u w:val="single"/>
            <w:lang w:eastAsia="ru-RU"/>
          </w:rPr>
          <w:t>http://www.kmk42.ru</w:t>
        </w:r>
      </w:hyperlink>
    </w:p>
    <w:p w:rsidR="00F65614" w:rsidRDefault="00F65614" w:rsidP="00EB19C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614" w:rsidRDefault="00F65614" w:rsidP="00EB19C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65614" w:rsidRPr="00F65614" w:rsidRDefault="007D02B3" w:rsidP="00EB1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hyperlink r:id="rId11" w:history="1">
        <w:r w:rsidR="00F65614" w:rsidRPr="00F65614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ДОГОВОР</w:t>
        </w:r>
      </w:hyperlink>
      <w:r w:rsidR="00F65614" w:rsidRPr="00F656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______</w:t>
      </w:r>
    </w:p>
    <w:p w:rsidR="00F65614" w:rsidRPr="00F65614" w:rsidRDefault="00F65614" w:rsidP="00EB19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возмездного оказания услуг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г. Кемерово                                                                                   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____ </w:t>
      </w:r>
      <w:r w:rsidR="00103925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b/>
          <w:spacing w:val="-3"/>
          <w:lang w:eastAsia="ru-RU"/>
        </w:rPr>
        <w:t xml:space="preserve">     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u w:val="single"/>
          <w:lang w:eastAsia="ru-RU"/>
        </w:rPr>
        <w:t>________________________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ый в дальнейшем «Заказчик», с одной стороны, и ГАПОУ «Кузбасский музыкальный колледж», именуемое в дальнейшем </w:t>
      </w:r>
      <w:r w:rsidRPr="00F65614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Pr="00F65614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, в лице ИО Директора Юдиной Светланы Анатольевны, действующей на основании приказа № 260 от 17.09.2021 г., с другой стороны, именуемые в дальнейшем «Стороны»</w:t>
      </w:r>
      <w:r w:rsidRPr="00F65614">
        <w:rPr>
          <w:rFonts w:ascii="Cambria" w:eastAsia="Times New Roman" w:hAnsi="Cambria" w:cs="Cambria"/>
          <w:sz w:val="24"/>
          <w:szCs w:val="24"/>
          <w:lang w:eastAsia="ru-RU"/>
        </w:rPr>
        <w:t xml:space="preserve">, 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1. ПРЕДМЕТ ДОГОВОРА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1.1. Заказчик поручает, а Исполнитель принимает на себя обязательства оказать следующие услуги:</w:t>
      </w:r>
      <w:r w:rsidRPr="00F65614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67083">
        <w:rPr>
          <w:rFonts w:ascii="Times New Roman" w:eastAsia="Times New Roman" w:hAnsi="Times New Roman"/>
          <w:sz w:val="24"/>
          <w:szCs w:val="24"/>
          <w:lang w:eastAsia="ru-RU"/>
        </w:rPr>
        <w:t>Региональную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етиче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ю 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олимпиа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чащихся музыкальных школ и школ искус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1.2. Срок оказания услуг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5-07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.2022  г.</w:t>
      </w:r>
    </w:p>
    <w:p w:rsidR="008A4AA8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роведения: г. Кемерово, ул. </w:t>
      </w:r>
      <w:proofErr w:type="gramStart"/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Спортивная</w:t>
      </w:r>
      <w:proofErr w:type="gramEnd"/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 93, здание ГАПОУ «Кузбасский музыкальный колледж»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1.3. ФИО участника (</w:t>
      </w:r>
      <w:proofErr w:type="spellStart"/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): _____________________________________________.</w:t>
      </w:r>
    </w:p>
    <w:p w:rsidR="00F65614" w:rsidRPr="00F65614" w:rsidRDefault="00F65614" w:rsidP="00EB19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5614" w:rsidRPr="00F65614" w:rsidRDefault="00F65614" w:rsidP="00EB19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2. ОБЯЗАННОСТИ ИСПОЛНИТЕЛЯ</w:t>
      </w:r>
    </w:p>
    <w:p w:rsidR="00F65614" w:rsidRPr="00F65614" w:rsidRDefault="00F65614" w:rsidP="00EB19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2.1. Оказывать услуги, указанные в п.1.1. с надлежащим качеством.</w:t>
      </w:r>
    </w:p>
    <w:p w:rsidR="00F65614" w:rsidRPr="00F65614" w:rsidRDefault="00F65614" w:rsidP="00EB19C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2.2. При невыполнении или несвоевременном выполнении Заказчиком условий договора,  Исполнитель освобождается от принятых на себя обязательств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2.3. При невыполнении Исполнителем принятых на себя обязательств по вине Исполнителя, Исполнитель обязуется возвратить Заказчику перечисленные им средства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3. ОБЯЗАННОСТИ ЗАКАЗЧИКА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3.1. Оплатить Исполнителю</w:t>
      </w:r>
      <w:r w:rsidRPr="00F656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за услуги в порядке и в сроки, указанные в настоящем договоре. 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3.2. Своевременно обеспечить Исполнителя необходимыми для выполнения договора документами, информацией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3.3. В течение 3-х рабочих дней со дня получения договора и акта оказанных услуг Заказчик должен подписать их и вернуть Исполнителю нарочным или заказным почтовым отправлением по выбору. </w:t>
      </w:r>
    </w:p>
    <w:p w:rsidR="00F65614" w:rsidRPr="00F65614" w:rsidRDefault="00F65614" w:rsidP="00EB19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4. СУММА ДОГОВОРА И ПОРЯДОК РАСЧЕТОВ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Pr="00F65614">
        <w:rPr>
          <w:rFonts w:ascii="Times New Roman" w:eastAsia="Times New Roman" w:hAnsi="Times New Roman"/>
          <w:sz w:val="24"/>
          <w:szCs w:val="24"/>
          <w:lang w:eastAsia="ar-SA"/>
        </w:rPr>
        <w:t>Стоимость оказываемых услуг за одного участника составляет:</w:t>
      </w:r>
    </w:p>
    <w:p w:rsidR="00F65614" w:rsidRDefault="00F65614" w:rsidP="00EB19C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Pr="00F6561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65614">
        <w:rPr>
          <w:rFonts w:ascii="Times New Roman" w:eastAsia="Times New Roman" w:hAnsi="Times New Roman"/>
          <w:sz w:val="24"/>
          <w:szCs w:val="24"/>
        </w:rPr>
        <w:t>за организацию и проведение Областн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F65614">
        <w:rPr>
          <w:rFonts w:ascii="Times New Roman" w:eastAsia="Times New Roman" w:hAnsi="Times New Roman"/>
          <w:sz w:val="24"/>
          <w:szCs w:val="24"/>
        </w:rPr>
        <w:t xml:space="preserve"> открыт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F65614">
        <w:rPr>
          <w:rFonts w:ascii="Times New Roman" w:eastAsia="Times New Roman" w:hAnsi="Times New Roman"/>
          <w:sz w:val="24"/>
          <w:szCs w:val="24"/>
        </w:rPr>
        <w:t xml:space="preserve"> теоретическ</w:t>
      </w:r>
      <w:r>
        <w:rPr>
          <w:rFonts w:ascii="Times New Roman" w:eastAsia="Times New Roman" w:hAnsi="Times New Roman"/>
          <w:sz w:val="24"/>
          <w:szCs w:val="24"/>
        </w:rPr>
        <w:t>ой</w:t>
      </w:r>
      <w:r w:rsidRPr="00F65614">
        <w:rPr>
          <w:rFonts w:ascii="Times New Roman" w:eastAsia="Times New Roman" w:hAnsi="Times New Roman"/>
          <w:sz w:val="24"/>
          <w:szCs w:val="24"/>
        </w:rPr>
        <w:t xml:space="preserve"> олимпиад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F65614">
        <w:rPr>
          <w:rFonts w:ascii="Times New Roman" w:eastAsia="Times New Roman" w:hAnsi="Times New Roman"/>
          <w:sz w:val="24"/>
          <w:szCs w:val="24"/>
        </w:rPr>
        <w:t xml:space="preserve"> для учащихся музыкальных школ и школ искусств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F65614" w:rsidRPr="00F65614" w:rsidRDefault="00F65614" w:rsidP="00EB19C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65614">
        <w:rPr>
          <w:rFonts w:ascii="Times New Roman" w:eastAsia="Times New Roman" w:hAnsi="Times New Roman"/>
          <w:sz w:val="24"/>
          <w:szCs w:val="24"/>
        </w:rPr>
        <w:t xml:space="preserve"> участ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F65614">
        <w:rPr>
          <w:rFonts w:ascii="Times New Roman" w:eastAsia="Times New Roman" w:hAnsi="Times New Roman"/>
          <w:sz w:val="24"/>
          <w:szCs w:val="24"/>
        </w:rPr>
        <w:t xml:space="preserve"> в одной номинации – 800 рублей; </w:t>
      </w:r>
    </w:p>
    <w:p w:rsidR="00F65614" w:rsidRPr="00F65614" w:rsidRDefault="00F65614" w:rsidP="00EB19C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астие в </w:t>
      </w:r>
      <w:r w:rsidRPr="00F65614">
        <w:rPr>
          <w:rFonts w:ascii="Times New Roman" w:eastAsia="Times New Roman" w:hAnsi="Times New Roman"/>
          <w:sz w:val="24"/>
          <w:szCs w:val="24"/>
        </w:rPr>
        <w:t xml:space="preserve">двух номинациях – 1300 рублей; </w:t>
      </w:r>
    </w:p>
    <w:p w:rsidR="00F65614" w:rsidRPr="00F65614" w:rsidRDefault="00F65614" w:rsidP="00EB19C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астие </w:t>
      </w:r>
      <w:r w:rsidRPr="00F65614">
        <w:rPr>
          <w:rFonts w:ascii="Times New Roman" w:eastAsia="Times New Roman" w:hAnsi="Times New Roman"/>
          <w:sz w:val="24"/>
          <w:szCs w:val="24"/>
        </w:rPr>
        <w:t>в трёх и более номинациях – 1600 рублей.</w:t>
      </w:r>
    </w:p>
    <w:p w:rsidR="00F65614" w:rsidRPr="00F65614" w:rsidRDefault="00F65614" w:rsidP="00EB19C0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65614">
        <w:rPr>
          <w:rFonts w:ascii="Times New Roman" w:eastAsia="Times New Roman" w:hAnsi="Times New Roman"/>
          <w:sz w:val="24"/>
          <w:szCs w:val="24"/>
          <w:lang w:eastAsia="ar-SA"/>
        </w:rPr>
        <w:t>4.2. Количество участнико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(номинаций)</w:t>
      </w:r>
      <w:r w:rsidRPr="00F65614">
        <w:rPr>
          <w:rFonts w:ascii="Times New Roman" w:eastAsia="Times New Roman" w:hAnsi="Times New Roman"/>
          <w:sz w:val="24"/>
          <w:szCs w:val="24"/>
          <w:lang w:eastAsia="ar-SA"/>
        </w:rPr>
        <w:t xml:space="preserve"> – ________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4.3. Общая с</w:t>
      </w:r>
      <w:r w:rsidRPr="00F65614">
        <w:rPr>
          <w:rFonts w:ascii="Times New Roman" w:eastAsia="Times New Roman" w:hAnsi="Times New Roman"/>
          <w:sz w:val="24"/>
          <w:szCs w:val="24"/>
          <w:lang w:eastAsia="ar-SA"/>
        </w:rPr>
        <w:t xml:space="preserve">тоимость оказываемых услуг, предусмотренных договором, составляет              _______ (_______ тысяча) рублей 00 копеек 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без НДС.</w:t>
      </w:r>
    </w:p>
    <w:p w:rsidR="00F65614" w:rsidRPr="008A4AA8" w:rsidRDefault="00F65614" w:rsidP="00EB1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4.4. </w:t>
      </w:r>
      <w:r w:rsidRPr="00F65614">
        <w:rPr>
          <w:rFonts w:ascii="Times New Roman" w:hAnsi="Times New Roman"/>
          <w:sz w:val="24"/>
          <w:szCs w:val="24"/>
        </w:rPr>
        <w:t xml:space="preserve">Цена договора является твёрдой и определяется на весь срок исполнения договора. 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4.5. Оплата производится путем 100% предоплаты на основании выставленного счета, путем перечисления денежных средств на расчетный счет  Исполнителя. </w:t>
      </w:r>
    </w:p>
    <w:p w:rsid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A4AA8" w:rsidRPr="00F65614" w:rsidRDefault="008A4AA8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 ОТВЕТСТВЕННОСТЬ СТОРОН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 w:rsidRPr="00F65614">
        <w:rPr>
          <w:rFonts w:ascii="Times New Roman" w:eastAsia="Times New Roman" w:hAnsi="Times New Roman"/>
          <w:sz w:val="24"/>
          <w:szCs w:val="24"/>
          <w:lang w:eastAsia="ar-SA"/>
        </w:rPr>
        <w:t xml:space="preserve"> В случае просрочки исполнения,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65614" w:rsidRPr="00F65614" w:rsidRDefault="00F65614" w:rsidP="00EB19C0">
      <w:pPr>
        <w:tabs>
          <w:tab w:val="num" w:pos="36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6. ПОРЯДОК РАЗРЕШЕНИЯ СПОРОВ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ab/>
        <w:t>Споры и разногласия, которые могут возникнуть при исполнении настоящего договора разрешаются путем переговоров между Сторонами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6.2.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невозможности разрешения споров путем переговоров Сторон, после реализации, предусмотренной законодательством процедуры досудебного урегулирования разногласий, передают их на рассмотрение в арбитражный суд Кемеровской области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7. ЗАКЛЮЧИТЕЛЬНЫЕ ПОЛОЖЕНИЯ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ab/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7.2.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составлен в двух экземплярах, имеющих одинаковую силу, по одному для каждой из Сторон.</w:t>
      </w:r>
    </w:p>
    <w:p w:rsidR="00F65614" w:rsidRPr="00F65614" w:rsidRDefault="00F65614" w:rsidP="00EB19C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7.3.    Настоящий договор вступает в силу со дня его заключения сторонами и действует до полного исполнения сторонами принятых на себя обязательств.</w:t>
      </w:r>
    </w:p>
    <w:p w:rsidR="00F65614" w:rsidRPr="00F65614" w:rsidRDefault="00F65614" w:rsidP="00EB19C0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7.4.    Подписывая настоящий договор «Заказчик» даёт своё согласие на обработку своих персональных данных, необходимых для заключения и исполнения настоящего договора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65614" w:rsidRPr="008A4AA8" w:rsidRDefault="00F65614" w:rsidP="00EB19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4AA8">
        <w:rPr>
          <w:rFonts w:ascii="Times New Roman" w:eastAsia="Times New Roman" w:hAnsi="Times New Roman"/>
          <w:sz w:val="24"/>
          <w:szCs w:val="24"/>
          <w:lang w:eastAsia="ru-RU"/>
        </w:rPr>
        <w:t>8. ЮРИДИЧЕСКИЕ АДРЕСА И ПОДПИСИ СТОРОН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10102" w:type="dxa"/>
        <w:jc w:val="center"/>
        <w:tblInd w:w="-792" w:type="dxa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F65614" w:rsidRPr="00F65614" w:rsidTr="007627F5">
        <w:trPr>
          <w:trHeight w:val="3651"/>
          <w:jc w:val="center"/>
        </w:trPr>
        <w:tc>
          <w:tcPr>
            <w:tcW w:w="4894" w:type="dxa"/>
            <w:shd w:val="clear" w:color="auto" w:fill="auto"/>
          </w:tcPr>
          <w:p w:rsidR="00F65614" w:rsidRPr="00F65614" w:rsidRDefault="00F65614" w:rsidP="00EB19C0">
            <w:pPr>
              <w:spacing w:after="0" w:line="360" w:lineRule="auto"/>
              <w:ind w:left="-57" w:right="-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F65614" w:rsidRPr="00F65614" w:rsidRDefault="00F65614" w:rsidP="00EB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lang w:eastAsia="ru-RU"/>
              </w:rPr>
              <w:t>ФИО __</w:t>
            </w:r>
            <w:r w:rsidRPr="00F65614">
              <w:rPr>
                <w:rFonts w:ascii="Times New Roman" w:eastAsia="Times New Roman" w:hAnsi="Times New Roman"/>
                <w:u w:val="single"/>
                <w:lang w:eastAsia="ru-RU"/>
              </w:rPr>
              <w:t>______________________________</w:t>
            </w:r>
            <w:r w:rsidRPr="00F65614">
              <w:rPr>
                <w:rFonts w:ascii="Times New Roman" w:eastAsia="Times New Roman" w:hAnsi="Times New Roman"/>
                <w:lang w:eastAsia="ru-RU"/>
              </w:rPr>
              <w:t xml:space="preserve">___  </w:t>
            </w:r>
          </w:p>
          <w:p w:rsidR="00F65614" w:rsidRPr="00F65614" w:rsidRDefault="00F65614" w:rsidP="00EB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lang w:eastAsia="ru-RU"/>
              </w:rPr>
              <w:t>Адрес: ____</w:t>
            </w:r>
          </w:p>
          <w:p w:rsidR="00F65614" w:rsidRPr="00F65614" w:rsidRDefault="00F65614" w:rsidP="00EB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lang w:eastAsia="ru-RU"/>
              </w:rPr>
              <w:t>Паспорт серии ______________,</w:t>
            </w:r>
          </w:p>
          <w:p w:rsidR="00F65614" w:rsidRPr="00F65614" w:rsidRDefault="00F65614" w:rsidP="00EB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lang w:eastAsia="ru-RU"/>
              </w:rPr>
              <w:t xml:space="preserve">Выдан _________________________, </w:t>
            </w:r>
          </w:p>
          <w:p w:rsidR="00F65614" w:rsidRPr="00F65614" w:rsidRDefault="00F65614" w:rsidP="00EB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lang w:eastAsia="ru-RU"/>
              </w:rPr>
              <w:t>дата выдачи</w:t>
            </w:r>
            <w:r w:rsidRPr="00F6561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: </w:t>
            </w:r>
            <w:r w:rsidRPr="00F65614">
              <w:rPr>
                <w:rFonts w:ascii="Times New Roman" w:eastAsia="Times New Roman" w:hAnsi="Times New Roman"/>
                <w:lang w:eastAsia="ru-RU"/>
              </w:rPr>
              <w:t>___________________</w:t>
            </w:r>
          </w:p>
          <w:p w:rsidR="00F65614" w:rsidRPr="00F65614" w:rsidRDefault="00F65614" w:rsidP="00EB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lang w:eastAsia="ru-RU"/>
              </w:rPr>
              <w:t>ИНН ________________________</w:t>
            </w:r>
          </w:p>
          <w:p w:rsidR="00F65614" w:rsidRPr="00F65614" w:rsidRDefault="00F65614" w:rsidP="00EB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lang w:eastAsia="ru-RU"/>
              </w:rPr>
              <w:t>тел. _______________________</w:t>
            </w:r>
          </w:p>
          <w:p w:rsidR="00F65614" w:rsidRPr="00F65614" w:rsidRDefault="00F65614" w:rsidP="00EB1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F6561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236" w:type="dxa"/>
            <w:shd w:val="clear" w:color="auto" w:fill="auto"/>
          </w:tcPr>
          <w:p w:rsidR="00F65614" w:rsidRPr="00F65614" w:rsidRDefault="00F65614" w:rsidP="00EB19C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F65614" w:rsidRPr="00F65614" w:rsidRDefault="00F65614" w:rsidP="00EB19C0">
            <w:pPr>
              <w:spacing w:after="0" w:line="360" w:lineRule="auto"/>
              <w:ind w:left="-57" w:right="-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ПОУ «Кузбасский музыкальный колледж»</w:t>
            </w: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50004, г"/>
              </w:smartTagPr>
              <w:r w:rsidRPr="00F6561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50004, г</w:t>
              </w:r>
            </w:smartTag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емерово, ул. </w:t>
            </w:r>
            <w:proofErr w:type="gramStart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</w:t>
            </w:r>
            <w:proofErr w:type="gramEnd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3</w:t>
            </w: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4207023636, КПП 420501001</w:t>
            </w: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фин Кузбасса (ГАПОУ «Кузбасский музыкальный колледж» </w:t>
            </w:r>
            <w:proofErr w:type="gramEnd"/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30396Ё84500)</w:t>
            </w: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03224643320000003900 в отделении Кемерово Банка России//УФК по Кемеровской области-Кузбассу г Кемерово</w:t>
            </w:r>
          </w:p>
          <w:p w:rsidR="00F65614" w:rsidRPr="00F65614" w:rsidRDefault="00F65614" w:rsidP="00EB19C0">
            <w:pPr>
              <w:spacing w:after="0" w:line="240" w:lineRule="auto"/>
              <w:ind w:left="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13207212</w:t>
            </w:r>
          </w:p>
          <w:p w:rsidR="00F65614" w:rsidRPr="00F65614" w:rsidRDefault="00F65614" w:rsidP="00EB19C0">
            <w:pPr>
              <w:spacing w:after="0" w:line="240" w:lineRule="auto"/>
              <w:ind w:left="-57" w:right="-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745370000032</w:t>
            </w:r>
          </w:p>
        </w:tc>
      </w:tr>
      <w:tr w:rsidR="00F65614" w:rsidRPr="00F65614" w:rsidTr="007627F5">
        <w:trPr>
          <w:trHeight w:val="1669"/>
          <w:jc w:val="center"/>
        </w:trPr>
        <w:tc>
          <w:tcPr>
            <w:tcW w:w="4894" w:type="dxa"/>
            <w:shd w:val="clear" w:color="auto" w:fill="auto"/>
          </w:tcPr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/ ___________________/</w:t>
            </w:r>
          </w:p>
        </w:tc>
        <w:tc>
          <w:tcPr>
            <w:tcW w:w="236" w:type="dxa"/>
            <w:shd w:val="clear" w:color="auto" w:fill="auto"/>
          </w:tcPr>
          <w:p w:rsidR="00F65614" w:rsidRPr="00F65614" w:rsidRDefault="00F65614" w:rsidP="00EB19C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БК 00000000000000000130</w:t>
            </w: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 Директора</w:t>
            </w: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 С.А. Юдина</w:t>
            </w: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65614" w:rsidRPr="00F65614" w:rsidRDefault="00F65614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Default="00F65614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AA8" w:rsidRDefault="008A4AA8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AA8" w:rsidRPr="00F65614" w:rsidRDefault="008A4AA8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widowControl w:val="0"/>
        <w:spacing w:after="0" w:line="326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561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Акт </w:t>
      </w:r>
    </w:p>
    <w:p w:rsidR="00F65614" w:rsidRPr="00F65614" w:rsidRDefault="00F65614" w:rsidP="00EB19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b/>
          <w:sz w:val="28"/>
          <w:szCs w:val="28"/>
          <w:lang w:eastAsia="ru-RU"/>
        </w:rPr>
        <w:t>оказанных услуг</w:t>
      </w:r>
      <w:r w:rsidRPr="00F656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65614" w:rsidRPr="00F65614" w:rsidRDefault="00F65614" w:rsidP="00EB19C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_____ о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 апреля</w:t>
      </w:r>
      <w:r w:rsidRPr="00F656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2 г.</w:t>
      </w:r>
    </w:p>
    <w:p w:rsidR="00F65614" w:rsidRPr="00F65614" w:rsidRDefault="00F65614" w:rsidP="00EB19C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ый в дальнейшем «Заказчик», с одной стороны, и ГАПОУ «Кузбасский музыкальный колледж», именуемое в дальнейшем «Исполнитель», в лице ИО Директора Юдиной Светланы Анатольевны, действующей на основании приказа № 260 от 17.09.2021 г., с другой стороны, совместно именуемые в дальнейшем «Стороны», составили настоящий акт о том, что: 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1. В соответствии с договором возмездного оказания услуг № __________ от ____ февраля 2022 г. Исполнитель: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- организовал подготовительную работу (прием, регистрация и обработка заявок участников; формирование жюри; приобретение расходных материалов для проведения конкурса;  приобретение грамот, дипломов); 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    - провел </w:t>
      </w:r>
      <w:r w:rsidR="00567083">
        <w:rPr>
          <w:rFonts w:ascii="Times New Roman" w:eastAsia="Times New Roman" w:hAnsi="Times New Roman"/>
          <w:sz w:val="24"/>
          <w:szCs w:val="24"/>
          <w:lang w:eastAsia="ru-RU"/>
        </w:rPr>
        <w:t>Региональную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ую теоретическую олимпиаду для учащихся музыкальных школ и школ искусств, согласно Положению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2. Срок оказания услуг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5-07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.2022  г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Pr="00F65614">
        <w:rPr>
          <w:rFonts w:ascii="Times New Roman" w:eastAsia="Times New Roman" w:hAnsi="Times New Roman"/>
          <w:sz w:val="24"/>
          <w:szCs w:val="24"/>
          <w:lang w:eastAsia="ar-SA"/>
        </w:rPr>
        <w:t>Количество участнико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(номинаций)</w:t>
      </w:r>
      <w:r w:rsidRPr="00F65614">
        <w:rPr>
          <w:rFonts w:ascii="Times New Roman" w:eastAsia="Times New Roman" w:hAnsi="Times New Roman"/>
          <w:sz w:val="24"/>
          <w:szCs w:val="24"/>
          <w:lang w:eastAsia="ar-SA"/>
        </w:rPr>
        <w:t xml:space="preserve"> – _______</w:t>
      </w:r>
      <w:proofErr w:type="gramStart"/>
      <w:r w:rsidRPr="00F65614">
        <w:rPr>
          <w:rFonts w:ascii="Times New Roman" w:eastAsia="Times New Roman" w:hAnsi="Times New Roman"/>
          <w:sz w:val="24"/>
          <w:szCs w:val="24"/>
          <w:lang w:eastAsia="ar-SA"/>
        </w:rPr>
        <w:t xml:space="preserve"> .</w:t>
      </w:r>
      <w:proofErr w:type="gramEnd"/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Pr="00F65614">
        <w:rPr>
          <w:rFonts w:ascii="Times New Roman" w:eastAsia="Times New Roman" w:hAnsi="Times New Roman"/>
          <w:sz w:val="24"/>
          <w:szCs w:val="24"/>
          <w:lang w:eastAsia="ar-SA"/>
        </w:rPr>
        <w:t xml:space="preserve">Стоимость оказанных услуг, предусмотренных договором, составляет _______ (_______ тысяча) рублей 00 копеек </w:t>
      </w: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без НДС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>3. Стороны  по вышеуказанному договору претензий друг к другу не имеют.</w:t>
      </w:r>
    </w:p>
    <w:p w:rsidR="00F65614" w:rsidRPr="00F65614" w:rsidRDefault="00F65614" w:rsidP="00EB19C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656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65614" w:rsidRPr="00F65614" w:rsidRDefault="00F65614" w:rsidP="00EB1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102" w:type="dxa"/>
        <w:jc w:val="center"/>
        <w:tblInd w:w="-792" w:type="dxa"/>
        <w:tblLook w:val="01E0" w:firstRow="1" w:lastRow="1" w:firstColumn="1" w:lastColumn="1" w:noHBand="0" w:noVBand="0"/>
      </w:tblPr>
      <w:tblGrid>
        <w:gridCol w:w="4894"/>
        <w:gridCol w:w="236"/>
        <w:gridCol w:w="4972"/>
      </w:tblGrid>
      <w:tr w:rsidR="00F65614" w:rsidRPr="00F65614" w:rsidTr="007627F5">
        <w:trPr>
          <w:trHeight w:val="1862"/>
          <w:jc w:val="center"/>
        </w:trPr>
        <w:tc>
          <w:tcPr>
            <w:tcW w:w="4894" w:type="dxa"/>
            <w:shd w:val="clear" w:color="auto" w:fill="auto"/>
          </w:tcPr>
          <w:p w:rsidR="00F65614" w:rsidRPr="00F65614" w:rsidRDefault="00F65614" w:rsidP="00EB19C0">
            <w:pPr>
              <w:spacing w:after="0" w:line="360" w:lineRule="auto"/>
              <w:ind w:left="-57" w:right="-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/__________________/</w:t>
            </w:r>
          </w:p>
        </w:tc>
        <w:tc>
          <w:tcPr>
            <w:tcW w:w="236" w:type="dxa"/>
            <w:shd w:val="clear" w:color="auto" w:fill="auto"/>
          </w:tcPr>
          <w:p w:rsidR="00F65614" w:rsidRPr="00F65614" w:rsidRDefault="00F65614" w:rsidP="00EB19C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shd w:val="clear" w:color="auto" w:fill="auto"/>
          </w:tcPr>
          <w:p w:rsidR="00F65614" w:rsidRPr="00F65614" w:rsidRDefault="00F65614" w:rsidP="00EB19C0">
            <w:pPr>
              <w:spacing w:after="0" w:line="360" w:lineRule="auto"/>
              <w:ind w:left="-57" w:right="-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 Директора</w:t>
            </w: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 С.А. Юдина</w:t>
            </w:r>
          </w:p>
          <w:p w:rsidR="00F65614" w:rsidRPr="00F65614" w:rsidRDefault="00F65614" w:rsidP="00EB1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F65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</w:tr>
    </w:tbl>
    <w:p w:rsidR="00303326" w:rsidRPr="007542D1" w:rsidRDefault="00303326" w:rsidP="00EB19C0">
      <w:pPr>
        <w:rPr>
          <w:rFonts w:ascii="Times New Roman" w:hAnsi="Times New Roman"/>
          <w:sz w:val="24"/>
          <w:szCs w:val="24"/>
        </w:rPr>
      </w:pPr>
    </w:p>
    <w:sectPr w:rsidR="00303326" w:rsidRPr="00754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08C7"/>
    <w:multiLevelType w:val="multilevel"/>
    <w:tmpl w:val="BFBC35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E1C"/>
    <w:multiLevelType w:val="hybridMultilevel"/>
    <w:tmpl w:val="445E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63987"/>
    <w:multiLevelType w:val="multilevel"/>
    <w:tmpl w:val="3A6223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123EF"/>
    <w:multiLevelType w:val="hybridMultilevel"/>
    <w:tmpl w:val="E056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33F00"/>
    <w:multiLevelType w:val="multilevel"/>
    <w:tmpl w:val="58F62C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406FD"/>
    <w:multiLevelType w:val="multilevel"/>
    <w:tmpl w:val="AFD40A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17FE0"/>
    <w:multiLevelType w:val="hybridMultilevel"/>
    <w:tmpl w:val="0A48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32543"/>
    <w:multiLevelType w:val="multilevel"/>
    <w:tmpl w:val="871EF7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097C77"/>
    <w:multiLevelType w:val="hybridMultilevel"/>
    <w:tmpl w:val="A078A626"/>
    <w:lvl w:ilvl="0" w:tplc="929A8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C313F"/>
    <w:multiLevelType w:val="hybridMultilevel"/>
    <w:tmpl w:val="EEF01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80178"/>
    <w:multiLevelType w:val="hybridMultilevel"/>
    <w:tmpl w:val="3190C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347C6"/>
    <w:multiLevelType w:val="hybridMultilevel"/>
    <w:tmpl w:val="129AE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82E27"/>
    <w:multiLevelType w:val="multilevel"/>
    <w:tmpl w:val="A1EA19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7055EE"/>
    <w:multiLevelType w:val="hybridMultilevel"/>
    <w:tmpl w:val="C99CDF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CF060A"/>
    <w:multiLevelType w:val="hybridMultilevel"/>
    <w:tmpl w:val="E01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37CB0"/>
    <w:multiLevelType w:val="hybridMultilevel"/>
    <w:tmpl w:val="A67A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C7166"/>
    <w:multiLevelType w:val="multilevel"/>
    <w:tmpl w:val="6792E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4919F0"/>
    <w:multiLevelType w:val="hybridMultilevel"/>
    <w:tmpl w:val="A7863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05BF3"/>
    <w:multiLevelType w:val="hybridMultilevel"/>
    <w:tmpl w:val="8492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97F18"/>
    <w:multiLevelType w:val="hybridMultilevel"/>
    <w:tmpl w:val="E79A8C72"/>
    <w:lvl w:ilvl="0" w:tplc="6C48A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00A02"/>
    <w:multiLevelType w:val="multilevel"/>
    <w:tmpl w:val="2370C8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605360"/>
    <w:multiLevelType w:val="hybridMultilevel"/>
    <w:tmpl w:val="A03A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44B70"/>
    <w:multiLevelType w:val="hybridMultilevel"/>
    <w:tmpl w:val="9BE2B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0B1B3D"/>
    <w:multiLevelType w:val="hybridMultilevel"/>
    <w:tmpl w:val="3BBC1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75F79"/>
    <w:multiLevelType w:val="hybridMultilevel"/>
    <w:tmpl w:val="5ED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129AD"/>
    <w:multiLevelType w:val="hybridMultilevel"/>
    <w:tmpl w:val="04DCA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21"/>
  </w:num>
  <w:num w:numId="12">
    <w:abstractNumId w:val="1"/>
  </w:num>
  <w:num w:numId="13">
    <w:abstractNumId w:val="18"/>
  </w:num>
  <w:num w:numId="14">
    <w:abstractNumId w:val="14"/>
  </w:num>
  <w:num w:numId="15">
    <w:abstractNumId w:val="11"/>
  </w:num>
  <w:num w:numId="16">
    <w:abstractNumId w:val="8"/>
  </w:num>
  <w:num w:numId="17">
    <w:abstractNumId w:val="25"/>
  </w:num>
  <w:num w:numId="18">
    <w:abstractNumId w:val="19"/>
  </w:num>
  <w:num w:numId="19">
    <w:abstractNumId w:val="6"/>
  </w:num>
  <w:num w:numId="20">
    <w:abstractNumId w:val="3"/>
  </w:num>
  <w:num w:numId="21">
    <w:abstractNumId w:val="23"/>
  </w:num>
  <w:num w:numId="22">
    <w:abstractNumId w:val="15"/>
  </w:num>
  <w:num w:numId="23">
    <w:abstractNumId w:val="10"/>
  </w:num>
  <w:num w:numId="24">
    <w:abstractNumId w:val="24"/>
  </w:num>
  <w:num w:numId="25">
    <w:abstractNumId w:val="22"/>
  </w:num>
  <w:num w:numId="2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54"/>
    <w:rsid w:val="00064728"/>
    <w:rsid w:val="000E6BAB"/>
    <w:rsid w:val="000F59AB"/>
    <w:rsid w:val="00103925"/>
    <w:rsid w:val="001511D8"/>
    <w:rsid w:val="001A6FC0"/>
    <w:rsid w:val="001C2403"/>
    <w:rsid w:val="001C779E"/>
    <w:rsid w:val="0021452F"/>
    <w:rsid w:val="00222B95"/>
    <w:rsid w:val="002405E5"/>
    <w:rsid w:val="002C2C2F"/>
    <w:rsid w:val="002E413F"/>
    <w:rsid w:val="002F3A5C"/>
    <w:rsid w:val="00303326"/>
    <w:rsid w:val="00304450"/>
    <w:rsid w:val="00330B9C"/>
    <w:rsid w:val="00333041"/>
    <w:rsid w:val="003B47DB"/>
    <w:rsid w:val="003F2641"/>
    <w:rsid w:val="003F3AB3"/>
    <w:rsid w:val="00403E3F"/>
    <w:rsid w:val="00405267"/>
    <w:rsid w:val="00427DB0"/>
    <w:rsid w:val="00433F88"/>
    <w:rsid w:val="0043503C"/>
    <w:rsid w:val="00435B82"/>
    <w:rsid w:val="0048693D"/>
    <w:rsid w:val="00495485"/>
    <w:rsid w:val="004C3CD3"/>
    <w:rsid w:val="004E3439"/>
    <w:rsid w:val="004E4EDF"/>
    <w:rsid w:val="00532A95"/>
    <w:rsid w:val="00533AE6"/>
    <w:rsid w:val="00555173"/>
    <w:rsid w:val="00567083"/>
    <w:rsid w:val="00573F03"/>
    <w:rsid w:val="00581764"/>
    <w:rsid w:val="005D440F"/>
    <w:rsid w:val="00613181"/>
    <w:rsid w:val="00675101"/>
    <w:rsid w:val="00680180"/>
    <w:rsid w:val="0069490A"/>
    <w:rsid w:val="006D3FA9"/>
    <w:rsid w:val="00707746"/>
    <w:rsid w:val="007318BD"/>
    <w:rsid w:val="007542D1"/>
    <w:rsid w:val="007627F5"/>
    <w:rsid w:val="007A7C2F"/>
    <w:rsid w:val="007B01D9"/>
    <w:rsid w:val="007C725D"/>
    <w:rsid w:val="007D02B3"/>
    <w:rsid w:val="007E3F16"/>
    <w:rsid w:val="007F7745"/>
    <w:rsid w:val="00812C10"/>
    <w:rsid w:val="00840E41"/>
    <w:rsid w:val="00870D48"/>
    <w:rsid w:val="00873A43"/>
    <w:rsid w:val="00883E4F"/>
    <w:rsid w:val="00884479"/>
    <w:rsid w:val="008A4AA8"/>
    <w:rsid w:val="008B18F8"/>
    <w:rsid w:val="008E245B"/>
    <w:rsid w:val="008E7B91"/>
    <w:rsid w:val="0090572B"/>
    <w:rsid w:val="00926D15"/>
    <w:rsid w:val="009556E0"/>
    <w:rsid w:val="009614F7"/>
    <w:rsid w:val="00967EF7"/>
    <w:rsid w:val="009718D2"/>
    <w:rsid w:val="009A0866"/>
    <w:rsid w:val="009B5A97"/>
    <w:rsid w:val="009C034D"/>
    <w:rsid w:val="00A009CB"/>
    <w:rsid w:val="00A27756"/>
    <w:rsid w:val="00A27E29"/>
    <w:rsid w:val="00A3458E"/>
    <w:rsid w:val="00A35C84"/>
    <w:rsid w:val="00A377CB"/>
    <w:rsid w:val="00A524B3"/>
    <w:rsid w:val="00A6017F"/>
    <w:rsid w:val="00A87E5E"/>
    <w:rsid w:val="00AF4186"/>
    <w:rsid w:val="00AF6760"/>
    <w:rsid w:val="00B125AE"/>
    <w:rsid w:val="00B23F67"/>
    <w:rsid w:val="00B24421"/>
    <w:rsid w:val="00B74D2F"/>
    <w:rsid w:val="00B92793"/>
    <w:rsid w:val="00B92FAC"/>
    <w:rsid w:val="00BD1755"/>
    <w:rsid w:val="00BE00B5"/>
    <w:rsid w:val="00CC1527"/>
    <w:rsid w:val="00CC7913"/>
    <w:rsid w:val="00CD2F4E"/>
    <w:rsid w:val="00CE3F18"/>
    <w:rsid w:val="00CF357C"/>
    <w:rsid w:val="00D15DA9"/>
    <w:rsid w:val="00D27439"/>
    <w:rsid w:val="00D70D2D"/>
    <w:rsid w:val="00D8095D"/>
    <w:rsid w:val="00D80AA1"/>
    <w:rsid w:val="00D90DB7"/>
    <w:rsid w:val="00E340A8"/>
    <w:rsid w:val="00E35DFE"/>
    <w:rsid w:val="00E42A7A"/>
    <w:rsid w:val="00E46FB5"/>
    <w:rsid w:val="00E728A8"/>
    <w:rsid w:val="00E8769B"/>
    <w:rsid w:val="00E965BE"/>
    <w:rsid w:val="00EA1673"/>
    <w:rsid w:val="00EB19C0"/>
    <w:rsid w:val="00EC03F8"/>
    <w:rsid w:val="00EE08EA"/>
    <w:rsid w:val="00EE72BD"/>
    <w:rsid w:val="00F65614"/>
    <w:rsid w:val="00F87159"/>
    <w:rsid w:val="00FA3A5D"/>
    <w:rsid w:val="00FD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A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755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D440F"/>
    <w:rPr>
      <w:color w:val="0000FF" w:themeColor="hyperlink"/>
      <w:u w:val="single"/>
    </w:rPr>
  </w:style>
  <w:style w:type="paragraph" w:customStyle="1" w:styleId="paragraph">
    <w:name w:val="paragraph"/>
    <w:basedOn w:val="a"/>
    <w:rsid w:val="002C2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C2C2F"/>
  </w:style>
  <w:style w:type="character" w:customStyle="1" w:styleId="eop">
    <w:name w:val="eop"/>
    <w:basedOn w:val="a0"/>
    <w:rsid w:val="002C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A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755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D440F"/>
    <w:rPr>
      <w:color w:val="0000FF" w:themeColor="hyperlink"/>
      <w:u w:val="single"/>
    </w:rPr>
  </w:style>
  <w:style w:type="paragraph" w:customStyle="1" w:styleId="paragraph">
    <w:name w:val="paragraph"/>
    <w:basedOn w:val="a"/>
    <w:rsid w:val="002C2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C2C2F"/>
  </w:style>
  <w:style w:type="character" w:customStyle="1" w:styleId="eop">
    <w:name w:val="eop"/>
    <w:basedOn w:val="a0"/>
    <w:rsid w:val="002C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k4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mk42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2F8340F11ABA865098A6DC16DE2A8C715FBF479FF4011C36693FA9D97410E2E749FD1160A6638DRCp7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mk4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2F8340F11ABA865098A6DC16DE2A8C715FBF479FF4011C36693FA9D97410E2E749FD1160A6638DRCp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DA1F-ADFC-4C7E-9C79-C8EDC66C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0</Pages>
  <Words>5804</Words>
  <Characters>3308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diy</dc:creator>
  <cp:lastModifiedBy>Vladal</cp:lastModifiedBy>
  <cp:revision>101</cp:revision>
  <cp:lastPrinted>2021-10-25T02:54:00Z</cp:lastPrinted>
  <dcterms:created xsi:type="dcterms:W3CDTF">2021-10-20T13:09:00Z</dcterms:created>
  <dcterms:modified xsi:type="dcterms:W3CDTF">2021-11-23T13:48:00Z</dcterms:modified>
</cp:coreProperties>
</file>